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AF30" w14:textId="23EC3CF6" w:rsidR="00885340" w:rsidRDefault="003773B9">
      <w:pPr>
        <w:rPr>
          <w:b/>
          <w:bCs/>
          <w:u w:val="single"/>
        </w:rPr>
      </w:pPr>
      <w:r w:rsidRPr="001113DC">
        <w:rPr>
          <w:rFonts w:eastAsia="Times New Roman" w:cs="Times New Roman"/>
          <w:noProof/>
        </w:rPr>
        <mc:AlternateContent>
          <mc:Choice Requires="wps">
            <w:drawing>
              <wp:anchor distT="36576" distB="36576" distL="36576" distR="36576" simplePos="0" relativeHeight="251671552" behindDoc="0" locked="0" layoutInCell="1" allowOverlap="1" wp14:anchorId="62480827" wp14:editId="288ECF63">
                <wp:simplePos x="0" y="0"/>
                <wp:positionH relativeFrom="margin">
                  <wp:posOffset>165100</wp:posOffset>
                </wp:positionH>
                <wp:positionV relativeFrom="page">
                  <wp:posOffset>425450</wp:posOffset>
                </wp:positionV>
                <wp:extent cx="8535600" cy="1522730"/>
                <wp:effectExtent l="0" t="0" r="18415" b="2032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5600" cy="1522730"/>
                        </a:xfrm>
                        <a:prstGeom prst="roundRect">
                          <a:avLst>
                            <a:gd name="adj" fmla="val 12664"/>
                          </a:avLst>
                        </a:prstGeom>
                        <a:solidFill>
                          <a:srgbClr val="FCEDE8"/>
                        </a:solidFill>
                        <a:ln w="25400" algn="ctr">
                          <a:solidFill>
                            <a:schemeClr val="accent2"/>
                          </a:solidFill>
                          <a:round/>
                          <a:headEnd/>
                          <a:tailEnd/>
                        </a:ln>
                        <a:effectLst/>
                      </wps:spPr>
                      <wps:txbx>
                        <w:txbxContent>
                          <w:p w14:paraId="711B2E68" w14:textId="43DEC925" w:rsidR="003773B9" w:rsidRPr="00B80BBF" w:rsidRDefault="00A92107" w:rsidP="00135777">
                            <w:pPr>
                              <w:spacing w:after="0"/>
                              <w:jc w:val="center"/>
                              <w:rPr>
                                <w:rFonts w:asciiTheme="minorHAnsi" w:hAnsiTheme="minorHAnsi" w:cs="Gill Sans MT"/>
                                <w:b/>
                                <w:bCs/>
                                <w:sz w:val="28"/>
                                <w:szCs w:val="28"/>
                              </w:rPr>
                            </w:pPr>
                            <w:r w:rsidRPr="00B80BBF">
                              <w:rPr>
                                <w:rFonts w:asciiTheme="minorHAnsi" w:hAnsiTheme="minorHAnsi" w:cs="Gill Sans MT"/>
                                <w:b/>
                                <w:bCs/>
                                <w:sz w:val="28"/>
                                <w:szCs w:val="28"/>
                              </w:rPr>
                              <w:t>County Lines</w:t>
                            </w:r>
                          </w:p>
                          <w:p w14:paraId="09FC765D" w14:textId="0E42A8E4" w:rsidR="00135777" w:rsidRPr="00BB3DB6" w:rsidRDefault="00135777" w:rsidP="00135777">
                            <w:pPr>
                              <w:spacing w:after="0" w:line="276" w:lineRule="auto"/>
                              <w:jc w:val="both"/>
                              <w:rPr>
                                <w:rFonts w:asciiTheme="minorHAnsi" w:hAnsiTheme="minorHAnsi" w:cstheme="minorHAnsi"/>
                                <w:sz w:val="32"/>
                                <w:szCs w:val="32"/>
                              </w:rPr>
                            </w:pPr>
                            <w:r w:rsidRPr="00BB3DB6">
                              <w:rPr>
                                <w:rFonts w:asciiTheme="minorHAnsi" w:hAnsiTheme="minorHAnsi" w:cstheme="minorHAnsi"/>
                                <w:sz w:val="24"/>
                                <w:szCs w:val="24"/>
                              </w:rPr>
                              <w:t>Government guidance on Criminal Exploitation of children and vulnerable adults depicts county lines as ‘a term used to describe gangs and organised criminal networks involved in exporting illegal drugs into one or more importing areas within the UK, using dedicated mobile phone lines or other form of “deal line”.’</w:t>
                            </w:r>
                            <w:r>
                              <w:rPr>
                                <w:rFonts w:asciiTheme="minorHAnsi" w:hAnsiTheme="minorHAnsi" w:cstheme="minorHAnsi"/>
                                <w:sz w:val="24"/>
                                <w:szCs w:val="24"/>
                              </w:rPr>
                              <w:t xml:space="preserve"> </w:t>
                            </w:r>
                            <w:r w:rsidRPr="00BB3DB6">
                              <w:rPr>
                                <w:rFonts w:asciiTheme="minorHAnsi" w:hAnsiTheme="minorHAnsi" w:cstheme="minorHAnsi"/>
                                <w:sz w:val="24"/>
                                <w:szCs w:val="24"/>
                              </w:rPr>
                              <w:t>It is said that they are more likely to ‘exploit children and vulnerable adults’ to ‘move and store the drugs and money and they will often use coercion, intimidation, violence (including sexual violence) and weapons.’</w:t>
                            </w:r>
                            <w:r w:rsidR="00B00822">
                              <w:rPr>
                                <w:rFonts w:asciiTheme="minorHAnsi" w:hAnsiTheme="minorHAnsi" w:cstheme="minorHAnsi"/>
                                <w:sz w:val="24"/>
                                <w:szCs w:val="24"/>
                              </w:rPr>
                              <w:t xml:space="preserve"> It is crucial to understand that although the children may not see themselves as </w:t>
                            </w:r>
                            <w:r w:rsidR="00D154D2">
                              <w:rPr>
                                <w:rFonts w:asciiTheme="minorHAnsi" w:hAnsiTheme="minorHAnsi" w:cstheme="minorHAnsi"/>
                                <w:sz w:val="24"/>
                                <w:szCs w:val="24"/>
                              </w:rPr>
                              <w:t>victims,</w:t>
                            </w:r>
                            <w:r w:rsidR="00B00822">
                              <w:rPr>
                                <w:rFonts w:asciiTheme="minorHAnsi" w:hAnsiTheme="minorHAnsi" w:cstheme="minorHAnsi"/>
                                <w:sz w:val="24"/>
                                <w:szCs w:val="24"/>
                              </w:rPr>
                              <w:t xml:space="preserve"> they are not able to consent to exploitation</w:t>
                            </w:r>
                            <w:r w:rsidR="0004386D">
                              <w:rPr>
                                <w:rFonts w:asciiTheme="minorHAnsi" w:hAnsiTheme="minorHAnsi" w:cstheme="minorHAnsi"/>
                                <w:sz w:val="24"/>
                                <w:szCs w:val="24"/>
                              </w:rPr>
                              <w:t xml:space="preserve">. </w:t>
                            </w:r>
                          </w:p>
                          <w:p w14:paraId="54D757EC" w14:textId="6F7F4778" w:rsidR="00A92107" w:rsidRPr="00BB3DB6" w:rsidRDefault="00A92107" w:rsidP="00135777">
                            <w:pPr>
                              <w:spacing w:line="240" w:lineRule="auto"/>
                              <w:jc w:val="both"/>
                              <w:rPr>
                                <w:rFonts w:asciiTheme="minorHAnsi" w:hAnsiTheme="minorHAnsi" w:cstheme="minorHAnsi"/>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80827" id="Rounded Rectangle 10" o:spid="_x0000_s1026" style="position:absolute;margin-left:13pt;margin-top:33.5pt;width:672.1pt;height:119.9pt;z-index:251671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8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" fillcolor="#fcede8" strokecolor="#ed7d31 [3205]" strokeweight="2pt">
                <v:textbox inset="2.88pt,2.88pt,2.88pt,2.88pt">
                  <w:txbxContent>
                    <w:p w14:paraId="711B2E68" w14:textId="43DEC925" w:rsidR="003773B9" w:rsidRPr="00B80BBF" w:rsidRDefault="00A92107" w:rsidP="00135777">
                      <w:pPr>
                        <w:spacing w:after="0"/>
                        <w:jc w:val="center"/>
                        <w:rPr>
                          <w:rFonts w:asciiTheme="minorHAnsi" w:hAnsiTheme="minorHAnsi" w:cs="Gill Sans MT"/>
                          <w:b/>
                          <w:bCs/>
                          <w:sz w:val="28"/>
                          <w:szCs w:val="28"/>
                        </w:rPr>
                      </w:pPr>
                      <w:r w:rsidRPr="00B80BBF">
                        <w:rPr>
                          <w:rFonts w:asciiTheme="minorHAnsi" w:hAnsiTheme="minorHAnsi" w:cs="Gill Sans MT"/>
                          <w:b/>
                          <w:bCs/>
                          <w:sz w:val="28"/>
                          <w:szCs w:val="28"/>
                        </w:rPr>
                        <w:t>County Lines</w:t>
                      </w:r>
                    </w:p>
                    <w:p w14:paraId="09FC765D" w14:textId="0E42A8E4" w:rsidR="00135777" w:rsidRPr="00BB3DB6" w:rsidRDefault="00135777" w:rsidP="00135777">
                      <w:pPr>
                        <w:spacing w:after="0" w:line="276" w:lineRule="auto"/>
                        <w:jc w:val="both"/>
                        <w:rPr>
                          <w:rFonts w:asciiTheme="minorHAnsi" w:hAnsiTheme="minorHAnsi" w:cstheme="minorHAnsi"/>
                          <w:sz w:val="32"/>
                          <w:szCs w:val="32"/>
                        </w:rPr>
                      </w:pPr>
                      <w:r w:rsidRPr="00BB3DB6">
                        <w:rPr>
                          <w:rFonts w:asciiTheme="minorHAnsi" w:hAnsiTheme="minorHAnsi" w:cstheme="minorHAnsi"/>
                          <w:sz w:val="24"/>
                          <w:szCs w:val="24"/>
                        </w:rPr>
                        <w:t>Government guidance on Criminal Exploitation of children and vulnerable adults depicts county lines as ‘a term used to describe gangs and organised criminal networks involved in exporting illegal drugs into one or more importing areas within the UK, using dedicated mobile phone lines or other form of “deal line”.’</w:t>
                      </w:r>
                      <w:r>
                        <w:rPr>
                          <w:rFonts w:asciiTheme="minorHAnsi" w:hAnsiTheme="minorHAnsi" w:cstheme="minorHAnsi"/>
                          <w:sz w:val="24"/>
                          <w:szCs w:val="24"/>
                        </w:rPr>
                        <w:t xml:space="preserve"> </w:t>
                      </w:r>
                      <w:r w:rsidRPr="00BB3DB6">
                        <w:rPr>
                          <w:rFonts w:asciiTheme="minorHAnsi" w:hAnsiTheme="minorHAnsi" w:cstheme="minorHAnsi"/>
                          <w:sz w:val="24"/>
                          <w:szCs w:val="24"/>
                        </w:rPr>
                        <w:t>It is said that they are more likely to ‘exploit children and vulnerable adults’ to ‘move and store the drugs and money and they will often use coercion, intimidation, violence (including sexual violence) and weapons.’</w:t>
                      </w:r>
                      <w:r w:rsidR="00B00822">
                        <w:rPr>
                          <w:rFonts w:asciiTheme="minorHAnsi" w:hAnsiTheme="minorHAnsi" w:cstheme="minorHAnsi"/>
                          <w:sz w:val="24"/>
                          <w:szCs w:val="24"/>
                        </w:rPr>
                        <w:t xml:space="preserve"> It is crucial to understand that although the children may not see themselves as </w:t>
                      </w:r>
                      <w:r w:rsidR="00D154D2">
                        <w:rPr>
                          <w:rFonts w:asciiTheme="minorHAnsi" w:hAnsiTheme="minorHAnsi" w:cstheme="minorHAnsi"/>
                          <w:sz w:val="24"/>
                          <w:szCs w:val="24"/>
                        </w:rPr>
                        <w:t>victims,</w:t>
                      </w:r>
                      <w:r w:rsidR="00B00822">
                        <w:rPr>
                          <w:rFonts w:asciiTheme="minorHAnsi" w:hAnsiTheme="minorHAnsi" w:cstheme="minorHAnsi"/>
                          <w:sz w:val="24"/>
                          <w:szCs w:val="24"/>
                        </w:rPr>
                        <w:t xml:space="preserve"> they are not able to consent to exploitation</w:t>
                      </w:r>
                      <w:r w:rsidR="0004386D">
                        <w:rPr>
                          <w:rFonts w:asciiTheme="minorHAnsi" w:hAnsiTheme="minorHAnsi" w:cstheme="minorHAnsi"/>
                          <w:sz w:val="24"/>
                          <w:szCs w:val="24"/>
                        </w:rPr>
                        <w:t xml:space="preserve">. </w:t>
                      </w:r>
                    </w:p>
                    <w:p w14:paraId="54D757EC" w14:textId="6F7F4778" w:rsidR="00A92107" w:rsidRPr="00BB3DB6" w:rsidRDefault="00A92107" w:rsidP="00135777">
                      <w:pPr>
                        <w:spacing w:line="240" w:lineRule="auto"/>
                        <w:jc w:val="both"/>
                        <w:rPr>
                          <w:rFonts w:asciiTheme="minorHAnsi" w:hAnsiTheme="minorHAnsi" w:cstheme="minorHAnsi"/>
                          <w:sz w:val="32"/>
                          <w:szCs w:val="32"/>
                        </w:rPr>
                      </w:pPr>
                    </w:p>
                  </w:txbxContent>
                </v:textbox>
                <w10:wrap anchorx="margin" anchory="page"/>
              </v:roundrect>
            </w:pict>
          </mc:Fallback>
        </mc:AlternateContent>
      </w:r>
    </w:p>
    <w:p w14:paraId="522E748E" w14:textId="6602B7C0" w:rsidR="00885340" w:rsidRPr="00885340" w:rsidRDefault="00885340" w:rsidP="00885340"/>
    <w:p w14:paraId="1072162A" w14:textId="5C6FAF8D" w:rsidR="00885340" w:rsidRPr="00885340" w:rsidRDefault="00885340" w:rsidP="00885340"/>
    <w:p w14:paraId="4F4CD8B6" w14:textId="2BDAC846" w:rsidR="00885340" w:rsidRPr="00885340" w:rsidRDefault="000D5489" w:rsidP="00885340">
      <w:r>
        <w:rPr>
          <w:noProof/>
        </w:rPr>
        <w:drawing>
          <wp:anchor distT="0" distB="0" distL="114300" distR="114300" simplePos="0" relativeHeight="251693056" behindDoc="0" locked="0" layoutInCell="1" allowOverlap="1" wp14:anchorId="19C20529" wp14:editId="09B6DB51">
            <wp:simplePos x="0" y="0"/>
            <wp:positionH relativeFrom="column">
              <wp:posOffset>3688384</wp:posOffset>
            </wp:positionH>
            <wp:positionV relativeFrom="paragraph">
              <wp:posOffset>182880</wp:posOffset>
            </wp:positionV>
            <wp:extent cx="1649675" cy="1649675"/>
            <wp:effectExtent l="0" t="0" r="0" b="0"/>
            <wp:wrapNone/>
            <wp:docPr id="8" name="Picture 8"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graphics,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675" cy="1649675"/>
                    </a:xfrm>
                    <a:prstGeom prst="rect">
                      <a:avLst/>
                    </a:prstGeom>
                  </pic:spPr>
                </pic:pic>
              </a:graphicData>
            </a:graphic>
            <wp14:sizeRelH relativeFrom="page">
              <wp14:pctWidth>0</wp14:pctWidth>
            </wp14:sizeRelH>
            <wp14:sizeRelV relativeFrom="page">
              <wp14:pctHeight>0</wp14:pctHeight>
            </wp14:sizeRelV>
          </wp:anchor>
        </w:drawing>
      </w:r>
      <w:r w:rsidR="0039760B" w:rsidRPr="001113DC">
        <w:rPr>
          <w:rFonts w:eastAsia="Times New Roman" w:cs="Times New Roman"/>
          <w:noProof/>
        </w:rPr>
        <mc:AlternateContent>
          <mc:Choice Requires="wps">
            <w:drawing>
              <wp:anchor distT="36576" distB="36576" distL="36576" distR="36576" simplePos="0" relativeHeight="251673600" behindDoc="0" locked="0" layoutInCell="1" allowOverlap="1" wp14:anchorId="11718ED1" wp14:editId="47085771">
                <wp:simplePos x="0" y="0"/>
                <wp:positionH relativeFrom="page">
                  <wp:posOffset>443620</wp:posOffset>
                </wp:positionH>
                <wp:positionV relativeFrom="page">
                  <wp:posOffset>2009869</wp:posOffset>
                </wp:positionV>
                <wp:extent cx="3223895" cy="5105513"/>
                <wp:effectExtent l="0" t="0" r="14605" b="19050"/>
                <wp:wrapNone/>
                <wp:docPr id="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895" cy="5105513"/>
                        </a:xfrm>
                        <a:prstGeom prst="roundRect">
                          <a:avLst>
                            <a:gd name="adj" fmla="val 3742"/>
                          </a:avLst>
                        </a:prstGeom>
                        <a:solidFill>
                          <a:srgbClr val="FCEDE8"/>
                        </a:solidFill>
                        <a:ln w="25400" algn="ctr">
                          <a:solidFill>
                            <a:schemeClr val="accent2"/>
                          </a:solidFill>
                          <a:round/>
                          <a:headEnd/>
                          <a:tailEnd/>
                        </a:ln>
                        <a:effectLst/>
                      </wps:spPr>
                      <wps:txbx>
                        <w:txbxContent>
                          <w:p w14:paraId="3480DEFA" w14:textId="1FA45E41" w:rsidR="00050750" w:rsidRPr="00D90A5F" w:rsidRDefault="00A83681" w:rsidP="00EB5B7C">
                            <w:pPr>
                              <w:jc w:val="center"/>
                              <w:rPr>
                                <w:rFonts w:asciiTheme="minorHAnsi" w:hAnsiTheme="minorHAnsi" w:cs="Gill Sans MT"/>
                                <w:b/>
                                <w:bCs/>
                                <w:sz w:val="28"/>
                                <w:szCs w:val="28"/>
                              </w:rPr>
                            </w:pPr>
                            <w:r w:rsidRPr="00D90A5F">
                              <w:rPr>
                                <w:rFonts w:asciiTheme="minorHAnsi" w:hAnsiTheme="minorHAnsi" w:cs="Gill Sans MT"/>
                                <w:b/>
                                <w:bCs/>
                                <w:sz w:val="28"/>
                                <w:szCs w:val="28"/>
                              </w:rPr>
                              <w:t>Signs to look out f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18ED1" id="_x0000_s1027" style="position:absolute;margin-left:34.95pt;margin-top:158.25pt;width:253.85pt;height:402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" fillcolor="#fcede8" strokecolor="#ed7d31 [3205]" strokeweight="2pt">
                <v:textbox inset="2.88pt,2.88pt,2.88pt,2.88pt">
                  <w:txbxContent>
                    <w:p w14:paraId="3480DEFA" w14:textId="1FA45E41" w:rsidR="00050750" w:rsidRPr="00D90A5F" w:rsidRDefault="00A83681" w:rsidP="00EB5B7C">
                      <w:pPr>
                        <w:jc w:val="center"/>
                        <w:rPr>
                          <w:rFonts w:asciiTheme="minorHAnsi" w:hAnsiTheme="minorHAnsi" w:cs="Gill Sans MT"/>
                          <w:b/>
                          <w:bCs/>
                          <w:sz w:val="28"/>
                          <w:szCs w:val="28"/>
                        </w:rPr>
                      </w:pPr>
                      <w:r w:rsidRPr="00D90A5F">
                        <w:rPr>
                          <w:rFonts w:asciiTheme="minorHAnsi" w:hAnsiTheme="minorHAnsi" w:cs="Gill Sans MT"/>
                          <w:b/>
                          <w:bCs/>
                          <w:sz w:val="28"/>
                          <w:szCs w:val="28"/>
                        </w:rPr>
                        <w:t>Signs to look out for</w:t>
                      </w:r>
                    </w:p>
                  </w:txbxContent>
                </v:textbox>
                <w10:wrap anchorx="page" anchory="page"/>
              </v:roundrect>
            </w:pict>
          </mc:Fallback>
        </mc:AlternateContent>
      </w:r>
    </w:p>
    <w:p w14:paraId="15855429" w14:textId="1ACF01DE" w:rsidR="00885340" w:rsidRPr="00885340" w:rsidRDefault="00974393" w:rsidP="00885340">
      <w:r>
        <w:rPr>
          <w:noProof/>
        </w:rPr>
        <w:drawing>
          <wp:anchor distT="0" distB="0" distL="114300" distR="114300" simplePos="0" relativeHeight="251692032" behindDoc="0" locked="0" layoutInCell="1" allowOverlap="1" wp14:anchorId="7B6CFA5F" wp14:editId="260F598D">
            <wp:simplePos x="0" y="0"/>
            <wp:positionH relativeFrom="margin">
              <wp:posOffset>6304280</wp:posOffset>
            </wp:positionH>
            <wp:positionV relativeFrom="paragraph">
              <wp:posOffset>87023</wp:posOffset>
            </wp:positionV>
            <wp:extent cx="3086100" cy="2952750"/>
            <wp:effectExtent l="0" t="0" r="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39760B">
        <w:rPr>
          <w:noProof/>
        </w:rPr>
        <w:drawing>
          <wp:anchor distT="0" distB="0" distL="114300" distR="114300" simplePos="0" relativeHeight="251691008" behindDoc="0" locked="0" layoutInCell="1" allowOverlap="1" wp14:anchorId="3592E210" wp14:editId="35EB4559">
            <wp:simplePos x="0" y="0"/>
            <wp:positionH relativeFrom="column">
              <wp:posOffset>-1122045</wp:posOffset>
            </wp:positionH>
            <wp:positionV relativeFrom="paragraph">
              <wp:posOffset>341602</wp:posOffset>
            </wp:positionV>
            <wp:extent cx="4489450" cy="4811672"/>
            <wp:effectExtent l="0" t="19050" r="0" b="4635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39760B" w:rsidRPr="001113DC">
        <w:rPr>
          <w:rFonts w:eastAsia="Times New Roman" w:cs="Times New Roman"/>
          <w:noProof/>
        </w:rPr>
        <mc:AlternateContent>
          <mc:Choice Requires="wps">
            <w:drawing>
              <wp:anchor distT="36576" distB="36576" distL="36576" distR="36576" simplePos="0" relativeHeight="251677696" behindDoc="0" locked="0" layoutInCell="1" allowOverlap="1" wp14:anchorId="2D20BC8A" wp14:editId="1DD039FB">
                <wp:simplePos x="0" y="0"/>
                <wp:positionH relativeFrom="page">
                  <wp:posOffset>7233719</wp:posOffset>
                </wp:positionH>
                <wp:positionV relativeFrom="page">
                  <wp:posOffset>2009870</wp:posOffset>
                </wp:positionV>
                <wp:extent cx="3032125" cy="5115038"/>
                <wp:effectExtent l="0" t="0" r="15875" b="28575"/>
                <wp:wrapNone/>
                <wp:docPr id="1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5115038"/>
                        </a:xfrm>
                        <a:prstGeom prst="roundRect">
                          <a:avLst>
                            <a:gd name="adj" fmla="val 2220"/>
                          </a:avLst>
                        </a:prstGeom>
                        <a:solidFill>
                          <a:srgbClr val="FCEDE8"/>
                        </a:solidFill>
                        <a:ln w="25400" algn="ctr">
                          <a:solidFill>
                            <a:schemeClr val="accent2"/>
                          </a:solidFill>
                          <a:round/>
                          <a:headEnd/>
                          <a:tailEnd/>
                        </a:ln>
                        <a:effectLst/>
                      </wps:spPr>
                      <wps:txbx>
                        <w:txbxContent>
                          <w:p w14:paraId="44E217A4" w14:textId="70BAC77B" w:rsidR="00BC5B09" w:rsidRDefault="00A83681" w:rsidP="00B45FE7">
                            <w:pPr>
                              <w:jc w:val="center"/>
                              <w:rPr>
                                <w:rFonts w:asciiTheme="minorHAnsi" w:hAnsiTheme="minorHAnsi" w:cs="Gill Sans MT"/>
                                <w:b/>
                                <w:bCs/>
                                <w:sz w:val="28"/>
                                <w:szCs w:val="28"/>
                              </w:rPr>
                            </w:pPr>
                            <w:r w:rsidRPr="00D90A5F">
                              <w:rPr>
                                <w:rFonts w:asciiTheme="minorHAnsi" w:hAnsiTheme="minorHAnsi" w:cs="Gill Sans MT"/>
                                <w:b/>
                                <w:bCs/>
                                <w:sz w:val="28"/>
                                <w:szCs w:val="28"/>
                              </w:rPr>
                              <w:t>What to do if I spot the signs?</w:t>
                            </w:r>
                          </w:p>
                          <w:p w14:paraId="4A037ECE" w14:textId="77777777" w:rsidR="00974393" w:rsidRDefault="00974393" w:rsidP="00B45FE7">
                            <w:pPr>
                              <w:jc w:val="center"/>
                              <w:rPr>
                                <w:rFonts w:asciiTheme="minorHAnsi" w:hAnsiTheme="minorHAnsi" w:cs="Gill Sans MT"/>
                                <w:b/>
                                <w:bCs/>
                                <w:sz w:val="28"/>
                                <w:szCs w:val="28"/>
                              </w:rPr>
                            </w:pPr>
                          </w:p>
                          <w:p w14:paraId="2AA95E2F" w14:textId="77777777" w:rsidR="00974393" w:rsidRDefault="00974393" w:rsidP="00B45FE7">
                            <w:pPr>
                              <w:jc w:val="center"/>
                              <w:rPr>
                                <w:rFonts w:asciiTheme="minorHAnsi" w:hAnsiTheme="minorHAnsi" w:cs="Gill Sans MT"/>
                                <w:b/>
                                <w:bCs/>
                                <w:sz w:val="28"/>
                                <w:szCs w:val="28"/>
                              </w:rPr>
                            </w:pPr>
                          </w:p>
                          <w:p w14:paraId="0F0D4DEC" w14:textId="77777777" w:rsidR="00974393" w:rsidRDefault="00974393" w:rsidP="00B45FE7">
                            <w:pPr>
                              <w:jc w:val="center"/>
                              <w:rPr>
                                <w:rFonts w:asciiTheme="minorHAnsi" w:hAnsiTheme="minorHAnsi" w:cs="Gill Sans MT"/>
                                <w:b/>
                                <w:bCs/>
                                <w:sz w:val="28"/>
                                <w:szCs w:val="28"/>
                              </w:rPr>
                            </w:pPr>
                          </w:p>
                          <w:p w14:paraId="33C61204" w14:textId="77777777" w:rsidR="00974393" w:rsidRDefault="00974393" w:rsidP="00B45FE7">
                            <w:pPr>
                              <w:jc w:val="center"/>
                              <w:rPr>
                                <w:rFonts w:asciiTheme="minorHAnsi" w:hAnsiTheme="minorHAnsi" w:cs="Gill Sans MT"/>
                                <w:b/>
                                <w:bCs/>
                                <w:sz w:val="28"/>
                                <w:szCs w:val="28"/>
                              </w:rPr>
                            </w:pPr>
                          </w:p>
                          <w:p w14:paraId="3B68541D" w14:textId="77777777" w:rsidR="00974393" w:rsidRDefault="00974393" w:rsidP="00B45FE7">
                            <w:pPr>
                              <w:jc w:val="center"/>
                              <w:rPr>
                                <w:rFonts w:asciiTheme="minorHAnsi" w:hAnsiTheme="minorHAnsi" w:cs="Gill Sans MT"/>
                                <w:b/>
                                <w:bCs/>
                                <w:sz w:val="28"/>
                                <w:szCs w:val="28"/>
                              </w:rPr>
                            </w:pPr>
                          </w:p>
                          <w:p w14:paraId="514A79DC" w14:textId="77777777" w:rsidR="00974393" w:rsidRDefault="00974393" w:rsidP="00B45FE7">
                            <w:pPr>
                              <w:jc w:val="center"/>
                              <w:rPr>
                                <w:rFonts w:asciiTheme="minorHAnsi" w:hAnsiTheme="minorHAnsi" w:cs="Gill Sans MT"/>
                                <w:b/>
                                <w:bCs/>
                                <w:sz w:val="28"/>
                                <w:szCs w:val="28"/>
                              </w:rPr>
                            </w:pPr>
                          </w:p>
                          <w:p w14:paraId="61578DD5" w14:textId="77777777" w:rsidR="00974393" w:rsidRPr="009D1EA3" w:rsidRDefault="00974393" w:rsidP="00B45FE7">
                            <w:pPr>
                              <w:jc w:val="center"/>
                              <w:rPr>
                                <w:rFonts w:asciiTheme="minorHAnsi" w:hAnsiTheme="minorHAnsi" w:cs="Gill Sans MT"/>
                                <w:b/>
                                <w:bCs/>
                                <w:sz w:val="36"/>
                                <w:szCs w:val="36"/>
                              </w:rPr>
                            </w:pPr>
                          </w:p>
                          <w:p w14:paraId="4DD19E94" w14:textId="77777777" w:rsidR="00E92197" w:rsidRPr="00BB3DB6" w:rsidRDefault="00E92197" w:rsidP="00E92197">
                            <w:pPr>
                              <w:spacing w:line="240" w:lineRule="auto"/>
                              <w:jc w:val="both"/>
                              <w:rPr>
                                <w:rFonts w:asciiTheme="minorHAnsi" w:hAnsiTheme="minorHAnsi" w:cstheme="minorHAnsi"/>
                                <w:sz w:val="32"/>
                                <w:szCs w:val="32"/>
                              </w:rPr>
                            </w:pPr>
                            <w:r w:rsidRPr="00BB3DB6">
                              <w:rPr>
                                <w:rFonts w:asciiTheme="minorHAnsi" w:hAnsiTheme="minorHAnsi" w:cstheme="minorHAnsi"/>
                                <w:sz w:val="24"/>
                                <w:szCs w:val="24"/>
                              </w:rPr>
                              <w:t>Government guidance on Criminal Exploitation of children and vulnerable adults depicts county lines as ‘a term used to describe gangs and organised criminal networks involved in exporting illegal drugs into one or more importing areas within the UK, using dedicated mobile phone lines or other form of “deal line”.’ It is said that they are more likely to ‘exploit children and vulnerable adults’ to ‘move and store the drugs and money and they will often use coercion, intimidation, violence (including sexual violence) and weapons.’</w:t>
                            </w:r>
                          </w:p>
                          <w:p w14:paraId="6686D852" w14:textId="77777777" w:rsidR="00974393" w:rsidRPr="00691C34" w:rsidRDefault="00974393" w:rsidP="00691C34">
                            <w:pPr>
                              <w:jc w:val="center"/>
                              <w:rPr>
                                <w:rFonts w:asciiTheme="minorHAnsi" w:hAnsiTheme="minorHAnsi" w:cs="Gill Sans MT"/>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0BC8A" id="_x0000_s1028" style="position:absolute;margin-left:569.6pt;margin-top:158.25pt;width:238.75pt;height:402.75pt;z-index:251677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" fillcolor="#fcede8" strokecolor="#ed7d31 [3205]" strokeweight="2pt">
                <v:textbox inset="2.88pt,2.88pt,2.88pt,2.88pt">
                  <w:txbxContent>
                    <w:p w14:paraId="44E217A4" w14:textId="70BAC77B" w:rsidR="00BC5B09" w:rsidRDefault="00A83681" w:rsidP="00B45FE7">
                      <w:pPr>
                        <w:jc w:val="center"/>
                        <w:rPr>
                          <w:rFonts w:asciiTheme="minorHAnsi" w:hAnsiTheme="minorHAnsi" w:cs="Gill Sans MT"/>
                          <w:b/>
                          <w:bCs/>
                          <w:sz w:val="28"/>
                          <w:szCs w:val="28"/>
                        </w:rPr>
                      </w:pPr>
                      <w:r w:rsidRPr="00D90A5F">
                        <w:rPr>
                          <w:rFonts w:asciiTheme="minorHAnsi" w:hAnsiTheme="minorHAnsi" w:cs="Gill Sans MT"/>
                          <w:b/>
                          <w:bCs/>
                          <w:sz w:val="28"/>
                          <w:szCs w:val="28"/>
                        </w:rPr>
                        <w:t>What to do if I spot the signs?</w:t>
                      </w:r>
                    </w:p>
                    <w:p w14:paraId="4A037ECE" w14:textId="77777777" w:rsidR="00974393" w:rsidRDefault="00974393" w:rsidP="00B45FE7">
                      <w:pPr>
                        <w:jc w:val="center"/>
                        <w:rPr>
                          <w:rFonts w:asciiTheme="minorHAnsi" w:hAnsiTheme="minorHAnsi" w:cs="Gill Sans MT"/>
                          <w:b/>
                          <w:bCs/>
                          <w:sz w:val="28"/>
                          <w:szCs w:val="28"/>
                        </w:rPr>
                      </w:pPr>
                    </w:p>
                    <w:p w14:paraId="2AA95E2F" w14:textId="77777777" w:rsidR="00974393" w:rsidRDefault="00974393" w:rsidP="00B45FE7">
                      <w:pPr>
                        <w:jc w:val="center"/>
                        <w:rPr>
                          <w:rFonts w:asciiTheme="minorHAnsi" w:hAnsiTheme="minorHAnsi" w:cs="Gill Sans MT"/>
                          <w:b/>
                          <w:bCs/>
                          <w:sz w:val="28"/>
                          <w:szCs w:val="28"/>
                        </w:rPr>
                      </w:pPr>
                    </w:p>
                    <w:p w14:paraId="0F0D4DEC" w14:textId="77777777" w:rsidR="00974393" w:rsidRDefault="00974393" w:rsidP="00B45FE7">
                      <w:pPr>
                        <w:jc w:val="center"/>
                        <w:rPr>
                          <w:rFonts w:asciiTheme="minorHAnsi" w:hAnsiTheme="minorHAnsi" w:cs="Gill Sans MT"/>
                          <w:b/>
                          <w:bCs/>
                          <w:sz w:val="28"/>
                          <w:szCs w:val="28"/>
                        </w:rPr>
                      </w:pPr>
                    </w:p>
                    <w:p w14:paraId="33C61204" w14:textId="77777777" w:rsidR="00974393" w:rsidRDefault="00974393" w:rsidP="00B45FE7">
                      <w:pPr>
                        <w:jc w:val="center"/>
                        <w:rPr>
                          <w:rFonts w:asciiTheme="minorHAnsi" w:hAnsiTheme="minorHAnsi" w:cs="Gill Sans MT"/>
                          <w:b/>
                          <w:bCs/>
                          <w:sz w:val="28"/>
                          <w:szCs w:val="28"/>
                        </w:rPr>
                      </w:pPr>
                    </w:p>
                    <w:p w14:paraId="3B68541D" w14:textId="77777777" w:rsidR="00974393" w:rsidRDefault="00974393" w:rsidP="00B45FE7">
                      <w:pPr>
                        <w:jc w:val="center"/>
                        <w:rPr>
                          <w:rFonts w:asciiTheme="minorHAnsi" w:hAnsiTheme="minorHAnsi" w:cs="Gill Sans MT"/>
                          <w:b/>
                          <w:bCs/>
                          <w:sz w:val="28"/>
                          <w:szCs w:val="28"/>
                        </w:rPr>
                      </w:pPr>
                    </w:p>
                    <w:p w14:paraId="514A79DC" w14:textId="77777777" w:rsidR="00974393" w:rsidRDefault="00974393" w:rsidP="00B45FE7">
                      <w:pPr>
                        <w:jc w:val="center"/>
                        <w:rPr>
                          <w:rFonts w:asciiTheme="minorHAnsi" w:hAnsiTheme="minorHAnsi" w:cs="Gill Sans MT"/>
                          <w:b/>
                          <w:bCs/>
                          <w:sz w:val="28"/>
                          <w:szCs w:val="28"/>
                        </w:rPr>
                      </w:pPr>
                    </w:p>
                    <w:p w14:paraId="61578DD5" w14:textId="77777777" w:rsidR="00974393" w:rsidRPr="009D1EA3" w:rsidRDefault="00974393" w:rsidP="00B45FE7">
                      <w:pPr>
                        <w:jc w:val="center"/>
                        <w:rPr>
                          <w:rFonts w:asciiTheme="minorHAnsi" w:hAnsiTheme="minorHAnsi" w:cs="Gill Sans MT"/>
                          <w:b/>
                          <w:bCs/>
                          <w:sz w:val="36"/>
                          <w:szCs w:val="36"/>
                        </w:rPr>
                      </w:pPr>
                    </w:p>
                    <w:p w14:paraId="4DD19E94" w14:textId="77777777" w:rsidR="00E92197" w:rsidRPr="00BB3DB6" w:rsidRDefault="00E92197" w:rsidP="00E92197">
                      <w:pPr>
                        <w:spacing w:line="240" w:lineRule="auto"/>
                        <w:jc w:val="both"/>
                        <w:rPr>
                          <w:rFonts w:asciiTheme="minorHAnsi" w:hAnsiTheme="minorHAnsi" w:cstheme="minorHAnsi"/>
                          <w:sz w:val="32"/>
                          <w:szCs w:val="32"/>
                        </w:rPr>
                      </w:pPr>
                      <w:r w:rsidRPr="00BB3DB6">
                        <w:rPr>
                          <w:rFonts w:asciiTheme="minorHAnsi" w:hAnsiTheme="minorHAnsi" w:cstheme="minorHAnsi"/>
                          <w:sz w:val="24"/>
                          <w:szCs w:val="24"/>
                        </w:rPr>
                        <w:t>Government guidance on Criminal Exploitation of children and vulnerable adults depicts county lines as ‘a term used to describe gangs and organised criminal networks involved in exporting illegal drugs into one or more importing areas within the UK, using dedicated mobile phone lines or other form of “deal line”.’ It is said that they are more likely to ‘exploit children and vulnerable adults’ to ‘move and store the drugs and money and they will often use coercion, intimidation, violence (including sexual violence) and weapons.’</w:t>
                      </w:r>
                    </w:p>
                    <w:p w14:paraId="6686D852" w14:textId="77777777" w:rsidR="00974393" w:rsidRPr="00691C34" w:rsidRDefault="00974393" w:rsidP="00691C34">
                      <w:pPr>
                        <w:jc w:val="center"/>
                        <w:rPr>
                          <w:rFonts w:asciiTheme="minorHAnsi" w:hAnsiTheme="minorHAnsi" w:cs="Gill Sans MT"/>
                          <w:b/>
                          <w:bCs/>
                          <w:sz w:val="28"/>
                          <w:szCs w:val="28"/>
                        </w:rPr>
                      </w:pPr>
                    </w:p>
                  </w:txbxContent>
                </v:textbox>
                <w10:wrap anchorx="page" anchory="page"/>
              </v:roundrect>
            </w:pict>
          </mc:Fallback>
        </mc:AlternateContent>
      </w:r>
    </w:p>
    <w:p w14:paraId="3E4633B8" w14:textId="2EA7AEEA" w:rsidR="00885340" w:rsidRPr="00885340" w:rsidRDefault="00885340" w:rsidP="00885340"/>
    <w:p w14:paraId="3C6FEB98" w14:textId="36DF94A5" w:rsidR="00885340" w:rsidRPr="00885340" w:rsidRDefault="008453B9" w:rsidP="008453B9">
      <w:pPr>
        <w:jc w:val="center"/>
      </w:pPr>
      <w:r>
        <w:rPr>
          <w:noProof/>
        </w:rPr>
        <w:t xml:space="preserve"> </w:t>
      </w:r>
    </w:p>
    <w:p w14:paraId="2A844E47" w14:textId="6F8B25D5" w:rsidR="00885340" w:rsidRPr="00885340" w:rsidRDefault="008453B9" w:rsidP="008453B9">
      <w:pPr>
        <w:tabs>
          <w:tab w:val="left" w:pos="9387"/>
        </w:tabs>
      </w:pPr>
      <w:r>
        <w:tab/>
      </w:r>
    </w:p>
    <w:p w14:paraId="2E8AD85B" w14:textId="2891E676" w:rsidR="00885340" w:rsidRPr="00885340" w:rsidRDefault="00885340" w:rsidP="00885340"/>
    <w:p w14:paraId="1478C6D6" w14:textId="1F83184F" w:rsidR="00885340" w:rsidRPr="00885340" w:rsidRDefault="00885340" w:rsidP="00885340"/>
    <w:p w14:paraId="1813ABF3" w14:textId="01C55D81" w:rsidR="00885340" w:rsidRPr="00885340" w:rsidRDefault="00066626" w:rsidP="00885340">
      <w:r>
        <w:rPr>
          <w:noProof/>
        </w:rPr>
        <mc:AlternateContent>
          <mc:Choice Requires="wps">
            <w:drawing>
              <wp:anchor distT="45720" distB="45720" distL="114300" distR="114300" simplePos="0" relativeHeight="251687936" behindDoc="0" locked="1" layoutInCell="1" allowOverlap="1" wp14:anchorId="7B19E766" wp14:editId="584D1312">
                <wp:simplePos x="0" y="0"/>
                <wp:positionH relativeFrom="page">
                  <wp:posOffset>3641090</wp:posOffset>
                </wp:positionH>
                <wp:positionV relativeFrom="page">
                  <wp:posOffset>3235960</wp:posOffset>
                </wp:positionV>
                <wp:extent cx="3577590" cy="12503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250315"/>
                        </a:xfrm>
                        <a:prstGeom prst="rect">
                          <a:avLst/>
                        </a:prstGeom>
                        <a:noFill/>
                        <a:ln w="9525">
                          <a:noFill/>
                          <a:miter lim="800000"/>
                          <a:headEnd/>
                          <a:tailEnd/>
                        </a:ln>
                      </wps:spPr>
                      <wps:txbx>
                        <w:txbxContent>
                          <w:p w14:paraId="32B22901" w14:textId="77777777" w:rsidR="00066626" w:rsidRPr="00066626" w:rsidRDefault="00066626" w:rsidP="00F2638E">
                            <w:pPr>
                              <w:spacing w:line="240" w:lineRule="auto"/>
                              <w:jc w:val="center"/>
                              <w:rPr>
                                <w:b/>
                                <w:bCs/>
                                <w:sz w:val="32"/>
                                <w:szCs w:val="32"/>
                              </w:rPr>
                            </w:pPr>
                            <w:r w:rsidRPr="00066626">
                              <w:rPr>
                                <w:b/>
                                <w:bCs/>
                                <w:sz w:val="32"/>
                                <w:szCs w:val="32"/>
                              </w:rPr>
                              <w:t>One Minute Guide</w:t>
                            </w:r>
                          </w:p>
                          <w:p w14:paraId="77DBD491" w14:textId="60B81C9C" w:rsidR="00066626" w:rsidRPr="008453B9" w:rsidRDefault="00D65EA6" w:rsidP="00F2638E">
                            <w:pPr>
                              <w:spacing w:line="240" w:lineRule="auto"/>
                              <w:jc w:val="center"/>
                              <w:rPr>
                                <w:b/>
                                <w:bCs/>
                                <w:color w:val="ED7D31" w:themeColor="accent2"/>
                                <w:sz w:val="32"/>
                                <w:szCs w:val="32"/>
                              </w:rPr>
                            </w:pPr>
                            <w:r>
                              <w:rPr>
                                <w:b/>
                                <w:bCs/>
                                <w:color w:val="ED7D31" w:themeColor="accent2"/>
                                <w:sz w:val="32"/>
                                <w:szCs w:val="32"/>
                              </w:rPr>
                              <w:t>Child Exploitation – County Lines</w:t>
                            </w:r>
                          </w:p>
                          <w:p w14:paraId="31E18B59" w14:textId="3F7B1D4A" w:rsidR="00066626" w:rsidRPr="007D6ADF" w:rsidRDefault="00447B0F" w:rsidP="00F2638E">
                            <w:pPr>
                              <w:spacing w:line="240" w:lineRule="auto"/>
                              <w:jc w:val="center"/>
                              <w:rPr>
                                <w:color w:val="ED7D31" w:themeColor="accent2"/>
                                <w:sz w:val="40"/>
                                <w:szCs w:val="40"/>
                              </w:rPr>
                            </w:pPr>
                            <w:r>
                              <w:rPr>
                                <w:sz w:val="32"/>
                                <w:szCs w:val="32"/>
                              </w:rPr>
                              <w:t>Jun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9E766" id="_x0000_t202" coordsize="21600,21600" o:spt="202" path="m,l,21600r21600,l21600,xe">
                <v:stroke joinstyle="miter"/>
                <v:path gradientshapeok="t" o:connecttype="rect"/>
              </v:shapetype>
              <v:shape id="Text Box 2" o:spid="_x0000_s1029" type="#_x0000_t202" style="position:absolute;margin-left:286.7pt;margin-top:254.8pt;width:281.7pt;height:98.4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Sw/QEAANU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" filled="f" stroked="f">
                <v:textbox>
                  <w:txbxContent>
                    <w:p w14:paraId="32B22901" w14:textId="77777777" w:rsidR="00066626" w:rsidRPr="00066626" w:rsidRDefault="00066626" w:rsidP="00F2638E">
                      <w:pPr>
                        <w:spacing w:line="240" w:lineRule="auto"/>
                        <w:jc w:val="center"/>
                        <w:rPr>
                          <w:b/>
                          <w:bCs/>
                          <w:sz w:val="32"/>
                          <w:szCs w:val="32"/>
                        </w:rPr>
                      </w:pPr>
                      <w:r w:rsidRPr="00066626">
                        <w:rPr>
                          <w:b/>
                          <w:bCs/>
                          <w:sz w:val="32"/>
                          <w:szCs w:val="32"/>
                        </w:rPr>
                        <w:t>One Minute Guide</w:t>
                      </w:r>
                    </w:p>
                    <w:p w14:paraId="77DBD491" w14:textId="60B81C9C" w:rsidR="00066626" w:rsidRPr="008453B9" w:rsidRDefault="00D65EA6" w:rsidP="00F2638E">
                      <w:pPr>
                        <w:spacing w:line="240" w:lineRule="auto"/>
                        <w:jc w:val="center"/>
                        <w:rPr>
                          <w:b/>
                          <w:bCs/>
                          <w:color w:val="ED7D31" w:themeColor="accent2"/>
                          <w:sz w:val="32"/>
                          <w:szCs w:val="32"/>
                        </w:rPr>
                      </w:pPr>
                      <w:r>
                        <w:rPr>
                          <w:b/>
                          <w:bCs/>
                          <w:color w:val="ED7D31" w:themeColor="accent2"/>
                          <w:sz w:val="32"/>
                          <w:szCs w:val="32"/>
                        </w:rPr>
                        <w:t>Child Exploitation – County Lines</w:t>
                      </w:r>
                    </w:p>
                    <w:p w14:paraId="31E18B59" w14:textId="3F7B1D4A" w:rsidR="00066626" w:rsidRPr="007D6ADF" w:rsidRDefault="00447B0F" w:rsidP="00F2638E">
                      <w:pPr>
                        <w:spacing w:line="240" w:lineRule="auto"/>
                        <w:jc w:val="center"/>
                        <w:rPr>
                          <w:color w:val="ED7D31" w:themeColor="accent2"/>
                          <w:sz w:val="40"/>
                          <w:szCs w:val="40"/>
                        </w:rPr>
                      </w:pPr>
                      <w:r>
                        <w:rPr>
                          <w:sz w:val="32"/>
                          <w:szCs w:val="32"/>
                        </w:rPr>
                        <w:t>June 2026</w:t>
                      </w:r>
                    </w:p>
                  </w:txbxContent>
                </v:textbox>
                <w10:wrap type="square" anchorx="page" anchory="page"/>
                <w10:anchorlock/>
              </v:shape>
            </w:pict>
          </mc:Fallback>
        </mc:AlternateContent>
      </w:r>
    </w:p>
    <w:p w14:paraId="46EB9633" w14:textId="1F2EC443" w:rsidR="00885340" w:rsidRPr="00885340" w:rsidRDefault="00885340" w:rsidP="00885340"/>
    <w:p w14:paraId="04B21FE8" w14:textId="17D04623" w:rsidR="00885340" w:rsidRDefault="00F2638E" w:rsidP="00885340">
      <w:pPr>
        <w:rPr>
          <w:b/>
          <w:bCs/>
          <w:u w:val="single"/>
        </w:rPr>
      </w:pPr>
      <w:r w:rsidRPr="001113DC">
        <w:rPr>
          <w:rFonts w:eastAsia="Times New Roman" w:cs="Times New Roman"/>
          <w:noProof/>
        </w:rPr>
        <mc:AlternateContent>
          <mc:Choice Requires="wps">
            <w:drawing>
              <wp:anchor distT="36576" distB="36576" distL="36576" distR="36576" simplePos="0" relativeHeight="251675648" behindDoc="0" locked="0" layoutInCell="1" allowOverlap="1" wp14:anchorId="40C8306F" wp14:editId="2648A1B2">
                <wp:simplePos x="0" y="0"/>
                <wp:positionH relativeFrom="margin">
                  <wp:posOffset>2806065</wp:posOffset>
                </wp:positionH>
                <wp:positionV relativeFrom="page">
                  <wp:posOffset>4213388</wp:posOffset>
                </wp:positionV>
                <wp:extent cx="3450590" cy="2905760"/>
                <wp:effectExtent l="0" t="0" r="16510" b="27940"/>
                <wp:wrapNone/>
                <wp:docPr id="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590" cy="2905760"/>
                        </a:xfrm>
                        <a:prstGeom prst="roundRect">
                          <a:avLst>
                            <a:gd name="adj" fmla="val 16667"/>
                          </a:avLst>
                        </a:prstGeom>
                        <a:solidFill>
                          <a:srgbClr val="FCEDE8"/>
                        </a:solidFill>
                        <a:ln w="25400" algn="ctr">
                          <a:solidFill>
                            <a:schemeClr val="accent2"/>
                          </a:solidFill>
                          <a:round/>
                          <a:headEnd/>
                          <a:tailEnd/>
                        </a:ln>
                        <a:effectLst/>
                      </wps:spPr>
                      <wps:txbx>
                        <w:txbxContent>
                          <w:p w14:paraId="4FD95DEE" w14:textId="7FC0B19C" w:rsidR="003773B9" w:rsidRDefault="00A83681" w:rsidP="00DF2392">
                            <w:pPr>
                              <w:spacing w:after="0" w:line="240" w:lineRule="auto"/>
                              <w:jc w:val="center"/>
                              <w:rPr>
                                <w:rFonts w:asciiTheme="minorHAnsi" w:hAnsiTheme="minorHAnsi" w:cs="Gill Sans MT"/>
                                <w:b/>
                                <w:bCs/>
                                <w:color w:val="auto"/>
                                <w:sz w:val="28"/>
                                <w:szCs w:val="28"/>
                              </w:rPr>
                            </w:pPr>
                            <w:r w:rsidRPr="00974393">
                              <w:rPr>
                                <w:rFonts w:asciiTheme="minorHAnsi" w:hAnsiTheme="minorHAnsi" w:cs="Gill Sans MT"/>
                                <w:b/>
                                <w:bCs/>
                                <w:color w:val="auto"/>
                                <w:sz w:val="28"/>
                                <w:szCs w:val="28"/>
                              </w:rPr>
                              <w:t>Where is this a problem?</w:t>
                            </w:r>
                          </w:p>
                          <w:p w14:paraId="3C700153" w14:textId="77777777" w:rsidR="00DF2392" w:rsidRPr="00DF2392" w:rsidRDefault="00DF2392" w:rsidP="00DF2392">
                            <w:pPr>
                              <w:spacing w:after="0" w:line="240" w:lineRule="auto"/>
                              <w:rPr>
                                <w:rFonts w:asciiTheme="minorHAnsi" w:hAnsiTheme="minorHAnsi" w:cs="Gill Sans MT"/>
                                <w:b/>
                                <w:bCs/>
                                <w:color w:val="auto"/>
                                <w:sz w:val="14"/>
                                <w:szCs w:val="14"/>
                              </w:rPr>
                            </w:pPr>
                          </w:p>
                          <w:p w14:paraId="196F02CE" w14:textId="6807A998" w:rsidR="009019A3" w:rsidRPr="00BB3DB6" w:rsidRDefault="00B45FE7" w:rsidP="000B7630">
                            <w:pPr>
                              <w:spacing w:after="0" w:line="240" w:lineRule="auto"/>
                              <w:jc w:val="both"/>
                              <w:rPr>
                                <w:rFonts w:asciiTheme="minorHAnsi" w:hAnsiTheme="minorHAnsi" w:cs="Gill Sans MT"/>
                                <w:color w:val="auto"/>
                                <w:sz w:val="24"/>
                                <w:szCs w:val="24"/>
                              </w:rPr>
                            </w:pPr>
                            <w:r w:rsidRPr="00BB3DB6">
                              <w:rPr>
                                <w:rFonts w:asciiTheme="minorHAnsi" w:hAnsiTheme="minorHAnsi" w:cs="Gill Sans MT"/>
                                <w:color w:val="auto"/>
                                <w:sz w:val="24"/>
                                <w:szCs w:val="24"/>
                              </w:rPr>
                              <w:t xml:space="preserve">County lines is considered to be a national issue; therefore, it can be said to be an issue everywhere. </w:t>
                            </w:r>
                            <w:r w:rsidR="00030156" w:rsidRPr="00BB3DB6">
                              <w:rPr>
                                <w:rFonts w:asciiTheme="minorHAnsi" w:hAnsiTheme="minorHAnsi" w:cs="Gill Sans MT"/>
                                <w:color w:val="auto"/>
                                <w:sz w:val="24"/>
                                <w:szCs w:val="24"/>
                              </w:rPr>
                              <w:t xml:space="preserve">Coventry is known to have many young people entrenched into county lines. The local authority </w:t>
                            </w:r>
                            <w:r w:rsidR="00890C48" w:rsidRPr="00BB3DB6">
                              <w:rPr>
                                <w:rFonts w:asciiTheme="minorHAnsi" w:hAnsiTheme="minorHAnsi" w:cs="Gill Sans MT"/>
                                <w:color w:val="auto"/>
                                <w:sz w:val="24"/>
                                <w:szCs w:val="24"/>
                              </w:rPr>
                              <w:t>as well as organisations such as Horizon are involved i</w:t>
                            </w:r>
                            <w:r w:rsidR="00B80A19" w:rsidRPr="00BB3DB6">
                              <w:rPr>
                                <w:rFonts w:asciiTheme="minorHAnsi" w:hAnsiTheme="minorHAnsi" w:cs="Gill Sans MT"/>
                                <w:color w:val="auto"/>
                                <w:sz w:val="24"/>
                                <w:szCs w:val="24"/>
                              </w:rPr>
                              <w:t>n</w:t>
                            </w:r>
                            <w:r w:rsidR="00890C48" w:rsidRPr="00BB3DB6">
                              <w:rPr>
                                <w:rFonts w:asciiTheme="minorHAnsi" w:hAnsiTheme="minorHAnsi" w:cs="Gill Sans MT"/>
                                <w:color w:val="auto"/>
                                <w:sz w:val="24"/>
                                <w:szCs w:val="24"/>
                              </w:rPr>
                              <w:t xml:space="preserve"> monitoring, </w:t>
                            </w:r>
                            <w:r w:rsidR="00B80A19" w:rsidRPr="00BB3DB6">
                              <w:rPr>
                                <w:rFonts w:asciiTheme="minorHAnsi" w:hAnsiTheme="minorHAnsi" w:cs="Gill Sans MT"/>
                                <w:color w:val="auto"/>
                                <w:sz w:val="24"/>
                                <w:szCs w:val="24"/>
                              </w:rPr>
                              <w:t>recognising,</w:t>
                            </w:r>
                            <w:r w:rsidR="00890C48" w:rsidRPr="00BB3DB6">
                              <w:rPr>
                                <w:rFonts w:asciiTheme="minorHAnsi" w:hAnsiTheme="minorHAnsi" w:cs="Gill Sans MT"/>
                                <w:color w:val="auto"/>
                                <w:sz w:val="24"/>
                                <w:szCs w:val="24"/>
                              </w:rPr>
                              <w:t xml:space="preserve"> and </w:t>
                            </w:r>
                            <w:r w:rsidR="00B80A19" w:rsidRPr="00BB3DB6">
                              <w:rPr>
                                <w:rFonts w:asciiTheme="minorHAnsi" w:hAnsiTheme="minorHAnsi" w:cs="Gill Sans MT"/>
                                <w:color w:val="auto"/>
                                <w:sz w:val="24"/>
                                <w:szCs w:val="24"/>
                              </w:rPr>
                              <w:t xml:space="preserve">also </w:t>
                            </w:r>
                            <w:r w:rsidR="00890C48" w:rsidRPr="00BB3DB6">
                              <w:rPr>
                                <w:rFonts w:asciiTheme="minorHAnsi" w:hAnsiTheme="minorHAnsi" w:cs="Gill Sans MT"/>
                                <w:color w:val="auto"/>
                                <w:sz w:val="24"/>
                                <w:szCs w:val="24"/>
                              </w:rPr>
                              <w:t xml:space="preserve">preventing </w:t>
                            </w:r>
                            <w:r w:rsidR="00B80A19" w:rsidRPr="00BB3DB6">
                              <w:rPr>
                                <w:rFonts w:asciiTheme="minorHAnsi" w:hAnsiTheme="minorHAnsi" w:cs="Gill Sans MT"/>
                                <w:color w:val="auto"/>
                                <w:sz w:val="24"/>
                                <w:szCs w:val="24"/>
                              </w:rPr>
                              <w:t>individuals being pulled into county lines.</w:t>
                            </w:r>
                          </w:p>
                          <w:p w14:paraId="6651326B" w14:textId="7D461187" w:rsidR="00FA6C3E" w:rsidRPr="00B80BBF" w:rsidRDefault="003B171C" w:rsidP="000B7630">
                            <w:pPr>
                              <w:spacing w:line="240" w:lineRule="auto"/>
                              <w:jc w:val="both"/>
                              <w:rPr>
                                <w:rFonts w:asciiTheme="minorHAnsi" w:hAnsiTheme="minorHAnsi" w:cs="Gill Sans MT"/>
                                <w:color w:val="auto"/>
                                <w:sz w:val="22"/>
                                <w:szCs w:val="22"/>
                              </w:rPr>
                            </w:pPr>
                            <w:r>
                              <w:rPr>
                                <w:rFonts w:asciiTheme="minorHAnsi" w:hAnsiTheme="minorHAnsi" w:cs="Gill Sans MT"/>
                                <w:color w:val="auto"/>
                                <w:sz w:val="24"/>
                                <w:szCs w:val="24"/>
                              </w:rPr>
                              <w:t>If you believe a child is actively involved in county lines, please c</w:t>
                            </w:r>
                            <w:r w:rsidR="008A152B">
                              <w:rPr>
                                <w:rFonts w:asciiTheme="minorHAnsi" w:hAnsiTheme="minorHAnsi" w:cs="Gill Sans MT"/>
                                <w:color w:val="auto"/>
                                <w:sz w:val="24"/>
                                <w:szCs w:val="24"/>
                              </w:rPr>
                              <w:t xml:space="preserve">ontact the police on </w:t>
                            </w:r>
                            <w:r w:rsidR="008A152B" w:rsidRPr="0036364A">
                              <w:rPr>
                                <w:rFonts w:asciiTheme="minorHAnsi" w:hAnsiTheme="minorHAnsi" w:cs="Gill Sans MT"/>
                                <w:b/>
                                <w:bCs/>
                                <w:color w:val="auto"/>
                                <w:sz w:val="24"/>
                                <w:szCs w:val="24"/>
                              </w:rPr>
                              <w:t>101</w:t>
                            </w:r>
                            <w:r w:rsidR="008A152B">
                              <w:rPr>
                                <w:rFonts w:asciiTheme="minorHAnsi" w:hAnsiTheme="minorHAnsi" w:cs="Gill Sans MT"/>
                                <w:color w:val="auto"/>
                                <w:sz w:val="24"/>
                                <w:szCs w:val="24"/>
                              </w:rPr>
                              <w:t xml:space="preserve"> or </w:t>
                            </w:r>
                            <w:r w:rsidR="008A152B" w:rsidRPr="0036364A">
                              <w:rPr>
                                <w:rFonts w:asciiTheme="minorHAnsi" w:hAnsiTheme="minorHAnsi" w:cs="Gill Sans MT"/>
                                <w:b/>
                                <w:bCs/>
                                <w:color w:val="auto"/>
                                <w:sz w:val="24"/>
                                <w:szCs w:val="24"/>
                              </w:rPr>
                              <w:t>999</w:t>
                            </w:r>
                            <w:r w:rsidR="008A152B">
                              <w:rPr>
                                <w:rFonts w:asciiTheme="minorHAnsi" w:hAnsiTheme="minorHAnsi" w:cs="Gill Sans MT"/>
                                <w:color w:val="auto"/>
                                <w:sz w:val="24"/>
                                <w:szCs w:val="24"/>
                              </w:rPr>
                              <w:t xml:space="preserve"> in an emergency.</w:t>
                            </w:r>
                            <w:r w:rsidR="000B7630">
                              <w:rPr>
                                <w:rFonts w:asciiTheme="minorHAnsi" w:hAnsiTheme="minorHAnsi" w:cs="Gill Sans MT"/>
                                <w:color w:val="auto"/>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8306F" id="_x0000_s1030" style="position:absolute;margin-left:220.95pt;margin-top:331.75pt;width:271.7pt;height:228.8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" fillcolor="#fcede8" strokecolor="#ed7d31 [3205]" strokeweight="2pt">
                <v:textbox inset="2.88pt,2.88pt,2.88pt,2.88pt">
                  <w:txbxContent>
                    <w:p w14:paraId="4FD95DEE" w14:textId="7FC0B19C" w:rsidR="003773B9" w:rsidRDefault="00A83681" w:rsidP="00DF2392">
                      <w:pPr>
                        <w:spacing w:after="0" w:line="240" w:lineRule="auto"/>
                        <w:jc w:val="center"/>
                        <w:rPr>
                          <w:rFonts w:asciiTheme="minorHAnsi" w:hAnsiTheme="minorHAnsi" w:cs="Gill Sans MT"/>
                          <w:b/>
                          <w:bCs/>
                          <w:color w:val="auto"/>
                          <w:sz w:val="28"/>
                          <w:szCs w:val="28"/>
                        </w:rPr>
                      </w:pPr>
                      <w:r w:rsidRPr="00974393">
                        <w:rPr>
                          <w:rFonts w:asciiTheme="minorHAnsi" w:hAnsiTheme="minorHAnsi" w:cs="Gill Sans MT"/>
                          <w:b/>
                          <w:bCs/>
                          <w:color w:val="auto"/>
                          <w:sz w:val="28"/>
                          <w:szCs w:val="28"/>
                        </w:rPr>
                        <w:t>Where is this a problem?</w:t>
                      </w:r>
                    </w:p>
                    <w:p w14:paraId="3C700153" w14:textId="77777777" w:rsidR="00DF2392" w:rsidRPr="00DF2392" w:rsidRDefault="00DF2392" w:rsidP="00DF2392">
                      <w:pPr>
                        <w:spacing w:after="0" w:line="240" w:lineRule="auto"/>
                        <w:rPr>
                          <w:rFonts w:asciiTheme="minorHAnsi" w:hAnsiTheme="minorHAnsi" w:cs="Gill Sans MT"/>
                          <w:b/>
                          <w:bCs/>
                          <w:color w:val="auto"/>
                          <w:sz w:val="14"/>
                          <w:szCs w:val="14"/>
                        </w:rPr>
                      </w:pPr>
                    </w:p>
                    <w:p w14:paraId="196F02CE" w14:textId="6807A998" w:rsidR="009019A3" w:rsidRPr="00BB3DB6" w:rsidRDefault="00B45FE7" w:rsidP="000B7630">
                      <w:pPr>
                        <w:spacing w:after="0" w:line="240" w:lineRule="auto"/>
                        <w:jc w:val="both"/>
                        <w:rPr>
                          <w:rFonts w:asciiTheme="minorHAnsi" w:hAnsiTheme="minorHAnsi" w:cs="Gill Sans MT"/>
                          <w:color w:val="auto"/>
                          <w:sz w:val="24"/>
                          <w:szCs w:val="24"/>
                        </w:rPr>
                      </w:pPr>
                      <w:r w:rsidRPr="00BB3DB6">
                        <w:rPr>
                          <w:rFonts w:asciiTheme="minorHAnsi" w:hAnsiTheme="minorHAnsi" w:cs="Gill Sans MT"/>
                          <w:color w:val="auto"/>
                          <w:sz w:val="24"/>
                          <w:szCs w:val="24"/>
                        </w:rPr>
                        <w:t xml:space="preserve">County lines is considered to be a national issue; therefore, it can be said to be an issue everywhere. </w:t>
                      </w:r>
                      <w:r w:rsidR="00030156" w:rsidRPr="00BB3DB6">
                        <w:rPr>
                          <w:rFonts w:asciiTheme="minorHAnsi" w:hAnsiTheme="minorHAnsi" w:cs="Gill Sans MT"/>
                          <w:color w:val="auto"/>
                          <w:sz w:val="24"/>
                          <w:szCs w:val="24"/>
                        </w:rPr>
                        <w:t xml:space="preserve">Coventry is known to have many young people entrenched into county lines. The local authority </w:t>
                      </w:r>
                      <w:r w:rsidR="00890C48" w:rsidRPr="00BB3DB6">
                        <w:rPr>
                          <w:rFonts w:asciiTheme="minorHAnsi" w:hAnsiTheme="minorHAnsi" w:cs="Gill Sans MT"/>
                          <w:color w:val="auto"/>
                          <w:sz w:val="24"/>
                          <w:szCs w:val="24"/>
                        </w:rPr>
                        <w:t>as well as organisations such as Horizon are involved i</w:t>
                      </w:r>
                      <w:r w:rsidR="00B80A19" w:rsidRPr="00BB3DB6">
                        <w:rPr>
                          <w:rFonts w:asciiTheme="minorHAnsi" w:hAnsiTheme="minorHAnsi" w:cs="Gill Sans MT"/>
                          <w:color w:val="auto"/>
                          <w:sz w:val="24"/>
                          <w:szCs w:val="24"/>
                        </w:rPr>
                        <w:t>n</w:t>
                      </w:r>
                      <w:r w:rsidR="00890C48" w:rsidRPr="00BB3DB6">
                        <w:rPr>
                          <w:rFonts w:asciiTheme="minorHAnsi" w:hAnsiTheme="minorHAnsi" w:cs="Gill Sans MT"/>
                          <w:color w:val="auto"/>
                          <w:sz w:val="24"/>
                          <w:szCs w:val="24"/>
                        </w:rPr>
                        <w:t xml:space="preserve"> monitoring, </w:t>
                      </w:r>
                      <w:r w:rsidR="00B80A19" w:rsidRPr="00BB3DB6">
                        <w:rPr>
                          <w:rFonts w:asciiTheme="minorHAnsi" w:hAnsiTheme="minorHAnsi" w:cs="Gill Sans MT"/>
                          <w:color w:val="auto"/>
                          <w:sz w:val="24"/>
                          <w:szCs w:val="24"/>
                        </w:rPr>
                        <w:t>recognising,</w:t>
                      </w:r>
                      <w:r w:rsidR="00890C48" w:rsidRPr="00BB3DB6">
                        <w:rPr>
                          <w:rFonts w:asciiTheme="minorHAnsi" w:hAnsiTheme="minorHAnsi" w:cs="Gill Sans MT"/>
                          <w:color w:val="auto"/>
                          <w:sz w:val="24"/>
                          <w:szCs w:val="24"/>
                        </w:rPr>
                        <w:t xml:space="preserve"> and </w:t>
                      </w:r>
                      <w:r w:rsidR="00B80A19" w:rsidRPr="00BB3DB6">
                        <w:rPr>
                          <w:rFonts w:asciiTheme="minorHAnsi" w:hAnsiTheme="minorHAnsi" w:cs="Gill Sans MT"/>
                          <w:color w:val="auto"/>
                          <w:sz w:val="24"/>
                          <w:szCs w:val="24"/>
                        </w:rPr>
                        <w:t xml:space="preserve">also </w:t>
                      </w:r>
                      <w:r w:rsidR="00890C48" w:rsidRPr="00BB3DB6">
                        <w:rPr>
                          <w:rFonts w:asciiTheme="minorHAnsi" w:hAnsiTheme="minorHAnsi" w:cs="Gill Sans MT"/>
                          <w:color w:val="auto"/>
                          <w:sz w:val="24"/>
                          <w:szCs w:val="24"/>
                        </w:rPr>
                        <w:t xml:space="preserve">preventing </w:t>
                      </w:r>
                      <w:r w:rsidR="00B80A19" w:rsidRPr="00BB3DB6">
                        <w:rPr>
                          <w:rFonts w:asciiTheme="minorHAnsi" w:hAnsiTheme="minorHAnsi" w:cs="Gill Sans MT"/>
                          <w:color w:val="auto"/>
                          <w:sz w:val="24"/>
                          <w:szCs w:val="24"/>
                        </w:rPr>
                        <w:t>individuals being pulled into county lines.</w:t>
                      </w:r>
                    </w:p>
                    <w:p w14:paraId="6651326B" w14:textId="7D461187" w:rsidR="00FA6C3E" w:rsidRPr="00B80BBF" w:rsidRDefault="003B171C" w:rsidP="000B7630">
                      <w:pPr>
                        <w:spacing w:line="240" w:lineRule="auto"/>
                        <w:jc w:val="both"/>
                        <w:rPr>
                          <w:rFonts w:asciiTheme="minorHAnsi" w:hAnsiTheme="minorHAnsi" w:cs="Gill Sans MT"/>
                          <w:color w:val="auto"/>
                          <w:sz w:val="22"/>
                          <w:szCs w:val="22"/>
                        </w:rPr>
                      </w:pPr>
                      <w:r>
                        <w:rPr>
                          <w:rFonts w:asciiTheme="minorHAnsi" w:hAnsiTheme="minorHAnsi" w:cs="Gill Sans MT"/>
                          <w:color w:val="auto"/>
                          <w:sz w:val="24"/>
                          <w:szCs w:val="24"/>
                        </w:rPr>
                        <w:t>If you believe a child is actively involved in county lines, please c</w:t>
                      </w:r>
                      <w:r w:rsidR="008A152B">
                        <w:rPr>
                          <w:rFonts w:asciiTheme="minorHAnsi" w:hAnsiTheme="minorHAnsi" w:cs="Gill Sans MT"/>
                          <w:color w:val="auto"/>
                          <w:sz w:val="24"/>
                          <w:szCs w:val="24"/>
                        </w:rPr>
                        <w:t xml:space="preserve">ontact the police on </w:t>
                      </w:r>
                      <w:r w:rsidR="008A152B" w:rsidRPr="0036364A">
                        <w:rPr>
                          <w:rFonts w:asciiTheme="minorHAnsi" w:hAnsiTheme="minorHAnsi" w:cs="Gill Sans MT"/>
                          <w:b/>
                          <w:bCs/>
                          <w:color w:val="auto"/>
                          <w:sz w:val="24"/>
                          <w:szCs w:val="24"/>
                        </w:rPr>
                        <w:t>101</w:t>
                      </w:r>
                      <w:r w:rsidR="008A152B">
                        <w:rPr>
                          <w:rFonts w:asciiTheme="minorHAnsi" w:hAnsiTheme="minorHAnsi" w:cs="Gill Sans MT"/>
                          <w:color w:val="auto"/>
                          <w:sz w:val="24"/>
                          <w:szCs w:val="24"/>
                        </w:rPr>
                        <w:t xml:space="preserve"> or </w:t>
                      </w:r>
                      <w:r w:rsidR="008A152B" w:rsidRPr="0036364A">
                        <w:rPr>
                          <w:rFonts w:asciiTheme="minorHAnsi" w:hAnsiTheme="minorHAnsi" w:cs="Gill Sans MT"/>
                          <w:b/>
                          <w:bCs/>
                          <w:color w:val="auto"/>
                          <w:sz w:val="24"/>
                          <w:szCs w:val="24"/>
                        </w:rPr>
                        <w:t>999</w:t>
                      </w:r>
                      <w:r w:rsidR="008A152B">
                        <w:rPr>
                          <w:rFonts w:asciiTheme="minorHAnsi" w:hAnsiTheme="minorHAnsi" w:cs="Gill Sans MT"/>
                          <w:color w:val="auto"/>
                          <w:sz w:val="24"/>
                          <w:szCs w:val="24"/>
                        </w:rPr>
                        <w:t xml:space="preserve"> in an emergency.</w:t>
                      </w:r>
                      <w:r w:rsidR="000B7630">
                        <w:rPr>
                          <w:rFonts w:asciiTheme="minorHAnsi" w:hAnsiTheme="minorHAnsi" w:cs="Gill Sans MT"/>
                          <w:color w:val="auto"/>
                          <w:sz w:val="24"/>
                          <w:szCs w:val="24"/>
                        </w:rPr>
                        <w:t xml:space="preserve"> </w:t>
                      </w:r>
                    </w:p>
                  </w:txbxContent>
                </v:textbox>
                <w10:wrap anchorx="margin" anchory="page"/>
              </v:roundrect>
            </w:pict>
          </mc:Fallback>
        </mc:AlternateContent>
      </w:r>
    </w:p>
    <w:p w14:paraId="5B5ED8A9" w14:textId="51719E66" w:rsidR="00885340" w:rsidRDefault="00167150" w:rsidP="00885340">
      <w:pPr>
        <w:jc w:val="center"/>
      </w:pPr>
      <w:r>
        <w:rPr>
          <w:noProof/>
        </w:rPr>
        <w:drawing>
          <wp:anchor distT="0" distB="0" distL="114300" distR="114300" simplePos="0" relativeHeight="252071936" behindDoc="0" locked="0" layoutInCell="1" allowOverlap="1" wp14:anchorId="7A1BAC47" wp14:editId="6A9B2AD7">
            <wp:simplePos x="0" y="0"/>
            <wp:positionH relativeFrom="column">
              <wp:posOffset>2876550</wp:posOffset>
            </wp:positionH>
            <wp:positionV relativeFrom="paragraph">
              <wp:posOffset>34925</wp:posOffset>
            </wp:positionV>
            <wp:extent cx="365760" cy="365760"/>
            <wp:effectExtent l="0" t="0" r="0" b="0"/>
            <wp:wrapNone/>
            <wp:docPr id="622" name="Graphic 622"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Graphic 622" descr="Earth globe: Americas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840" behindDoc="0" locked="0" layoutInCell="1" allowOverlap="1" wp14:anchorId="47F0A524" wp14:editId="0CB082EB">
            <wp:simplePos x="0" y="0"/>
            <wp:positionH relativeFrom="column">
              <wp:posOffset>5815330</wp:posOffset>
            </wp:positionH>
            <wp:positionV relativeFrom="paragraph">
              <wp:posOffset>34925</wp:posOffset>
            </wp:positionV>
            <wp:extent cx="365760" cy="365760"/>
            <wp:effectExtent l="0" t="0" r="0" b="0"/>
            <wp:wrapNone/>
            <wp:docPr id="625" name="Graphic 625" descr="Earth Globe - As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Graphic 625" descr="Earth Globe - Asia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70912" behindDoc="0" locked="0" layoutInCell="1" allowOverlap="1" wp14:anchorId="090B2433" wp14:editId="4340169E">
                <wp:simplePos x="0" y="0"/>
                <wp:positionH relativeFrom="column">
                  <wp:posOffset>3228975</wp:posOffset>
                </wp:positionH>
                <wp:positionV relativeFrom="paragraph">
                  <wp:posOffset>32639</wp:posOffset>
                </wp:positionV>
                <wp:extent cx="2602865" cy="365760"/>
                <wp:effectExtent l="0" t="0" r="0" b="0"/>
                <wp:wrapNone/>
                <wp:docPr id="627" name="Group 627"/>
                <wp:cNvGraphicFramePr/>
                <a:graphic xmlns:a="http://schemas.openxmlformats.org/drawingml/2006/main">
                  <a:graphicData uri="http://schemas.microsoft.com/office/word/2010/wordprocessingGroup">
                    <wpg:wgp>
                      <wpg:cNvGrpSpPr/>
                      <wpg:grpSpPr>
                        <a:xfrm flipH="1">
                          <a:off x="0" y="0"/>
                          <a:ext cx="2602865" cy="365760"/>
                          <a:chOff x="0" y="0"/>
                          <a:chExt cx="2603122" cy="365760"/>
                        </a:xfrm>
                      </wpg:grpSpPr>
                      <pic:pic xmlns:pic="http://schemas.openxmlformats.org/drawingml/2006/picture">
                        <pic:nvPicPr>
                          <pic:cNvPr id="624" name="Graphic 624" descr="Earth globe: Asia and Australia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237362" y="0"/>
                            <a:ext cx="365760" cy="365760"/>
                          </a:xfrm>
                          <a:prstGeom prst="rect">
                            <a:avLst/>
                          </a:prstGeom>
                        </pic:spPr>
                      </pic:pic>
                      <pic:pic xmlns:pic="http://schemas.openxmlformats.org/drawingml/2006/picture">
                        <pic:nvPicPr>
                          <pic:cNvPr id="623" name="Graphic 623" descr="Earth globe: Africa and Europ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760" cy="365760"/>
                          </a:xfrm>
                          <a:prstGeom prst="rect">
                            <a:avLst/>
                          </a:prstGeom>
                        </pic:spPr>
                      </pic:pic>
                    </wpg:wgp>
                  </a:graphicData>
                </a:graphic>
              </wp:anchor>
            </w:drawing>
          </mc:Choice>
          <mc:Fallback>
            <w:pict>
              <v:group w14:anchorId="0E4F2814" id="Group 627" o:spid="_x0000_s1026" style="position:absolute;margin-left:254.25pt;margin-top:2.55pt;width:204.95pt;height:28.8pt;flip:x;z-index:252070912" coordsize="26031,36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24" o:spid="_x0000_s1027" type="#_x0000_t75" alt="Earth globe: Asia and Australia with solid fill" style="position:absolute;left:22373;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">
                  <v:imagedata r:id="rId27" o:title=" Asia and Australia with solid fill"/>
                </v:shape>
                <v:shape id="Graphic 623" o:spid="_x0000_s1028" type="#_x0000_t75" alt="Earth globe: Africa and Europe with solid fill" style="position:absolute;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">
                  <v:imagedata r:id="rId28" o:title=" Africa and Europe with solid fill"/>
                </v:shape>
              </v:group>
            </w:pict>
          </mc:Fallback>
        </mc:AlternateContent>
      </w:r>
    </w:p>
    <w:p w14:paraId="106BDFA0" w14:textId="508C4D2E" w:rsidR="00885340" w:rsidRDefault="00885340" w:rsidP="00885340">
      <w:pPr>
        <w:jc w:val="center"/>
      </w:pPr>
    </w:p>
    <w:p w14:paraId="50C4E946" w14:textId="583A148C" w:rsidR="00885340" w:rsidRDefault="00885340" w:rsidP="00885340">
      <w:pPr>
        <w:jc w:val="center"/>
      </w:pPr>
    </w:p>
    <w:p w14:paraId="196B0F01" w14:textId="10F24C3D" w:rsidR="003773B9" w:rsidRDefault="003773B9" w:rsidP="00885340">
      <w:pPr>
        <w:jc w:val="center"/>
      </w:pPr>
    </w:p>
    <w:p w14:paraId="0A60010D" w14:textId="114F5BE5" w:rsidR="003773B9" w:rsidRDefault="003773B9" w:rsidP="00885340">
      <w:pPr>
        <w:jc w:val="center"/>
      </w:pPr>
    </w:p>
    <w:p w14:paraId="63EBAD62" w14:textId="22710C27" w:rsidR="003773B9" w:rsidRDefault="003773B9" w:rsidP="00885340">
      <w:pPr>
        <w:jc w:val="center"/>
      </w:pPr>
    </w:p>
    <w:p w14:paraId="1374357B" w14:textId="4C93A342" w:rsidR="003773B9" w:rsidRDefault="003773B9" w:rsidP="00885340">
      <w:pPr>
        <w:jc w:val="center"/>
      </w:pPr>
    </w:p>
    <w:p w14:paraId="3117AA35" w14:textId="7E987B91" w:rsidR="003773B9" w:rsidRDefault="003773B9" w:rsidP="00885340">
      <w:pPr>
        <w:jc w:val="center"/>
      </w:pPr>
    </w:p>
    <w:p w14:paraId="5D3658AC" w14:textId="54ADD15C" w:rsidR="003773B9" w:rsidRDefault="003773B9" w:rsidP="00885340">
      <w:pPr>
        <w:jc w:val="center"/>
      </w:pPr>
    </w:p>
    <w:p w14:paraId="2BF46946" w14:textId="36F3B458" w:rsidR="003773B9" w:rsidRDefault="00081B65" w:rsidP="00BC5B09">
      <w:r>
        <w:rPr>
          <w:noProof/>
        </w:rPr>
        <w:lastRenderedPageBreak/>
        <w:drawing>
          <wp:anchor distT="0" distB="0" distL="114300" distR="114300" simplePos="0" relativeHeight="252075008" behindDoc="0" locked="0" layoutInCell="1" allowOverlap="1" wp14:anchorId="2EDB6FB6" wp14:editId="2A22DEB0">
            <wp:simplePos x="0" y="0"/>
            <wp:positionH relativeFrom="column">
              <wp:posOffset>2514600</wp:posOffset>
            </wp:positionH>
            <wp:positionV relativeFrom="paragraph">
              <wp:posOffset>-479425</wp:posOffset>
            </wp:positionV>
            <wp:extent cx="379730" cy="379730"/>
            <wp:effectExtent l="0" t="0" r="1270" b="1270"/>
            <wp:wrapNone/>
            <wp:docPr id="629" name="Graphic 629"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Graphic 628" descr="Target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9730" cy="379730"/>
                    </a:xfrm>
                    <a:prstGeom prst="rect">
                      <a:avLst/>
                    </a:prstGeom>
                  </pic:spPr>
                </pic:pic>
              </a:graphicData>
            </a:graphic>
            <wp14:sizeRelH relativeFrom="margin">
              <wp14:pctWidth>0</wp14:pctWidth>
            </wp14:sizeRelH>
            <wp14:sizeRelV relativeFrom="margin">
              <wp14:pctHeight>0</wp14:pctHeight>
            </wp14:sizeRelV>
          </wp:anchor>
        </w:drawing>
      </w:r>
      <w:r w:rsidR="00D50C3C">
        <w:rPr>
          <w:noProof/>
        </w:rPr>
        <w:drawing>
          <wp:anchor distT="0" distB="0" distL="114300" distR="114300" simplePos="0" relativeHeight="252072960" behindDoc="0" locked="0" layoutInCell="1" allowOverlap="1" wp14:anchorId="7CBC7603" wp14:editId="29FC175A">
            <wp:simplePos x="0" y="0"/>
            <wp:positionH relativeFrom="column">
              <wp:posOffset>832087</wp:posOffset>
            </wp:positionH>
            <wp:positionV relativeFrom="paragraph">
              <wp:posOffset>-480695</wp:posOffset>
            </wp:positionV>
            <wp:extent cx="379827" cy="379827"/>
            <wp:effectExtent l="0" t="0" r="1270" b="1270"/>
            <wp:wrapNone/>
            <wp:docPr id="628" name="Graphic 628"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Graphic 628" descr="Target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9827" cy="379827"/>
                    </a:xfrm>
                    <a:prstGeom prst="rect">
                      <a:avLst/>
                    </a:prstGeom>
                  </pic:spPr>
                </pic:pic>
              </a:graphicData>
            </a:graphic>
            <wp14:sizeRelH relativeFrom="margin">
              <wp14:pctWidth>0</wp14:pctWidth>
            </wp14:sizeRelH>
            <wp14:sizeRelV relativeFrom="margin">
              <wp14:pctHeight>0</wp14:pctHeight>
            </wp14:sizeRelV>
          </wp:anchor>
        </w:drawing>
      </w:r>
      <w:r w:rsidR="00A42DD9" w:rsidRPr="001113DC">
        <w:rPr>
          <w:rFonts w:eastAsia="Times New Roman" w:cs="Times New Roman"/>
          <w:noProof/>
        </w:rPr>
        <mc:AlternateContent>
          <mc:Choice Requires="wps">
            <w:drawing>
              <wp:anchor distT="36576" distB="36576" distL="36576" distR="36576" simplePos="0" relativeHeight="251681792" behindDoc="0" locked="0" layoutInCell="1" allowOverlap="1" wp14:anchorId="26357BB7" wp14:editId="0006ABFB">
                <wp:simplePos x="0" y="0"/>
                <wp:positionH relativeFrom="page">
                  <wp:posOffset>5252720</wp:posOffset>
                </wp:positionH>
                <wp:positionV relativeFrom="paragraph">
                  <wp:posOffset>-461010</wp:posOffset>
                </wp:positionV>
                <wp:extent cx="4956810" cy="4892832"/>
                <wp:effectExtent l="0" t="0" r="15240" b="22225"/>
                <wp:wrapNone/>
                <wp:docPr id="2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810" cy="4892832"/>
                        </a:xfrm>
                        <a:prstGeom prst="roundRect">
                          <a:avLst>
                            <a:gd name="adj" fmla="val 4357"/>
                          </a:avLst>
                        </a:prstGeom>
                        <a:solidFill>
                          <a:srgbClr val="FCEDE8"/>
                        </a:solidFill>
                        <a:ln w="25400" algn="ctr">
                          <a:solidFill>
                            <a:schemeClr val="accent2"/>
                          </a:solidFill>
                          <a:round/>
                          <a:headEnd/>
                          <a:tailEnd/>
                        </a:ln>
                        <a:effectLst/>
                      </wps:spPr>
                      <wps:txbx>
                        <w:txbxContent>
                          <w:p w14:paraId="489C5B9A" w14:textId="47BF1375" w:rsidR="00BC5B09" w:rsidRDefault="00D70F76" w:rsidP="00777A22">
                            <w:pPr>
                              <w:spacing w:after="0"/>
                              <w:jc w:val="center"/>
                              <w:rPr>
                                <w:rFonts w:asciiTheme="minorHAnsi" w:hAnsiTheme="minorHAnsi" w:cs="Gill Sans MT"/>
                                <w:b/>
                                <w:bCs/>
                                <w:sz w:val="28"/>
                                <w:szCs w:val="28"/>
                              </w:rPr>
                            </w:pPr>
                            <w:r>
                              <w:rPr>
                                <w:rFonts w:asciiTheme="minorHAnsi" w:hAnsiTheme="minorHAnsi" w:cs="Gill Sans MT"/>
                                <w:b/>
                                <w:bCs/>
                                <w:sz w:val="28"/>
                                <w:szCs w:val="28"/>
                              </w:rPr>
                              <w:t xml:space="preserve">Reporting </w:t>
                            </w:r>
                            <w:r w:rsidR="00685E92">
                              <w:rPr>
                                <w:rFonts w:asciiTheme="minorHAnsi" w:hAnsiTheme="minorHAnsi" w:cs="Gill Sans MT"/>
                                <w:b/>
                                <w:bCs/>
                                <w:sz w:val="28"/>
                                <w:szCs w:val="28"/>
                              </w:rPr>
                              <w:t>county lines activity</w:t>
                            </w:r>
                          </w:p>
                          <w:p w14:paraId="31B0763D" w14:textId="77777777" w:rsidR="003B6683" w:rsidRPr="003B6683" w:rsidRDefault="003B6683" w:rsidP="003B6683">
                            <w:pPr>
                              <w:spacing w:line="276" w:lineRule="auto"/>
                              <w:jc w:val="both"/>
                              <w:rPr>
                                <w:rFonts w:asciiTheme="minorHAnsi" w:hAnsiTheme="minorHAnsi" w:cstheme="minorHAnsi"/>
                                <w:sz w:val="24"/>
                                <w:szCs w:val="24"/>
                              </w:rPr>
                            </w:pPr>
                            <w:r w:rsidRPr="003B6683">
                              <w:rPr>
                                <w:rFonts w:asciiTheme="minorHAnsi" w:hAnsiTheme="minorHAnsi" w:cstheme="minorHAnsi"/>
                                <w:sz w:val="24"/>
                                <w:szCs w:val="24"/>
                              </w:rPr>
                              <w:t xml:space="preserve">If you have a concern that a child may require support or be at risk of harm a referral to </w:t>
                            </w:r>
                            <w:r w:rsidRPr="003B6683">
                              <w:rPr>
                                <w:rFonts w:asciiTheme="minorHAnsi" w:hAnsiTheme="minorHAnsi" w:cstheme="minorHAnsi"/>
                                <w:b/>
                                <w:bCs/>
                                <w:sz w:val="24"/>
                                <w:szCs w:val="24"/>
                              </w:rPr>
                              <w:t>The Children &amp; Family Initial Response Service</w:t>
                            </w:r>
                            <w:r w:rsidRPr="003B6683">
                              <w:rPr>
                                <w:rFonts w:asciiTheme="minorHAnsi" w:hAnsiTheme="minorHAnsi" w:cstheme="minorHAnsi"/>
                                <w:sz w:val="24"/>
                                <w:szCs w:val="24"/>
                              </w:rPr>
                              <w:t xml:space="preserve"> should be made using the Request </w:t>
                            </w:r>
                            <w:proofErr w:type="gramStart"/>
                            <w:r w:rsidRPr="003B6683">
                              <w:rPr>
                                <w:rFonts w:asciiTheme="minorHAnsi" w:hAnsiTheme="minorHAnsi" w:cstheme="minorHAnsi"/>
                                <w:sz w:val="24"/>
                                <w:szCs w:val="24"/>
                              </w:rPr>
                              <w:t>For</w:t>
                            </w:r>
                            <w:proofErr w:type="gramEnd"/>
                            <w:r w:rsidRPr="003B6683">
                              <w:rPr>
                                <w:rFonts w:asciiTheme="minorHAnsi" w:hAnsiTheme="minorHAnsi" w:cstheme="minorHAnsi"/>
                                <w:sz w:val="24"/>
                                <w:szCs w:val="24"/>
                              </w:rPr>
                              <w:t xml:space="preserve"> Support form: </w:t>
                            </w:r>
                            <w:hyperlink r:id="rId31" w:tgtFrame="_blank" w:tooltip="http://www.childrensresponsiveservices.co.uk/" w:history="1">
                              <w:r w:rsidRPr="003B6683">
                                <w:rPr>
                                  <w:rStyle w:val="Hyperlink"/>
                                  <w:rFonts w:asciiTheme="minorHAnsi" w:hAnsiTheme="minorHAnsi" w:cstheme="minorHAnsi"/>
                                  <w:b/>
                                  <w:bCs/>
                                  <w:sz w:val="24"/>
                                  <w:szCs w:val="24"/>
                                </w:rPr>
                                <w:t>Request for Support</w:t>
                              </w:r>
                            </w:hyperlink>
                            <w:r w:rsidRPr="003B6683">
                              <w:rPr>
                                <w:rFonts w:asciiTheme="minorHAnsi" w:hAnsiTheme="minorHAnsi" w:cstheme="minorHAnsi"/>
                                <w:b/>
                                <w:bCs/>
                                <w:sz w:val="24"/>
                                <w:szCs w:val="24"/>
                              </w:rPr>
                              <w:t>’</w:t>
                            </w:r>
                          </w:p>
                          <w:p w14:paraId="3489AE36" w14:textId="7FD76FF1" w:rsidR="008C1EEC" w:rsidRPr="0018181E" w:rsidRDefault="003B6683" w:rsidP="00321CA3">
                            <w:pPr>
                              <w:spacing w:line="276" w:lineRule="auto"/>
                              <w:jc w:val="both"/>
                              <w:rPr>
                                <w:rFonts w:asciiTheme="minorHAnsi" w:hAnsiTheme="minorHAnsi" w:cstheme="minorHAnsi"/>
                                <w:sz w:val="24"/>
                                <w:szCs w:val="24"/>
                              </w:rPr>
                            </w:pPr>
                            <w:r w:rsidRPr="003B6683">
                              <w:rPr>
                                <w:rFonts w:asciiTheme="minorHAnsi" w:hAnsiTheme="minorHAnsi" w:cstheme="minorHAnsi"/>
                                <w:sz w:val="24"/>
                                <w:szCs w:val="24"/>
                              </w:rPr>
                              <w:t xml:space="preserve"> You may wish </w:t>
                            </w:r>
                            <w:proofErr w:type="gramStart"/>
                            <w:r w:rsidRPr="003B6683">
                              <w:rPr>
                                <w:rFonts w:asciiTheme="minorHAnsi" w:hAnsiTheme="minorHAnsi" w:cstheme="minorHAnsi"/>
                                <w:sz w:val="24"/>
                                <w:szCs w:val="24"/>
                              </w:rPr>
                              <w:t>contact</w:t>
                            </w:r>
                            <w:proofErr w:type="gramEnd"/>
                            <w:r w:rsidRPr="003B6683">
                              <w:rPr>
                                <w:rFonts w:asciiTheme="minorHAnsi" w:hAnsiTheme="minorHAnsi" w:cstheme="minorHAnsi"/>
                                <w:sz w:val="24"/>
                                <w:szCs w:val="24"/>
                              </w:rPr>
                              <w:t xml:space="preserve"> </w:t>
                            </w:r>
                            <w:r w:rsidRPr="003B6683">
                              <w:rPr>
                                <w:rFonts w:asciiTheme="minorHAnsi" w:hAnsiTheme="minorHAnsi" w:cstheme="minorHAnsi"/>
                                <w:b/>
                                <w:bCs/>
                                <w:sz w:val="24"/>
                                <w:szCs w:val="24"/>
                              </w:rPr>
                              <w:t>The Children &amp; Family Initial Response Service</w:t>
                            </w:r>
                            <w:r w:rsidRPr="003B6683">
                              <w:rPr>
                                <w:rFonts w:asciiTheme="minorHAnsi" w:hAnsiTheme="minorHAnsi" w:cstheme="minorHAnsi"/>
                                <w:sz w:val="24"/>
                                <w:szCs w:val="24"/>
                              </w:rPr>
                              <w:t xml:space="preserve"> on </w:t>
                            </w:r>
                            <w:r>
                              <w:rPr>
                                <w:rFonts w:asciiTheme="minorHAnsi" w:hAnsiTheme="minorHAnsi" w:cstheme="minorHAnsi"/>
                                <w:sz w:val="24"/>
                                <w:szCs w:val="24"/>
                              </w:rPr>
                              <w:br/>
                            </w:r>
                            <w:r w:rsidRPr="003B6683">
                              <w:rPr>
                                <w:rFonts w:asciiTheme="minorHAnsi" w:hAnsiTheme="minorHAnsi" w:cstheme="minorHAnsi"/>
                                <w:b/>
                                <w:bCs/>
                                <w:sz w:val="24"/>
                                <w:szCs w:val="24"/>
                              </w:rPr>
                              <w:t>024 7678 8555</w:t>
                            </w:r>
                            <w:r>
                              <w:rPr>
                                <w:rFonts w:asciiTheme="minorHAnsi" w:hAnsiTheme="minorHAnsi" w:cstheme="minorHAnsi"/>
                                <w:b/>
                                <w:bCs/>
                                <w:sz w:val="24"/>
                                <w:szCs w:val="24"/>
                              </w:rPr>
                              <w:t>.</w:t>
                            </w:r>
                            <w:r>
                              <w:rPr>
                                <w:rFonts w:asciiTheme="minorHAnsi" w:hAnsiTheme="minorHAnsi" w:cstheme="minorHAnsi"/>
                                <w:sz w:val="24"/>
                                <w:szCs w:val="24"/>
                              </w:rPr>
                              <w:t xml:space="preserve"> </w:t>
                            </w:r>
                            <w:r w:rsidR="008C1EEC">
                              <w:rPr>
                                <w:rFonts w:asciiTheme="minorHAnsi" w:hAnsiTheme="minorHAnsi" w:cstheme="minorHAnsi"/>
                                <w:sz w:val="24"/>
                                <w:szCs w:val="24"/>
                              </w:rPr>
                              <w:t xml:space="preserve">If you witness a crime or act </w:t>
                            </w:r>
                            <w:r w:rsidR="00777A22">
                              <w:rPr>
                                <w:rFonts w:asciiTheme="minorHAnsi" w:hAnsiTheme="minorHAnsi" w:cstheme="minorHAnsi"/>
                                <w:sz w:val="24"/>
                                <w:szCs w:val="24"/>
                              </w:rPr>
                              <w:t xml:space="preserve">of county lines in person you should contact </w:t>
                            </w:r>
                            <w:r w:rsidR="006E4477">
                              <w:rPr>
                                <w:rFonts w:asciiTheme="minorHAnsi" w:hAnsiTheme="minorHAnsi" w:cstheme="minorHAnsi"/>
                                <w:sz w:val="24"/>
                                <w:szCs w:val="24"/>
                              </w:rPr>
                              <w:t>the police</w:t>
                            </w:r>
                            <w:r w:rsidR="00777A22">
                              <w:rPr>
                                <w:rFonts w:asciiTheme="minorHAnsi" w:hAnsiTheme="minorHAnsi" w:cstheme="minorHAnsi"/>
                                <w:sz w:val="24"/>
                                <w:szCs w:val="24"/>
                              </w:rPr>
                              <w:t xml:space="preserve"> by calling 999</w:t>
                            </w:r>
                            <w:r w:rsidR="006513A8">
                              <w:rPr>
                                <w:rFonts w:asciiTheme="minorHAnsi" w:hAnsiTheme="minorHAnsi" w:cstheme="minorHAnsi"/>
                                <w:sz w:val="24"/>
                                <w:szCs w:val="24"/>
                              </w:rPr>
                              <w:t xml:space="preserve"> as soon as possible</w:t>
                            </w:r>
                            <w:r w:rsidR="00997D69">
                              <w:rPr>
                                <w:rFonts w:asciiTheme="minorHAnsi" w:hAnsiTheme="minorHAnsi" w:cstheme="minorHAnsi"/>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57BB7" id="_x0000_s1031" style="position:absolute;margin-left:413.6pt;margin-top:-36.3pt;width:390.3pt;height:385.25pt;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arcsize="2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" fillcolor="#fcede8" strokecolor="#ed7d31 [3205]" strokeweight="2pt">
                <v:textbox inset="2.88pt,2.88pt,2.88pt,2.88pt">
                  <w:txbxContent>
                    <w:p w14:paraId="489C5B9A" w14:textId="47BF1375" w:rsidR="00BC5B09" w:rsidRDefault="00D70F76" w:rsidP="00777A22">
                      <w:pPr>
                        <w:spacing w:after="0"/>
                        <w:jc w:val="center"/>
                        <w:rPr>
                          <w:rFonts w:asciiTheme="minorHAnsi" w:hAnsiTheme="minorHAnsi" w:cs="Gill Sans MT"/>
                          <w:b/>
                          <w:bCs/>
                          <w:sz w:val="28"/>
                          <w:szCs w:val="28"/>
                        </w:rPr>
                      </w:pPr>
                      <w:r>
                        <w:rPr>
                          <w:rFonts w:asciiTheme="minorHAnsi" w:hAnsiTheme="minorHAnsi" w:cs="Gill Sans MT"/>
                          <w:b/>
                          <w:bCs/>
                          <w:sz w:val="28"/>
                          <w:szCs w:val="28"/>
                        </w:rPr>
                        <w:t xml:space="preserve">Reporting </w:t>
                      </w:r>
                      <w:r w:rsidR="00685E92">
                        <w:rPr>
                          <w:rFonts w:asciiTheme="minorHAnsi" w:hAnsiTheme="minorHAnsi" w:cs="Gill Sans MT"/>
                          <w:b/>
                          <w:bCs/>
                          <w:sz w:val="28"/>
                          <w:szCs w:val="28"/>
                        </w:rPr>
                        <w:t>county lines activity</w:t>
                      </w:r>
                    </w:p>
                    <w:p w14:paraId="31B0763D" w14:textId="77777777" w:rsidR="003B6683" w:rsidRPr="003B6683" w:rsidRDefault="003B6683" w:rsidP="003B6683">
                      <w:pPr>
                        <w:spacing w:line="276" w:lineRule="auto"/>
                        <w:jc w:val="both"/>
                        <w:rPr>
                          <w:rFonts w:asciiTheme="minorHAnsi" w:hAnsiTheme="minorHAnsi" w:cstheme="minorHAnsi"/>
                          <w:sz w:val="24"/>
                          <w:szCs w:val="24"/>
                        </w:rPr>
                      </w:pPr>
                      <w:r w:rsidRPr="003B6683">
                        <w:rPr>
                          <w:rFonts w:asciiTheme="minorHAnsi" w:hAnsiTheme="minorHAnsi" w:cstheme="minorHAnsi"/>
                          <w:sz w:val="24"/>
                          <w:szCs w:val="24"/>
                        </w:rPr>
                        <w:t xml:space="preserve">If you have a concern that a child may require support or be at risk of harm a referral to </w:t>
                      </w:r>
                      <w:r w:rsidRPr="003B6683">
                        <w:rPr>
                          <w:rFonts w:asciiTheme="minorHAnsi" w:hAnsiTheme="minorHAnsi" w:cstheme="minorHAnsi"/>
                          <w:b/>
                          <w:bCs/>
                          <w:sz w:val="24"/>
                          <w:szCs w:val="24"/>
                        </w:rPr>
                        <w:t>The Children &amp; Family Initial Response Service</w:t>
                      </w:r>
                      <w:r w:rsidRPr="003B6683">
                        <w:rPr>
                          <w:rFonts w:asciiTheme="minorHAnsi" w:hAnsiTheme="minorHAnsi" w:cstheme="minorHAnsi"/>
                          <w:sz w:val="24"/>
                          <w:szCs w:val="24"/>
                        </w:rPr>
                        <w:t xml:space="preserve"> should be made using the Request </w:t>
                      </w:r>
                      <w:proofErr w:type="gramStart"/>
                      <w:r w:rsidRPr="003B6683">
                        <w:rPr>
                          <w:rFonts w:asciiTheme="minorHAnsi" w:hAnsiTheme="minorHAnsi" w:cstheme="minorHAnsi"/>
                          <w:sz w:val="24"/>
                          <w:szCs w:val="24"/>
                        </w:rPr>
                        <w:t>For</w:t>
                      </w:r>
                      <w:proofErr w:type="gramEnd"/>
                      <w:r w:rsidRPr="003B6683">
                        <w:rPr>
                          <w:rFonts w:asciiTheme="minorHAnsi" w:hAnsiTheme="minorHAnsi" w:cstheme="minorHAnsi"/>
                          <w:sz w:val="24"/>
                          <w:szCs w:val="24"/>
                        </w:rPr>
                        <w:t xml:space="preserve"> Support form: </w:t>
                      </w:r>
                      <w:hyperlink r:id="rId32" w:tgtFrame="_blank" w:tooltip="http://www.childrensresponsiveservices.co.uk/" w:history="1">
                        <w:r w:rsidRPr="003B6683">
                          <w:rPr>
                            <w:rStyle w:val="Hyperlink"/>
                            <w:rFonts w:asciiTheme="minorHAnsi" w:hAnsiTheme="minorHAnsi" w:cstheme="minorHAnsi"/>
                            <w:b/>
                            <w:bCs/>
                            <w:sz w:val="24"/>
                            <w:szCs w:val="24"/>
                          </w:rPr>
                          <w:t>Request for Support</w:t>
                        </w:r>
                      </w:hyperlink>
                      <w:r w:rsidRPr="003B6683">
                        <w:rPr>
                          <w:rFonts w:asciiTheme="minorHAnsi" w:hAnsiTheme="minorHAnsi" w:cstheme="minorHAnsi"/>
                          <w:b/>
                          <w:bCs/>
                          <w:sz w:val="24"/>
                          <w:szCs w:val="24"/>
                        </w:rPr>
                        <w:t>’</w:t>
                      </w:r>
                    </w:p>
                    <w:p w14:paraId="3489AE36" w14:textId="7FD76FF1" w:rsidR="008C1EEC" w:rsidRPr="0018181E" w:rsidRDefault="003B6683" w:rsidP="00321CA3">
                      <w:pPr>
                        <w:spacing w:line="276" w:lineRule="auto"/>
                        <w:jc w:val="both"/>
                        <w:rPr>
                          <w:rFonts w:asciiTheme="minorHAnsi" w:hAnsiTheme="minorHAnsi" w:cstheme="minorHAnsi"/>
                          <w:sz w:val="24"/>
                          <w:szCs w:val="24"/>
                        </w:rPr>
                      </w:pPr>
                      <w:r w:rsidRPr="003B6683">
                        <w:rPr>
                          <w:rFonts w:asciiTheme="minorHAnsi" w:hAnsiTheme="minorHAnsi" w:cstheme="minorHAnsi"/>
                          <w:sz w:val="24"/>
                          <w:szCs w:val="24"/>
                        </w:rPr>
                        <w:t xml:space="preserve"> You may wish </w:t>
                      </w:r>
                      <w:proofErr w:type="gramStart"/>
                      <w:r w:rsidRPr="003B6683">
                        <w:rPr>
                          <w:rFonts w:asciiTheme="minorHAnsi" w:hAnsiTheme="minorHAnsi" w:cstheme="minorHAnsi"/>
                          <w:sz w:val="24"/>
                          <w:szCs w:val="24"/>
                        </w:rPr>
                        <w:t>contact</w:t>
                      </w:r>
                      <w:proofErr w:type="gramEnd"/>
                      <w:r w:rsidRPr="003B6683">
                        <w:rPr>
                          <w:rFonts w:asciiTheme="minorHAnsi" w:hAnsiTheme="minorHAnsi" w:cstheme="minorHAnsi"/>
                          <w:sz w:val="24"/>
                          <w:szCs w:val="24"/>
                        </w:rPr>
                        <w:t xml:space="preserve"> </w:t>
                      </w:r>
                      <w:r w:rsidRPr="003B6683">
                        <w:rPr>
                          <w:rFonts w:asciiTheme="minorHAnsi" w:hAnsiTheme="minorHAnsi" w:cstheme="minorHAnsi"/>
                          <w:b/>
                          <w:bCs/>
                          <w:sz w:val="24"/>
                          <w:szCs w:val="24"/>
                        </w:rPr>
                        <w:t>The Children &amp; Family Initial Response Service</w:t>
                      </w:r>
                      <w:r w:rsidRPr="003B6683">
                        <w:rPr>
                          <w:rFonts w:asciiTheme="minorHAnsi" w:hAnsiTheme="minorHAnsi" w:cstheme="minorHAnsi"/>
                          <w:sz w:val="24"/>
                          <w:szCs w:val="24"/>
                        </w:rPr>
                        <w:t xml:space="preserve"> on </w:t>
                      </w:r>
                      <w:r>
                        <w:rPr>
                          <w:rFonts w:asciiTheme="minorHAnsi" w:hAnsiTheme="minorHAnsi" w:cstheme="minorHAnsi"/>
                          <w:sz w:val="24"/>
                          <w:szCs w:val="24"/>
                        </w:rPr>
                        <w:br/>
                      </w:r>
                      <w:r w:rsidRPr="003B6683">
                        <w:rPr>
                          <w:rFonts w:asciiTheme="minorHAnsi" w:hAnsiTheme="minorHAnsi" w:cstheme="minorHAnsi"/>
                          <w:b/>
                          <w:bCs/>
                          <w:sz w:val="24"/>
                          <w:szCs w:val="24"/>
                        </w:rPr>
                        <w:t>024 7678 8555</w:t>
                      </w:r>
                      <w:r>
                        <w:rPr>
                          <w:rFonts w:asciiTheme="minorHAnsi" w:hAnsiTheme="minorHAnsi" w:cstheme="minorHAnsi"/>
                          <w:b/>
                          <w:bCs/>
                          <w:sz w:val="24"/>
                          <w:szCs w:val="24"/>
                        </w:rPr>
                        <w:t>.</w:t>
                      </w:r>
                      <w:r>
                        <w:rPr>
                          <w:rFonts w:asciiTheme="minorHAnsi" w:hAnsiTheme="minorHAnsi" w:cstheme="minorHAnsi"/>
                          <w:sz w:val="24"/>
                          <w:szCs w:val="24"/>
                        </w:rPr>
                        <w:t xml:space="preserve"> </w:t>
                      </w:r>
                      <w:r w:rsidR="008C1EEC">
                        <w:rPr>
                          <w:rFonts w:asciiTheme="minorHAnsi" w:hAnsiTheme="minorHAnsi" w:cstheme="minorHAnsi"/>
                          <w:sz w:val="24"/>
                          <w:szCs w:val="24"/>
                        </w:rPr>
                        <w:t xml:space="preserve">If you witness a crime or act </w:t>
                      </w:r>
                      <w:r w:rsidR="00777A22">
                        <w:rPr>
                          <w:rFonts w:asciiTheme="minorHAnsi" w:hAnsiTheme="minorHAnsi" w:cstheme="minorHAnsi"/>
                          <w:sz w:val="24"/>
                          <w:szCs w:val="24"/>
                        </w:rPr>
                        <w:t xml:space="preserve">of county lines in person you should contact </w:t>
                      </w:r>
                      <w:r w:rsidR="006E4477">
                        <w:rPr>
                          <w:rFonts w:asciiTheme="minorHAnsi" w:hAnsiTheme="minorHAnsi" w:cstheme="minorHAnsi"/>
                          <w:sz w:val="24"/>
                          <w:szCs w:val="24"/>
                        </w:rPr>
                        <w:t>the police</w:t>
                      </w:r>
                      <w:r w:rsidR="00777A22">
                        <w:rPr>
                          <w:rFonts w:asciiTheme="minorHAnsi" w:hAnsiTheme="minorHAnsi" w:cstheme="minorHAnsi"/>
                          <w:sz w:val="24"/>
                          <w:szCs w:val="24"/>
                        </w:rPr>
                        <w:t xml:space="preserve"> by calling 999</w:t>
                      </w:r>
                      <w:r w:rsidR="006513A8">
                        <w:rPr>
                          <w:rFonts w:asciiTheme="minorHAnsi" w:hAnsiTheme="minorHAnsi" w:cstheme="minorHAnsi"/>
                          <w:sz w:val="24"/>
                          <w:szCs w:val="24"/>
                        </w:rPr>
                        <w:t xml:space="preserve"> as soon as possible</w:t>
                      </w:r>
                      <w:r w:rsidR="00997D69">
                        <w:rPr>
                          <w:rFonts w:asciiTheme="minorHAnsi" w:hAnsiTheme="minorHAnsi" w:cstheme="minorHAnsi"/>
                          <w:sz w:val="24"/>
                          <w:szCs w:val="24"/>
                        </w:rPr>
                        <w:t xml:space="preserve">. </w:t>
                      </w:r>
                    </w:p>
                  </w:txbxContent>
                </v:textbox>
                <w10:wrap anchorx="page"/>
              </v:roundrect>
            </w:pict>
          </mc:Fallback>
        </mc:AlternateContent>
      </w:r>
      <w:r w:rsidR="00A42DD9" w:rsidRPr="001113DC">
        <w:rPr>
          <w:rFonts w:eastAsia="Times New Roman" w:cs="Times New Roman"/>
          <w:noProof/>
        </w:rPr>
        <mc:AlternateContent>
          <mc:Choice Requires="wps">
            <w:drawing>
              <wp:anchor distT="36576" distB="36576" distL="36576" distR="36576" simplePos="0" relativeHeight="251679744" behindDoc="0" locked="0" layoutInCell="1" allowOverlap="1" wp14:anchorId="1E09ED01" wp14:editId="1B007C2D">
                <wp:simplePos x="0" y="0"/>
                <wp:positionH relativeFrom="page">
                  <wp:posOffset>416459</wp:posOffset>
                </wp:positionH>
                <wp:positionV relativeFrom="page">
                  <wp:posOffset>407405</wp:posOffset>
                </wp:positionV>
                <wp:extent cx="4725908" cy="6707939"/>
                <wp:effectExtent l="0" t="0" r="17780" b="17145"/>
                <wp:wrapNone/>
                <wp:docPr id="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908" cy="6707939"/>
                        </a:xfrm>
                        <a:prstGeom prst="roundRect">
                          <a:avLst>
                            <a:gd name="adj" fmla="val 4737"/>
                          </a:avLst>
                        </a:prstGeom>
                        <a:solidFill>
                          <a:srgbClr val="FCEDE8"/>
                        </a:solidFill>
                        <a:ln w="25400" algn="ctr">
                          <a:solidFill>
                            <a:schemeClr val="accent2"/>
                          </a:solidFill>
                          <a:round/>
                          <a:headEnd/>
                          <a:tailEnd/>
                        </a:ln>
                        <a:effectLst/>
                      </wps:spPr>
                      <wps:txbx>
                        <w:txbxContent>
                          <w:p w14:paraId="55129531" w14:textId="000AC08D" w:rsidR="00D154D2" w:rsidRPr="005E6611" w:rsidRDefault="005E6611" w:rsidP="00777A22">
                            <w:pPr>
                              <w:spacing w:after="0"/>
                              <w:jc w:val="center"/>
                              <w:rPr>
                                <w:rFonts w:asciiTheme="minorHAnsi" w:hAnsiTheme="minorHAnsi" w:cstheme="minorHAnsi"/>
                                <w:b/>
                                <w:bCs/>
                                <w:color w:val="2D3547"/>
                                <w:sz w:val="28"/>
                                <w:szCs w:val="28"/>
                              </w:rPr>
                            </w:pPr>
                            <w:r>
                              <w:rPr>
                                <w:rFonts w:asciiTheme="minorHAnsi" w:hAnsiTheme="minorHAnsi" w:cstheme="minorHAnsi"/>
                                <w:b/>
                                <w:bCs/>
                                <w:color w:val="2D3547"/>
                                <w:sz w:val="28"/>
                                <w:szCs w:val="28"/>
                              </w:rPr>
                              <w:t>Who is targeted?</w:t>
                            </w:r>
                          </w:p>
                          <w:p w14:paraId="2B20803C" w14:textId="77777777" w:rsidR="00E67D6B" w:rsidRDefault="0039760B" w:rsidP="00777A22">
                            <w:pPr>
                              <w:spacing w:after="0"/>
                              <w:jc w:val="both"/>
                              <w:rPr>
                                <w:rFonts w:asciiTheme="minorHAnsi" w:hAnsiTheme="minorHAnsi" w:cstheme="minorHAnsi"/>
                                <w:color w:val="2D3547"/>
                                <w:sz w:val="24"/>
                                <w:szCs w:val="24"/>
                              </w:rPr>
                            </w:pPr>
                            <w:r w:rsidRPr="00F07430">
                              <w:rPr>
                                <w:rFonts w:asciiTheme="minorHAnsi" w:hAnsiTheme="minorHAnsi" w:cstheme="minorHAnsi"/>
                                <w:color w:val="2D3547"/>
                                <w:sz w:val="24"/>
                                <w:szCs w:val="24"/>
                              </w:rPr>
                              <w:t xml:space="preserve">As professionals it’s important to remember that exploitation is a form of child </w:t>
                            </w:r>
                            <w:r w:rsidR="005E6611" w:rsidRPr="00F07430">
                              <w:rPr>
                                <w:rFonts w:asciiTheme="minorHAnsi" w:hAnsiTheme="minorHAnsi" w:cstheme="minorHAnsi"/>
                                <w:color w:val="2D3547"/>
                                <w:sz w:val="24"/>
                                <w:szCs w:val="24"/>
                              </w:rPr>
                              <w:t>abuse,</w:t>
                            </w:r>
                            <w:r w:rsidRPr="00F07430">
                              <w:rPr>
                                <w:rFonts w:asciiTheme="minorHAnsi" w:hAnsiTheme="minorHAnsi" w:cstheme="minorHAnsi"/>
                                <w:color w:val="2D3547"/>
                                <w:sz w:val="24"/>
                                <w:szCs w:val="24"/>
                              </w:rPr>
                              <w:t xml:space="preserve"> and the boundaries may at first seem unclear when intervening with and supporting exploited children. The young people may be viewed at first glance as perpetrators or criminals but it’s vital to recognize that they are usually victims as well.</w:t>
                            </w:r>
                            <w:r w:rsidR="00741EB6">
                              <w:rPr>
                                <w:rFonts w:asciiTheme="minorHAnsi" w:hAnsiTheme="minorHAnsi" w:cstheme="minorHAnsi"/>
                                <w:color w:val="2D3547"/>
                                <w:sz w:val="24"/>
                                <w:szCs w:val="24"/>
                              </w:rPr>
                              <w:t xml:space="preserve"> </w:t>
                            </w:r>
                          </w:p>
                          <w:p w14:paraId="38CFC950" w14:textId="532770D5" w:rsidR="00BC5B09" w:rsidRDefault="00741EB6" w:rsidP="00E67D6B">
                            <w:pPr>
                              <w:jc w:val="both"/>
                              <w:rPr>
                                <w:rFonts w:asciiTheme="minorHAnsi" w:hAnsiTheme="minorHAnsi" w:cstheme="minorHAnsi"/>
                                <w:color w:val="2D3547"/>
                                <w:sz w:val="24"/>
                                <w:szCs w:val="24"/>
                              </w:rPr>
                            </w:pPr>
                            <w:r>
                              <w:rPr>
                                <w:rFonts w:asciiTheme="minorHAnsi" w:hAnsiTheme="minorHAnsi" w:cstheme="minorHAnsi"/>
                                <w:color w:val="2D3547"/>
                                <w:sz w:val="24"/>
                                <w:szCs w:val="24"/>
                              </w:rPr>
                              <w:t xml:space="preserve">Gangs often target and </w:t>
                            </w:r>
                            <w:r w:rsidR="004874E7">
                              <w:rPr>
                                <w:rFonts w:asciiTheme="minorHAnsi" w:hAnsiTheme="minorHAnsi" w:cstheme="minorHAnsi"/>
                                <w:color w:val="2D3547"/>
                                <w:sz w:val="24"/>
                                <w:szCs w:val="24"/>
                              </w:rPr>
                              <w:t xml:space="preserve">groom individuals they feel to be more </w:t>
                            </w:r>
                            <w:r w:rsidR="006946F3">
                              <w:rPr>
                                <w:rFonts w:asciiTheme="minorHAnsi" w:hAnsiTheme="minorHAnsi" w:cstheme="minorHAnsi"/>
                                <w:color w:val="2D3547"/>
                                <w:sz w:val="24"/>
                                <w:szCs w:val="24"/>
                              </w:rPr>
                              <w:t>vulnerable</w:t>
                            </w:r>
                            <w:r w:rsidR="004874E7">
                              <w:rPr>
                                <w:rFonts w:asciiTheme="minorHAnsi" w:hAnsiTheme="minorHAnsi" w:cstheme="minorHAnsi"/>
                                <w:color w:val="2D3547"/>
                                <w:sz w:val="24"/>
                                <w:szCs w:val="24"/>
                              </w:rPr>
                              <w:t xml:space="preserve">, such as those with learning </w:t>
                            </w:r>
                            <w:r w:rsidR="006946F3">
                              <w:rPr>
                                <w:rFonts w:asciiTheme="minorHAnsi" w:hAnsiTheme="minorHAnsi" w:cstheme="minorHAnsi"/>
                                <w:color w:val="2D3547"/>
                                <w:sz w:val="24"/>
                                <w:szCs w:val="24"/>
                              </w:rPr>
                              <w:t>disabilities</w:t>
                            </w:r>
                            <w:r w:rsidR="004874E7">
                              <w:rPr>
                                <w:rFonts w:asciiTheme="minorHAnsi" w:hAnsiTheme="minorHAnsi" w:cstheme="minorHAnsi"/>
                                <w:color w:val="2D3547"/>
                                <w:sz w:val="24"/>
                                <w:szCs w:val="24"/>
                              </w:rPr>
                              <w:t xml:space="preserve"> or looked after children</w:t>
                            </w:r>
                            <w:r w:rsidR="006946F3">
                              <w:rPr>
                                <w:rFonts w:asciiTheme="minorHAnsi" w:hAnsiTheme="minorHAnsi" w:cstheme="minorHAnsi"/>
                                <w:color w:val="2D3547"/>
                                <w:sz w:val="24"/>
                                <w:szCs w:val="24"/>
                              </w:rPr>
                              <w:t xml:space="preserve">, however any child could be susceptible to county lines. The groups involved within county lines </w:t>
                            </w:r>
                            <w:r w:rsidR="00555376">
                              <w:rPr>
                                <w:rFonts w:asciiTheme="minorHAnsi" w:hAnsiTheme="minorHAnsi" w:cstheme="minorHAnsi"/>
                                <w:color w:val="2D3547"/>
                                <w:sz w:val="24"/>
                                <w:szCs w:val="24"/>
                              </w:rPr>
                              <w:t xml:space="preserve">are mostly using young people aged 14-17, </w:t>
                            </w:r>
                            <w:r w:rsidR="006E6359">
                              <w:rPr>
                                <w:rFonts w:asciiTheme="minorHAnsi" w:hAnsiTheme="minorHAnsi" w:cstheme="minorHAnsi"/>
                                <w:color w:val="2D3547"/>
                                <w:sz w:val="24"/>
                                <w:szCs w:val="24"/>
                              </w:rPr>
                              <w:t xml:space="preserve">but a child can be involved from as young as seven years old and there is seemingly not a maximum age limit. It is </w:t>
                            </w:r>
                            <w:r w:rsidR="001A70CE">
                              <w:rPr>
                                <w:rFonts w:asciiTheme="minorHAnsi" w:hAnsiTheme="minorHAnsi" w:cstheme="minorHAnsi"/>
                                <w:color w:val="2D3547"/>
                                <w:sz w:val="24"/>
                                <w:szCs w:val="24"/>
                              </w:rPr>
                              <w:t xml:space="preserve">far more common for young people and children to be criminally exploited than vulnerable adults. </w:t>
                            </w:r>
                            <w:r w:rsidR="005E6611">
                              <w:rPr>
                                <w:rFonts w:asciiTheme="minorHAnsi" w:hAnsiTheme="minorHAnsi" w:cstheme="minorHAnsi"/>
                                <w:color w:val="2D3547"/>
                                <w:sz w:val="24"/>
                                <w:szCs w:val="24"/>
                              </w:rPr>
                              <w:t>Individuals fr</w:t>
                            </w:r>
                            <w:r w:rsidR="009F26CA">
                              <w:rPr>
                                <w:rFonts w:asciiTheme="minorHAnsi" w:hAnsiTheme="minorHAnsi" w:cstheme="minorHAnsi"/>
                                <w:color w:val="2D3547"/>
                                <w:sz w:val="24"/>
                                <w:szCs w:val="24"/>
                              </w:rPr>
                              <w:t>om all ethnicities, ages and g</w:t>
                            </w:r>
                            <w:r w:rsidR="00E67D6B">
                              <w:rPr>
                                <w:rFonts w:asciiTheme="minorHAnsi" w:hAnsiTheme="minorHAnsi" w:cstheme="minorHAnsi"/>
                                <w:color w:val="2D3547"/>
                                <w:sz w:val="24"/>
                                <w:szCs w:val="24"/>
                              </w:rPr>
                              <w:t xml:space="preserve">enders can be entrenched in county lines. </w:t>
                            </w:r>
                          </w:p>
                          <w:p w14:paraId="09C5F5C9" w14:textId="77777777" w:rsidR="00777A22" w:rsidRPr="00EC59F9" w:rsidRDefault="00777A22" w:rsidP="00E67D6B">
                            <w:pPr>
                              <w:jc w:val="both"/>
                              <w:rPr>
                                <w:rFonts w:asciiTheme="minorHAnsi" w:hAnsiTheme="minorHAnsi" w:cstheme="minorHAnsi"/>
                                <w:color w:val="2D3547"/>
                                <w:sz w:val="8"/>
                                <w:szCs w:val="8"/>
                              </w:rPr>
                            </w:pPr>
                          </w:p>
                          <w:p w14:paraId="60F330BA" w14:textId="77777777" w:rsidR="00E67D6B" w:rsidRDefault="00E67D6B" w:rsidP="00E67D6B">
                            <w:pPr>
                              <w:jc w:val="both"/>
                              <w:rPr>
                                <w:rFonts w:asciiTheme="minorHAnsi" w:hAnsiTheme="minorHAnsi" w:cstheme="minorHAnsi"/>
                                <w:color w:val="2D3547"/>
                                <w:sz w:val="24"/>
                                <w:szCs w:val="24"/>
                              </w:rPr>
                            </w:pPr>
                          </w:p>
                          <w:p w14:paraId="608BB508" w14:textId="77777777" w:rsidR="00E67D6B" w:rsidRDefault="00E67D6B" w:rsidP="00E67D6B">
                            <w:pPr>
                              <w:jc w:val="both"/>
                              <w:rPr>
                                <w:rFonts w:asciiTheme="minorHAnsi" w:hAnsiTheme="minorHAnsi" w:cstheme="minorHAnsi"/>
                                <w:color w:val="2D3547"/>
                                <w:sz w:val="24"/>
                                <w:szCs w:val="24"/>
                              </w:rPr>
                            </w:pPr>
                          </w:p>
                          <w:p w14:paraId="02A00717" w14:textId="77777777" w:rsidR="00E67D6B" w:rsidRDefault="00E67D6B" w:rsidP="00E67D6B">
                            <w:pPr>
                              <w:jc w:val="both"/>
                              <w:rPr>
                                <w:rFonts w:asciiTheme="minorHAnsi" w:hAnsiTheme="minorHAnsi" w:cstheme="minorHAnsi"/>
                                <w:color w:val="2D3547"/>
                                <w:sz w:val="24"/>
                                <w:szCs w:val="24"/>
                              </w:rPr>
                            </w:pPr>
                          </w:p>
                          <w:p w14:paraId="4092ACFF" w14:textId="77777777" w:rsidR="00E67D6B" w:rsidRDefault="00E67D6B" w:rsidP="00E67D6B">
                            <w:pPr>
                              <w:jc w:val="both"/>
                              <w:rPr>
                                <w:rFonts w:asciiTheme="minorHAnsi" w:hAnsiTheme="minorHAnsi" w:cstheme="minorHAnsi"/>
                                <w:color w:val="2D3547"/>
                                <w:sz w:val="24"/>
                                <w:szCs w:val="24"/>
                              </w:rPr>
                            </w:pPr>
                          </w:p>
                          <w:p w14:paraId="61E32DF9" w14:textId="77777777" w:rsidR="00E67D6B" w:rsidRPr="00D70F76" w:rsidRDefault="00E67D6B" w:rsidP="00E67D6B">
                            <w:pPr>
                              <w:jc w:val="both"/>
                              <w:rPr>
                                <w:rFonts w:asciiTheme="minorHAnsi" w:hAnsiTheme="minorHAnsi" w:cstheme="minorHAnsi"/>
                                <w:color w:val="2D3547"/>
                                <w:sz w:val="16"/>
                                <w:szCs w:val="16"/>
                              </w:rPr>
                            </w:pPr>
                          </w:p>
                          <w:p w14:paraId="1707B68F" w14:textId="77777777" w:rsidR="00E67D6B" w:rsidRPr="0053659F" w:rsidRDefault="00E67D6B" w:rsidP="00E67D6B">
                            <w:pPr>
                              <w:jc w:val="both"/>
                              <w:rPr>
                                <w:rFonts w:asciiTheme="minorHAnsi" w:hAnsiTheme="minorHAnsi" w:cstheme="minorHAnsi"/>
                                <w:color w:val="2D3547"/>
                                <w:sz w:val="18"/>
                                <w:szCs w:val="18"/>
                              </w:rPr>
                            </w:pPr>
                          </w:p>
                          <w:p w14:paraId="6C89C39F" w14:textId="77777777" w:rsidR="00081FD1" w:rsidRDefault="00081FD1" w:rsidP="00E67D6B">
                            <w:pPr>
                              <w:jc w:val="both"/>
                              <w:rPr>
                                <w:rFonts w:asciiTheme="minorHAnsi" w:hAnsiTheme="minorHAnsi" w:cstheme="minorHAnsi"/>
                                <w:color w:val="2D3547"/>
                                <w:sz w:val="10"/>
                                <w:szCs w:val="10"/>
                              </w:rPr>
                            </w:pPr>
                          </w:p>
                          <w:p w14:paraId="2AF8CAAE" w14:textId="06D67DF7" w:rsidR="0053659F" w:rsidRDefault="00081FD1" w:rsidP="00E67D6B">
                            <w:pPr>
                              <w:jc w:val="both"/>
                              <w:rPr>
                                <w:rFonts w:asciiTheme="minorHAnsi" w:hAnsiTheme="minorHAnsi" w:cstheme="minorHAnsi"/>
                                <w:color w:val="2D3547"/>
                                <w:sz w:val="24"/>
                                <w:szCs w:val="24"/>
                              </w:rPr>
                            </w:pPr>
                            <w:r>
                              <w:rPr>
                                <w:rFonts w:asciiTheme="minorHAnsi" w:hAnsiTheme="minorHAnsi" w:cstheme="minorHAnsi"/>
                                <w:color w:val="2D3547"/>
                                <w:sz w:val="24"/>
                                <w:szCs w:val="24"/>
                              </w:rPr>
                              <w:t xml:space="preserve">These statistics show that </w:t>
                            </w:r>
                            <w:r w:rsidR="00484915">
                              <w:rPr>
                                <w:rFonts w:asciiTheme="minorHAnsi" w:hAnsiTheme="minorHAnsi" w:cstheme="minorHAnsi"/>
                                <w:color w:val="2D3547"/>
                                <w:sz w:val="24"/>
                                <w:szCs w:val="24"/>
                              </w:rPr>
                              <w:t xml:space="preserve">county lines </w:t>
                            </w:r>
                            <w:r w:rsidR="00EC59F9">
                              <w:rPr>
                                <w:rFonts w:asciiTheme="minorHAnsi" w:hAnsiTheme="minorHAnsi" w:cstheme="minorHAnsi"/>
                                <w:color w:val="2D3547"/>
                                <w:sz w:val="24"/>
                                <w:szCs w:val="24"/>
                              </w:rPr>
                              <w:t>as a topic i</w:t>
                            </w:r>
                            <w:r w:rsidR="00484915">
                              <w:rPr>
                                <w:rFonts w:asciiTheme="minorHAnsi" w:hAnsiTheme="minorHAnsi" w:cstheme="minorHAnsi"/>
                                <w:color w:val="2D3547"/>
                                <w:sz w:val="24"/>
                                <w:szCs w:val="24"/>
                              </w:rPr>
                              <w:t>s a concern of many people within the UK, ranging from parents to professionals and policing authorities. The levels of violence and intimidation used agains</w:t>
                            </w:r>
                            <w:r w:rsidR="00723115">
                              <w:rPr>
                                <w:rFonts w:asciiTheme="minorHAnsi" w:hAnsiTheme="minorHAnsi" w:cstheme="minorHAnsi"/>
                                <w:color w:val="2D3547"/>
                                <w:sz w:val="24"/>
                                <w:szCs w:val="24"/>
                              </w:rPr>
                              <w:t xml:space="preserve">t the young people by the gangs has increased so it is crucial to be aware of the signs </w:t>
                            </w:r>
                            <w:r w:rsidR="00D70F76">
                              <w:rPr>
                                <w:rFonts w:asciiTheme="minorHAnsi" w:hAnsiTheme="minorHAnsi" w:cstheme="minorHAnsi"/>
                                <w:color w:val="2D3547"/>
                                <w:sz w:val="24"/>
                                <w:szCs w:val="24"/>
                              </w:rPr>
                              <w:t xml:space="preserve">of county lines. </w:t>
                            </w:r>
                          </w:p>
                          <w:p w14:paraId="1581E3DF" w14:textId="77777777" w:rsidR="00710ECA" w:rsidRDefault="00710ECA" w:rsidP="00BC5B09">
                            <w:pPr>
                              <w:rPr>
                                <w:rFonts w:asciiTheme="minorHAnsi" w:hAnsiTheme="minorHAnsi" w:cstheme="minorHAnsi"/>
                                <w:color w:val="2D3547"/>
                                <w:sz w:val="24"/>
                                <w:szCs w:val="24"/>
                              </w:rPr>
                            </w:pPr>
                          </w:p>
                          <w:p w14:paraId="6DF87C7F" w14:textId="1B3277E1" w:rsidR="00710ECA" w:rsidRPr="00F07430" w:rsidRDefault="00710ECA" w:rsidP="00BC5B09">
                            <w:pPr>
                              <w:rPr>
                                <w:rFonts w:asciiTheme="minorHAnsi" w:hAnsiTheme="minorHAnsi" w:cstheme="minorHAnsi"/>
                                <w:b/>
                                <w:bCs/>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9ED01" id="_x0000_s1032" style="position:absolute;margin-left:32.8pt;margin-top:32.1pt;width:372.1pt;height:528.2pt;z-index:251679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" fillcolor="#fcede8" strokecolor="#ed7d31 [3205]" strokeweight="2pt">
                <v:textbox inset="2.88pt,2.88pt,2.88pt,2.88pt">
                  <w:txbxContent>
                    <w:p w14:paraId="55129531" w14:textId="000AC08D" w:rsidR="00D154D2" w:rsidRPr="005E6611" w:rsidRDefault="005E6611" w:rsidP="00777A22">
                      <w:pPr>
                        <w:spacing w:after="0"/>
                        <w:jc w:val="center"/>
                        <w:rPr>
                          <w:rFonts w:asciiTheme="minorHAnsi" w:hAnsiTheme="minorHAnsi" w:cstheme="minorHAnsi"/>
                          <w:b/>
                          <w:bCs/>
                          <w:color w:val="2D3547"/>
                          <w:sz w:val="28"/>
                          <w:szCs w:val="28"/>
                        </w:rPr>
                      </w:pPr>
                      <w:r>
                        <w:rPr>
                          <w:rFonts w:asciiTheme="minorHAnsi" w:hAnsiTheme="minorHAnsi" w:cstheme="minorHAnsi"/>
                          <w:b/>
                          <w:bCs/>
                          <w:color w:val="2D3547"/>
                          <w:sz w:val="28"/>
                          <w:szCs w:val="28"/>
                        </w:rPr>
                        <w:t>Who is targeted?</w:t>
                      </w:r>
                    </w:p>
                    <w:p w14:paraId="2B20803C" w14:textId="77777777" w:rsidR="00E67D6B" w:rsidRDefault="0039760B" w:rsidP="00777A22">
                      <w:pPr>
                        <w:spacing w:after="0"/>
                        <w:jc w:val="both"/>
                        <w:rPr>
                          <w:rFonts w:asciiTheme="minorHAnsi" w:hAnsiTheme="minorHAnsi" w:cstheme="minorHAnsi"/>
                          <w:color w:val="2D3547"/>
                          <w:sz w:val="24"/>
                          <w:szCs w:val="24"/>
                        </w:rPr>
                      </w:pPr>
                      <w:r w:rsidRPr="00F07430">
                        <w:rPr>
                          <w:rFonts w:asciiTheme="minorHAnsi" w:hAnsiTheme="minorHAnsi" w:cstheme="minorHAnsi"/>
                          <w:color w:val="2D3547"/>
                          <w:sz w:val="24"/>
                          <w:szCs w:val="24"/>
                        </w:rPr>
                        <w:t xml:space="preserve">As professionals it’s important to remember that exploitation is a form of child </w:t>
                      </w:r>
                      <w:r w:rsidR="005E6611" w:rsidRPr="00F07430">
                        <w:rPr>
                          <w:rFonts w:asciiTheme="minorHAnsi" w:hAnsiTheme="minorHAnsi" w:cstheme="minorHAnsi"/>
                          <w:color w:val="2D3547"/>
                          <w:sz w:val="24"/>
                          <w:szCs w:val="24"/>
                        </w:rPr>
                        <w:t>abuse,</w:t>
                      </w:r>
                      <w:r w:rsidRPr="00F07430">
                        <w:rPr>
                          <w:rFonts w:asciiTheme="minorHAnsi" w:hAnsiTheme="minorHAnsi" w:cstheme="minorHAnsi"/>
                          <w:color w:val="2D3547"/>
                          <w:sz w:val="24"/>
                          <w:szCs w:val="24"/>
                        </w:rPr>
                        <w:t xml:space="preserve"> and the boundaries may at first seem unclear when intervening with and supporting exploited children. The young people may be viewed at first glance as perpetrators or criminals but it’s vital to recognize that they are usually victims as well.</w:t>
                      </w:r>
                      <w:r w:rsidR="00741EB6">
                        <w:rPr>
                          <w:rFonts w:asciiTheme="minorHAnsi" w:hAnsiTheme="minorHAnsi" w:cstheme="minorHAnsi"/>
                          <w:color w:val="2D3547"/>
                          <w:sz w:val="24"/>
                          <w:szCs w:val="24"/>
                        </w:rPr>
                        <w:t xml:space="preserve"> </w:t>
                      </w:r>
                    </w:p>
                    <w:p w14:paraId="38CFC950" w14:textId="532770D5" w:rsidR="00BC5B09" w:rsidRDefault="00741EB6" w:rsidP="00E67D6B">
                      <w:pPr>
                        <w:jc w:val="both"/>
                        <w:rPr>
                          <w:rFonts w:asciiTheme="minorHAnsi" w:hAnsiTheme="minorHAnsi" w:cstheme="minorHAnsi"/>
                          <w:color w:val="2D3547"/>
                          <w:sz w:val="24"/>
                          <w:szCs w:val="24"/>
                        </w:rPr>
                      </w:pPr>
                      <w:r>
                        <w:rPr>
                          <w:rFonts w:asciiTheme="minorHAnsi" w:hAnsiTheme="minorHAnsi" w:cstheme="minorHAnsi"/>
                          <w:color w:val="2D3547"/>
                          <w:sz w:val="24"/>
                          <w:szCs w:val="24"/>
                        </w:rPr>
                        <w:t xml:space="preserve">Gangs often target and </w:t>
                      </w:r>
                      <w:r w:rsidR="004874E7">
                        <w:rPr>
                          <w:rFonts w:asciiTheme="minorHAnsi" w:hAnsiTheme="minorHAnsi" w:cstheme="minorHAnsi"/>
                          <w:color w:val="2D3547"/>
                          <w:sz w:val="24"/>
                          <w:szCs w:val="24"/>
                        </w:rPr>
                        <w:t xml:space="preserve">groom individuals they feel to be more </w:t>
                      </w:r>
                      <w:r w:rsidR="006946F3">
                        <w:rPr>
                          <w:rFonts w:asciiTheme="minorHAnsi" w:hAnsiTheme="minorHAnsi" w:cstheme="minorHAnsi"/>
                          <w:color w:val="2D3547"/>
                          <w:sz w:val="24"/>
                          <w:szCs w:val="24"/>
                        </w:rPr>
                        <w:t>vulnerable</w:t>
                      </w:r>
                      <w:r w:rsidR="004874E7">
                        <w:rPr>
                          <w:rFonts w:asciiTheme="minorHAnsi" w:hAnsiTheme="minorHAnsi" w:cstheme="minorHAnsi"/>
                          <w:color w:val="2D3547"/>
                          <w:sz w:val="24"/>
                          <w:szCs w:val="24"/>
                        </w:rPr>
                        <w:t xml:space="preserve">, such as those with learning </w:t>
                      </w:r>
                      <w:r w:rsidR="006946F3">
                        <w:rPr>
                          <w:rFonts w:asciiTheme="minorHAnsi" w:hAnsiTheme="minorHAnsi" w:cstheme="minorHAnsi"/>
                          <w:color w:val="2D3547"/>
                          <w:sz w:val="24"/>
                          <w:szCs w:val="24"/>
                        </w:rPr>
                        <w:t>disabilities</w:t>
                      </w:r>
                      <w:r w:rsidR="004874E7">
                        <w:rPr>
                          <w:rFonts w:asciiTheme="minorHAnsi" w:hAnsiTheme="minorHAnsi" w:cstheme="minorHAnsi"/>
                          <w:color w:val="2D3547"/>
                          <w:sz w:val="24"/>
                          <w:szCs w:val="24"/>
                        </w:rPr>
                        <w:t xml:space="preserve"> or looked after children</w:t>
                      </w:r>
                      <w:r w:rsidR="006946F3">
                        <w:rPr>
                          <w:rFonts w:asciiTheme="minorHAnsi" w:hAnsiTheme="minorHAnsi" w:cstheme="minorHAnsi"/>
                          <w:color w:val="2D3547"/>
                          <w:sz w:val="24"/>
                          <w:szCs w:val="24"/>
                        </w:rPr>
                        <w:t xml:space="preserve">, however any child could be susceptible to county lines. The groups involved within county lines </w:t>
                      </w:r>
                      <w:r w:rsidR="00555376">
                        <w:rPr>
                          <w:rFonts w:asciiTheme="minorHAnsi" w:hAnsiTheme="minorHAnsi" w:cstheme="minorHAnsi"/>
                          <w:color w:val="2D3547"/>
                          <w:sz w:val="24"/>
                          <w:szCs w:val="24"/>
                        </w:rPr>
                        <w:t xml:space="preserve">are mostly using young people aged 14-17, </w:t>
                      </w:r>
                      <w:r w:rsidR="006E6359">
                        <w:rPr>
                          <w:rFonts w:asciiTheme="minorHAnsi" w:hAnsiTheme="minorHAnsi" w:cstheme="minorHAnsi"/>
                          <w:color w:val="2D3547"/>
                          <w:sz w:val="24"/>
                          <w:szCs w:val="24"/>
                        </w:rPr>
                        <w:t xml:space="preserve">but a child can be involved from as young as seven years old and there is seemingly not a maximum age limit. It is </w:t>
                      </w:r>
                      <w:r w:rsidR="001A70CE">
                        <w:rPr>
                          <w:rFonts w:asciiTheme="minorHAnsi" w:hAnsiTheme="minorHAnsi" w:cstheme="minorHAnsi"/>
                          <w:color w:val="2D3547"/>
                          <w:sz w:val="24"/>
                          <w:szCs w:val="24"/>
                        </w:rPr>
                        <w:t xml:space="preserve">far more common for young people and children to be criminally exploited than vulnerable adults. </w:t>
                      </w:r>
                      <w:r w:rsidR="005E6611">
                        <w:rPr>
                          <w:rFonts w:asciiTheme="minorHAnsi" w:hAnsiTheme="minorHAnsi" w:cstheme="minorHAnsi"/>
                          <w:color w:val="2D3547"/>
                          <w:sz w:val="24"/>
                          <w:szCs w:val="24"/>
                        </w:rPr>
                        <w:t>Individuals fr</w:t>
                      </w:r>
                      <w:r w:rsidR="009F26CA">
                        <w:rPr>
                          <w:rFonts w:asciiTheme="minorHAnsi" w:hAnsiTheme="minorHAnsi" w:cstheme="minorHAnsi"/>
                          <w:color w:val="2D3547"/>
                          <w:sz w:val="24"/>
                          <w:szCs w:val="24"/>
                        </w:rPr>
                        <w:t>om all ethnicities, ages and g</w:t>
                      </w:r>
                      <w:r w:rsidR="00E67D6B">
                        <w:rPr>
                          <w:rFonts w:asciiTheme="minorHAnsi" w:hAnsiTheme="minorHAnsi" w:cstheme="minorHAnsi"/>
                          <w:color w:val="2D3547"/>
                          <w:sz w:val="24"/>
                          <w:szCs w:val="24"/>
                        </w:rPr>
                        <w:t xml:space="preserve">enders can be entrenched in county lines. </w:t>
                      </w:r>
                    </w:p>
                    <w:p w14:paraId="09C5F5C9" w14:textId="77777777" w:rsidR="00777A22" w:rsidRPr="00EC59F9" w:rsidRDefault="00777A22" w:rsidP="00E67D6B">
                      <w:pPr>
                        <w:jc w:val="both"/>
                        <w:rPr>
                          <w:rFonts w:asciiTheme="minorHAnsi" w:hAnsiTheme="minorHAnsi" w:cstheme="minorHAnsi"/>
                          <w:color w:val="2D3547"/>
                          <w:sz w:val="8"/>
                          <w:szCs w:val="8"/>
                        </w:rPr>
                      </w:pPr>
                    </w:p>
                    <w:p w14:paraId="60F330BA" w14:textId="77777777" w:rsidR="00E67D6B" w:rsidRDefault="00E67D6B" w:rsidP="00E67D6B">
                      <w:pPr>
                        <w:jc w:val="both"/>
                        <w:rPr>
                          <w:rFonts w:asciiTheme="minorHAnsi" w:hAnsiTheme="minorHAnsi" w:cstheme="minorHAnsi"/>
                          <w:color w:val="2D3547"/>
                          <w:sz w:val="24"/>
                          <w:szCs w:val="24"/>
                        </w:rPr>
                      </w:pPr>
                    </w:p>
                    <w:p w14:paraId="608BB508" w14:textId="77777777" w:rsidR="00E67D6B" w:rsidRDefault="00E67D6B" w:rsidP="00E67D6B">
                      <w:pPr>
                        <w:jc w:val="both"/>
                        <w:rPr>
                          <w:rFonts w:asciiTheme="minorHAnsi" w:hAnsiTheme="minorHAnsi" w:cstheme="minorHAnsi"/>
                          <w:color w:val="2D3547"/>
                          <w:sz w:val="24"/>
                          <w:szCs w:val="24"/>
                        </w:rPr>
                      </w:pPr>
                    </w:p>
                    <w:p w14:paraId="02A00717" w14:textId="77777777" w:rsidR="00E67D6B" w:rsidRDefault="00E67D6B" w:rsidP="00E67D6B">
                      <w:pPr>
                        <w:jc w:val="both"/>
                        <w:rPr>
                          <w:rFonts w:asciiTheme="minorHAnsi" w:hAnsiTheme="minorHAnsi" w:cstheme="minorHAnsi"/>
                          <w:color w:val="2D3547"/>
                          <w:sz w:val="24"/>
                          <w:szCs w:val="24"/>
                        </w:rPr>
                      </w:pPr>
                    </w:p>
                    <w:p w14:paraId="4092ACFF" w14:textId="77777777" w:rsidR="00E67D6B" w:rsidRDefault="00E67D6B" w:rsidP="00E67D6B">
                      <w:pPr>
                        <w:jc w:val="both"/>
                        <w:rPr>
                          <w:rFonts w:asciiTheme="minorHAnsi" w:hAnsiTheme="minorHAnsi" w:cstheme="minorHAnsi"/>
                          <w:color w:val="2D3547"/>
                          <w:sz w:val="24"/>
                          <w:szCs w:val="24"/>
                        </w:rPr>
                      </w:pPr>
                    </w:p>
                    <w:p w14:paraId="61E32DF9" w14:textId="77777777" w:rsidR="00E67D6B" w:rsidRPr="00D70F76" w:rsidRDefault="00E67D6B" w:rsidP="00E67D6B">
                      <w:pPr>
                        <w:jc w:val="both"/>
                        <w:rPr>
                          <w:rFonts w:asciiTheme="minorHAnsi" w:hAnsiTheme="minorHAnsi" w:cstheme="minorHAnsi"/>
                          <w:color w:val="2D3547"/>
                          <w:sz w:val="16"/>
                          <w:szCs w:val="16"/>
                        </w:rPr>
                      </w:pPr>
                    </w:p>
                    <w:p w14:paraId="1707B68F" w14:textId="77777777" w:rsidR="00E67D6B" w:rsidRPr="0053659F" w:rsidRDefault="00E67D6B" w:rsidP="00E67D6B">
                      <w:pPr>
                        <w:jc w:val="both"/>
                        <w:rPr>
                          <w:rFonts w:asciiTheme="minorHAnsi" w:hAnsiTheme="minorHAnsi" w:cstheme="minorHAnsi"/>
                          <w:color w:val="2D3547"/>
                          <w:sz w:val="18"/>
                          <w:szCs w:val="18"/>
                        </w:rPr>
                      </w:pPr>
                    </w:p>
                    <w:p w14:paraId="6C89C39F" w14:textId="77777777" w:rsidR="00081FD1" w:rsidRDefault="00081FD1" w:rsidP="00E67D6B">
                      <w:pPr>
                        <w:jc w:val="both"/>
                        <w:rPr>
                          <w:rFonts w:asciiTheme="minorHAnsi" w:hAnsiTheme="minorHAnsi" w:cstheme="minorHAnsi"/>
                          <w:color w:val="2D3547"/>
                          <w:sz w:val="10"/>
                          <w:szCs w:val="10"/>
                        </w:rPr>
                      </w:pPr>
                    </w:p>
                    <w:p w14:paraId="2AF8CAAE" w14:textId="06D67DF7" w:rsidR="0053659F" w:rsidRDefault="00081FD1" w:rsidP="00E67D6B">
                      <w:pPr>
                        <w:jc w:val="both"/>
                        <w:rPr>
                          <w:rFonts w:asciiTheme="minorHAnsi" w:hAnsiTheme="minorHAnsi" w:cstheme="minorHAnsi"/>
                          <w:color w:val="2D3547"/>
                          <w:sz w:val="24"/>
                          <w:szCs w:val="24"/>
                        </w:rPr>
                      </w:pPr>
                      <w:r>
                        <w:rPr>
                          <w:rFonts w:asciiTheme="minorHAnsi" w:hAnsiTheme="minorHAnsi" w:cstheme="minorHAnsi"/>
                          <w:color w:val="2D3547"/>
                          <w:sz w:val="24"/>
                          <w:szCs w:val="24"/>
                        </w:rPr>
                        <w:t xml:space="preserve">These statistics show that </w:t>
                      </w:r>
                      <w:r w:rsidR="00484915">
                        <w:rPr>
                          <w:rFonts w:asciiTheme="minorHAnsi" w:hAnsiTheme="minorHAnsi" w:cstheme="minorHAnsi"/>
                          <w:color w:val="2D3547"/>
                          <w:sz w:val="24"/>
                          <w:szCs w:val="24"/>
                        </w:rPr>
                        <w:t xml:space="preserve">county lines </w:t>
                      </w:r>
                      <w:r w:rsidR="00EC59F9">
                        <w:rPr>
                          <w:rFonts w:asciiTheme="minorHAnsi" w:hAnsiTheme="minorHAnsi" w:cstheme="minorHAnsi"/>
                          <w:color w:val="2D3547"/>
                          <w:sz w:val="24"/>
                          <w:szCs w:val="24"/>
                        </w:rPr>
                        <w:t>as a topic i</w:t>
                      </w:r>
                      <w:r w:rsidR="00484915">
                        <w:rPr>
                          <w:rFonts w:asciiTheme="minorHAnsi" w:hAnsiTheme="minorHAnsi" w:cstheme="minorHAnsi"/>
                          <w:color w:val="2D3547"/>
                          <w:sz w:val="24"/>
                          <w:szCs w:val="24"/>
                        </w:rPr>
                        <w:t>s a concern of many people within the UK, ranging from parents to professionals and policing authorities. The levels of violence and intimidation used agains</w:t>
                      </w:r>
                      <w:r w:rsidR="00723115">
                        <w:rPr>
                          <w:rFonts w:asciiTheme="minorHAnsi" w:hAnsiTheme="minorHAnsi" w:cstheme="minorHAnsi"/>
                          <w:color w:val="2D3547"/>
                          <w:sz w:val="24"/>
                          <w:szCs w:val="24"/>
                        </w:rPr>
                        <w:t xml:space="preserve">t the young people by the gangs has increased so it is crucial to be aware of the signs </w:t>
                      </w:r>
                      <w:r w:rsidR="00D70F76">
                        <w:rPr>
                          <w:rFonts w:asciiTheme="minorHAnsi" w:hAnsiTheme="minorHAnsi" w:cstheme="minorHAnsi"/>
                          <w:color w:val="2D3547"/>
                          <w:sz w:val="24"/>
                          <w:szCs w:val="24"/>
                        </w:rPr>
                        <w:t xml:space="preserve">of county lines. </w:t>
                      </w:r>
                    </w:p>
                    <w:p w14:paraId="1581E3DF" w14:textId="77777777" w:rsidR="00710ECA" w:rsidRDefault="00710ECA" w:rsidP="00BC5B09">
                      <w:pPr>
                        <w:rPr>
                          <w:rFonts w:asciiTheme="minorHAnsi" w:hAnsiTheme="minorHAnsi" w:cstheme="minorHAnsi"/>
                          <w:color w:val="2D3547"/>
                          <w:sz w:val="24"/>
                          <w:szCs w:val="24"/>
                        </w:rPr>
                      </w:pPr>
                    </w:p>
                    <w:p w14:paraId="6DF87C7F" w14:textId="1B3277E1" w:rsidR="00710ECA" w:rsidRPr="00F07430" w:rsidRDefault="00710ECA" w:rsidP="00BC5B09">
                      <w:pPr>
                        <w:rPr>
                          <w:rFonts w:asciiTheme="minorHAnsi" w:hAnsiTheme="minorHAnsi" w:cstheme="minorHAnsi"/>
                          <w:b/>
                          <w:bCs/>
                          <w:sz w:val="22"/>
                          <w:szCs w:val="22"/>
                        </w:rPr>
                      </w:pPr>
                    </w:p>
                  </w:txbxContent>
                </v:textbox>
                <w10:wrap anchorx="page" anchory="page"/>
              </v:roundrect>
            </w:pict>
          </mc:Fallback>
        </mc:AlternateContent>
      </w:r>
    </w:p>
    <w:p w14:paraId="3086272D" w14:textId="72F617B1" w:rsidR="003773B9" w:rsidRDefault="003773B9" w:rsidP="00885340">
      <w:pPr>
        <w:jc w:val="center"/>
      </w:pPr>
    </w:p>
    <w:p w14:paraId="0CED5FCA" w14:textId="5A85B895" w:rsidR="00885340" w:rsidRDefault="00885340" w:rsidP="00885340">
      <w:pPr>
        <w:jc w:val="center"/>
      </w:pPr>
    </w:p>
    <w:p w14:paraId="247AD1CC" w14:textId="6261FC42" w:rsidR="00885340" w:rsidRDefault="00885340" w:rsidP="00885340">
      <w:pPr>
        <w:jc w:val="center"/>
      </w:pPr>
    </w:p>
    <w:p w14:paraId="2A3583BB" w14:textId="030FEA2C" w:rsidR="00885340" w:rsidRDefault="00885340" w:rsidP="00885340">
      <w:pPr>
        <w:jc w:val="center"/>
      </w:pPr>
    </w:p>
    <w:p w14:paraId="67A2979B" w14:textId="2CEE9B1B" w:rsidR="00885340" w:rsidRDefault="003B6683" w:rsidP="00885340">
      <w:pPr>
        <w:jc w:val="center"/>
      </w:pPr>
      <w:r>
        <w:rPr>
          <w:noProof/>
        </w:rPr>
        <w:drawing>
          <wp:anchor distT="0" distB="0" distL="114300" distR="114300" simplePos="0" relativeHeight="252076032" behindDoc="0" locked="0" layoutInCell="1" allowOverlap="1" wp14:anchorId="19EAA9F0" wp14:editId="6FB63905">
            <wp:simplePos x="0" y="0"/>
            <wp:positionH relativeFrom="column">
              <wp:posOffset>4276677</wp:posOffset>
            </wp:positionH>
            <wp:positionV relativeFrom="paragraph">
              <wp:posOffset>31018</wp:posOffset>
            </wp:positionV>
            <wp:extent cx="5093970" cy="3109891"/>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3">
                      <a:extLst>
                        <a:ext uri="{28A0092B-C50C-407E-A947-70E740481C1C}">
                          <a14:useLocalDpi xmlns:a14="http://schemas.microsoft.com/office/drawing/2010/main" val="0"/>
                        </a:ext>
                      </a:extLst>
                    </a:blip>
                    <a:stretch>
                      <a:fillRect/>
                    </a:stretch>
                  </pic:blipFill>
                  <pic:spPr>
                    <a:xfrm>
                      <a:off x="0" y="0"/>
                      <a:ext cx="5093970" cy="3109891"/>
                    </a:xfrm>
                    <a:prstGeom prst="rect">
                      <a:avLst/>
                    </a:prstGeom>
                  </pic:spPr>
                </pic:pic>
              </a:graphicData>
            </a:graphic>
            <wp14:sizeRelH relativeFrom="margin">
              <wp14:pctWidth>0</wp14:pctWidth>
            </wp14:sizeRelH>
            <wp14:sizeRelV relativeFrom="margin">
              <wp14:pctHeight>0</wp14:pctHeight>
            </wp14:sizeRelV>
          </wp:anchor>
        </w:drawing>
      </w:r>
    </w:p>
    <w:p w14:paraId="6811DF62" w14:textId="6E5B826C" w:rsidR="00885340" w:rsidRDefault="00885340" w:rsidP="00885340">
      <w:pPr>
        <w:jc w:val="center"/>
      </w:pPr>
    </w:p>
    <w:p w14:paraId="546D0DB8" w14:textId="3B06F170" w:rsidR="00885340" w:rsidRDefault="00885340" w:rsidP="003D0673"/>
    <w:p w14:paraId="7B1E9953" w14:textId="29B83C21" w:rsidR="00885340" w:rsidRDefault="00885340" w:rsidP="00885340">
      <w:pPr>
        <w:jc w:val="center"/>
      </w:pPr>
    </w:p>
    <w:p w14:paraId="22DC46D8" w14:textId="4B47358D" w:rsidR="00885340" w:rsidRDefault="00885340" w:rsidP="00885340">
      <w:pPr>
        <w:jc w:val="center"/>
      </w:pPr>
    </w:p>
    <w:p w14:paraId="63E256A5" w14:textId="19002805" w:rsidR="00885340" w:rsidRDefault="00777A22" w:rsidP="00885340">
      <w:pPr>
        <w:jc w:val="center"/>
      </w:pPr>
      <w:r>
        <w:rPr>
          <w:noProof/>
        </w:rPr>
        <mc:AlternateContent>
          <mc:Choice Requires="wpg">
            <w:drawing>
              <wp:anchor distT="0" distB="0" distL="114300" distR="114300" simplePos="0" relativeHeight="251699200" behindDoc="0" locked="0" layoutInCell="1" allowOverlap="1" wp14:anchorId="2C5B3962" wp14:editId="7D155211">
                <wp:simplePos x="0" y="0"/>
                <wp:positionH relativeFrom="column">
                  <wp:posOffset>-502285</wp:posOffset>
                </wp:positionH>
                <wp:positionV relativeFrom="paragraph">
                  <wp:posOffset>285164</wp:posOffset>
                </wp:positionV>
                <wp:extent cx="4725670" cy="2628900"/>
                <wp:effectExtent l="0" t="0" r="0" b="0"/>
                <wp:wrapNone/>
                <wp:docPr id="12" name="Group 12"/>
                <wp:cNvGraphicFramePr/>
                <a:graphic xmlns:a="http://schemas.openxmlformats.org/drawingml/2006/main">
                  <a:graphicData uri="http://schemas.microsoft.com/office/word/2010/wordprocessingGroup">
                    <wpg:wgp>
                      <wpg:cNvGrpSpPr/>
                      <wpg:grpSpPr>
                        <a:xfrm>
                          <a:off x="0" y="0"/>
                          <a:ext cx="4725670" cy="2628900"/>
                          <a:chOff x="0" y="0"/>
                          <a:chExt cx="4762500" cy="2584450"/>
                        </a:xfrm>
                      </wpg:grpSpPr>
                      <wpg:graphicFrame>
                        <wpg:cNvPr id="9" name="Diagram 9"/>
                        <wpg:cNvFrPr/>
                        <wpg:xfrm>
                          <a:off x="0" y="0"/>
                          <a:ext cx="4762500" cy="2584450"/>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s:wsp>
                        <wps:cNvPr id="11" name="Text Box 11"/>
                        <wps:cNvSpPr txBox="1"/>
                        <wps:spPr>
                          <a:xfrm>
                            <a:off x="63500" y="95250"/>
                            <a:ext cx="4662170" cy="330200"/>
                          </a:xfrm>
                          <a:prstGeom prst="rect">
                            <a:avLst/>
                          </a:prstGeom>
                          <a:noFill/>
                          <a:ln w="6350">
                            <a:noFill/>
                          </a:ln>
                        </wps:spPr>
                        <wps:txbx>
                          <w:txbxContent>
                            <w:p w14:paraId="33ECE0DB" w14:textId="507A2BB0" w:rsidR="00D804A1" w:rsidRPr="00923F57" w:rsidRDefault="00923F57" w:rsidP="00923F57">
                              <w:pPr>
                                <w:jc w:val="center"/>
                                <w:rPr>
                                  <w:b/>
                                  <w:bCs/>
                                  <w:sz w:val="28"/>
                                  <w:szCs w:val="28"/>
                                </w:rPr>
                              </w:pPr>
                              <w:r w:rsidRPr="00923F57">
                                <w:rPr>
                                  <w:b/>
                                  <w:bCs/>
                                  <w:sz w:val="28"/>
                                  <w:szCs w:val="28"/>
                                </w:rPr>
                                <w:t>County lines statistics for th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B3962" id="Group 12" o:spid="_x0000_s1033" style="position:absolute;left:0;text-align:left;margin-left:-39.55pt;margin-top:22.45pt;width:372.1pt;height:207pt;z-index:251699200;mso-width-relative:margin;mso-height-relative:margin" coordsize="47625,2584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S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 o:spid="_x0000_s1034" type="#_x0000_t75" style="position:absolute;left:245;top:2397;width:47244;height:17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">
                  <v:imagedata r:id="rId39" o:title=""/>
                  <o:lock v:ext="edit" aspectratio="f"/>
                </v:shape>
                <v:shape id="Text Box 11" o:spid="_x0000_s1035" type="#_x0000_t202" style="position:absolute;left:635;top:952;width:4662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3ECE0DB" w14:textId="507A2BB0" w:rsidR="00D804A1" w:rsidRPr="00923F57" w:rsidRDefault="00923F57" w:rsidP="00923F57">
                        <w:pPr>
                          <w:jc w:val="center"/>
                          <w:rPr>
                            <w:b/>
                            <w:bCs/>
                            <w:sz w:val="28"/>
                            <w:szCs w:val="28"/>
                          </w:rPr>
                        </w:pPr>
                        <w:r w:rsidRPr="00923F57">
                          <w:rPr>
                            <w:b/>
                            <w:bCs/>
                            <w:sz w:val="28"/>
                            <w:szCs w:val="28"/>
                          </w:rPr>
                          <w:t>County lines statistics for the UK</w:t>
                        </w:r>
                      </w:p>
                    </w:txbxContent>
                  </v:textbox>
                </v:shape>
              </v:group>
            </w:pict>
          </mc:Fallback>
        </mc:AlternateContent>
      </w:r>
    </w:p>
    <w:p w14:paraId="3E045E3D" w14:textId="7B6B29B0" w:rsidR="00885340" w:rsidRDefault="00885340" w:rsidP="00885340">
      <w:pPr>
        <w:jc w:val="center"/>
      </w:pPr>
    </w:p>
    <w:p w14:paraId="1A939167" w14:textId="3CD405C8" w:rsidR="0001103C" w:rsidRDefault="0001103C" w:rsidP="00885340">
      <w:pPr>
        <w:jc w:val="center"/>
      </w:pPr>
    </w:p>
    <w:p w14:paraId="436C5BD8" w14:textId="0DEF9769" w:rsidR="00885340" w:rsidRPr="00885340" w:rsidRDefault="00FB19A2" w:rsidP="00467FAD">
      <w:pPr>
        <w:widowControl/>
        <w:overflowPunct/>
        <w:autoSpaceDE/>
        <w:autoSpaceDN/>
        <w:adjustRightInd/>
        <w:spacing w:after="160" w:line="259" w:lineRule="auto"/>
      </w:pPr>
      <w:r w:rsidRPr="001113DC">
        <w:rPr>
          <w:rFonts w:eastAsia="Times New Roman" w:cs="Times New Roman"/>
          <w:noProof/>
        </w:rPr>
        <mc:AlternateContent>
          <mc:Choice Requires="wps">
            <w:drawing>
              <wp:anchor distT="36576" distB="36576" distL="36576" distR="36576" simplePos="0" relativeHeight="251683840" behindDoc="0" locked="0" layoutInCell="1" allowOverlap="1" wp14:anchorId="1EA539C3" wp14:editId="4C336DBD">
                <wp:simplePos x="0" y="0"/>
                <wp:positionH relativeFrom="page">
                  <wp:posOffset>5253748</wp:posOffset>
                </wp:positionH>
                <wp:positionV relativeFrom="page">
                  <wp:posOffset>5523230</wp:posOffset>
                </wp:positionV>
                <wp:extent cx="4941989" cy="1328431"/>
                <wp:effectExtent l="0" t="0" r="11430" b="24130"/>
                <wp:wrapNone/>
                <wp:docPr id="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1989" cy="1328431"/>
                        </a:xfrm>
                        <a:prstGeom prst="roundRect">
                          <a:avLst>
                            <a:gd name="adj" fmla="val 16667"/>
                          </a:avLst>
                        </a:prstGeom>
                        <a:solidFill>
                          <a:srgbClr val="FCEDE8"/>
                        </a:solidFill>
                        <a:ln w="25400" algn="ctr">
                          <a:solidFill>
                            <a:schemeClr val="accent2"/>
                          </a:solidFill>
                          <a:round/>
                          <a:headEnd/>
                          <a:tailEnd/>
                        </a:ln>
                        <a:effectLst/>
                      </wps:spPr>
                      <wps:txbx>
                        <w:txbxContent>
                          <w:p w14:paraId="2A553064" w14:textId="101E4697" w:rsidR="00EB462D" w:rsidRPr="008453B9" w:rsidRDefault="00EB462D" w:rsidP="00EB462D">
                            <w:pPr>
                              <w:rPr>
                                <w:b/>
                                <w:bCs/>
                                <w:color w:val="ED7D31" w:themeColor="accent2"/>
                              </w:rPr>
                            </w:pPr>
                            <w:r w:rsidRPr="008453B9">
                              <w:rPr>
                                <w:b/>
                                <w:bCs/>
                                <w:color w:val="ED7D31" w:themeColor="accent2"/>
                              </w:rPr>
                              <w:t>Key Contacts and Further Information</w:t>
                            </w:r>
                          </w:p>
                          <w:p w14:paraId="710195DB" w14:textId="05EA87A5" w:rsidR="000E01FA" w:rsidRDefault="000E01FA" w:rsidP="0001103C">
                            <w:pPr>
                              <w:rPr>
                                <w:rStyle w:val="Hyperlink"/>
                                <w:b/>
                                <w:bCs/>
                              </w:rPr>
                            </w:pPr>
                            <w:hyperlink r:id="rId40" w:history="1">
                              <w:r w:rsidRPr="0001103C">
                                <w:rPr>
                                  <w:rStyle w:val="Hyperlink"/>
                                  <w:b/>
                                  <w:bCs/>
                                </w:rPr>
                                <w:t>Coventry Safeguarding Children Partnership</w:t>
                              </w:r>
                            </w:hyperlink>
                            <w:r w:rsidR="00835544">
                              <w:rPr>
                                <w:b/>
                                <w:bCs/>
                              </w:rPr>
                              <w:t xml:space="preserve">              </w:t>
                            </w:r>
                            <w:hyperlink r:id="rId41" w:history="1">
                              <w:r w:rsidR="00835544" w:rsidRPr="0001103C">
                                <w:rPr>
                                  <w:rStyle w:val="Hyperlink"/>
                                  <w:b/>
                                  <w:bCs/>
                                </w:rPr>
                                <w:t>Serious Violence Strategy 2018</w:t>
                              </w:r>
                            </w:hyperlink>
                            <w:r w:rsidR="00835544" w:rsidRPr="000C2A1F">
                              <w:rPr>
                                <w:rStyle w:val="Hyperlink"/>
                                <w:b/>
                                <w:bCs/>
                                <w:u w:val="none"/>
                              </w:rPr>
                              <w:t xml:space="preserve">    </w:t>
                            </w:r>
                          </w:p>
                          <w:p w14:paraId="24B932CC" w14:textId="6D88E07D" w:rsidR="006125C6" w:rsidRDefault="0001103C" w:rsidP="00050750">
                            <w:pPr>
                              <w:ind w:left="-76"/>
                              <w:rPr>
                                <w:b/>
                                <w:bCs/>
                              </w:rPr>
                            </w:pPr>
                            <w:r w:rsidRPr="0001103C">
                              <w:rPr>
                                <w:b/>
                                <w:bCs/>
                              </w:rPr>
                              <w:t xml:space="preserve">  </w:t>
                            </w:r>
                            <w:hyperlink r:id="rId42" w:history="1">
                              <w:r>
                                <w:rPr>
                                  <w:rStyle w:val="Hyperlink"/>
                                  <w:b/>
                                  <w:bCs/>
                                </w:rPr>
                                <w:t>Criminal Exploitation of children and vulnerable adults: County Lines guidance 2018</w:t>
                              </w:r>
                            </w:hyperlink>
                            <w:r>
                              <w:rPr>
                                <w:b/>
                                <w:bCs/>
                              </w:rPr>
                              <w:t xml:space="preserve"> </w:t>
                            </w:r>
                          </w:p>
                          <w:p w14:paraId="3719073C" w14:textId="0AF8D050" w:rsidR="0001103C" w:rsidRPr="0001103C" w:rsidRDefault="000C2A1F" w:rsidP="008F72B3">
                            <w:pPr>
                              <w:rPr>
                                <w:rFonts w:asciiTheme="minorHAnsi" w:hAnsiTheme="minorHAnsi" w:cs="Gill Sans MT"/>
                                <w:b/>
                                <w:bCs/>
                                <w:color w:val="auto"/>
                                <w:sz w:val="18"/>
                                <w:szCs w:val="18"/>
                              </w:rPr>
                            </w:pPr>
                            <w:r w:rsidRPr="000C2A1F">
                              <w:rPr>
                                <w:rStyle w:val="Hyperlink"/>
                                <w:b/>
                                <w:bCs/>
                                <w:u w:val="none"/>
                              </w:rPr>
                              <w:t xml:space="preserve"> </w:t>
                            </w:r>
                            <w:hyperlink r:id="rId43" w:history="1">
                              <w:r w:rsidRPr="00FB19A2">
                                <w:rPr>
                                  <w:rStyle w:val="Hyperlink"/>
                                  <w:b/>
                                  <w:bCs/>
                                </w:rPr>
                                <w:t>Fearless anonymous reporting</w:t>
                              </w:r>
                            </w:hyperlink>
                            <w:r w:rsidRPr="000C2A1F">
                              <w:rPr>
                                <w:rStyle w:val="Hyperlink"/>
                                <w:b/>
                                <w:bCs/>
                                <w:u w:val="none"/>
                              </w:rPr>
                              <w:t xml:space="preserve">      </w:t>
                            </w:r>
                            <w:r>
                              <w:rPr>
                                <w:rStyle w:val="Hyperlink"/>
                                <w:b/>
                                <w:bCs/>
                                <w:u w:val="none"/>
                              </w:rPr>
                              <w:t xml:space="preserve">  </w:t>
                            </w:r>
                            <w:r w:rsidR="008F72B3">
                              <w:rPr>
                                <w:rStyle w:val="Hyperlink"/>
                                <w:b/>
                                <w:bCs/>
                                <w:u w: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539C3" id="_x0000_s1036" style="position:absolute;margin-left:413.7pt;margin-top:434.9pt;width:389.15pt;height:104.6pt;z-index:251683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" fillcolor="#fcede8" strokecolor="#ed7d31 [3205]" strokeweight="2pt">
                <v:textbox inset="2.88pt,2.88pt,2.88pt,2.88pt">
                  <w:txbxContent>
                    <w:p w14:paraId="2A553064" w14:textId="101E4697" w:rsidR="00EB462D" w:rsidRPr="008453B9" w:rsidRDefault="00EB462D" w:rsidP="00EB462D">
                      <w:pPr>
                        <w:rPr>
                          <w:b/>
                          <w:bCs/>
                          <w:color w:val="ED7D31" w:themeColor="accent2"/>
                        </w:rPr>
                      </w:pPr>
                      <w:r w:rsidRPr="008453B9">
                        <w:rPr>
                          <w:b/>
                          <w:bCs/>
                          <w:color w:val="ED7D31" w:themeColor="accent2"/>
                        </w:rPr>
                        <w:t>Key Contacts and Further Information</w:t>
                      </w:r>
                    </w:p>
                    <w:p w14:paraId="710195DB" w14:textId="05EA87A5" w:rsidR="000E01FA" w:rsidRDefault="000E01FA" w:rsidP="0001103C">
                      <w:pPr>
                        <w:rPr>
                          <w:rStyle w:val="Hyperlink"/>
                          <w:b/>
                          <w:bCs/>
                        </w:rPr>
                      </w:pPr>
                      <w:hyperlink r:id="rId44" w:history="1">
                        <w:r w:rsidRPr="0001103C">
                          <w:rPr>
                            <w:rStyle w:val="Hyperlink"/>
                            <w:b/>
                            <w:bCs/>
                          </w:rPr>
                          <w:t>Coventry Safeguarding Children Partnership</w:t>
                        </w:r>
                      </w:hyperlink>
                      <w:r w:rsidR="00835544">
                        <w:rPr>
                          <w:b/>
                          <w:bCs/>
                        </w:rPr>
                        <w:t xml:space="preserve">              </w:t>
                      </w:r>
                      <w:hyperlink r:id="rId45" w:history="1">
                        <w:r w:rsidR="00835544" w:rsidRPr="0001103C">
                          <w:rPr>
                            <w:rStyle w:val="Hyperlink"/>
                            <w:b/>
                            <w:bCs/>
                          </w:rPr>
                          <w:t>Serious Violence Strategy 2018</w:t>
                        </w:r>
                      </w:hyperlink>
                      <w:r w:rsidR="00835544" w:rsidRPr="000C2A1F">
                        <w:rPr>
                          <w:rStyle w:val="Hyperlink"/>
                          <w:b/>
                          <w:bCs/>
                          <w:u w:val="none"/>
                        </w:rPr>
                        <w:t xml:space="preserve">    </w:t>
                      </w:r>
                    </w:p>
                    <w:p w14:paraId="24B932CC" w14:textId="6D88E07D" w:rsidR="006125C6" w:rsidRDefault="0001103C" w:rsidP="00050750">
                      <w:pPr>
                        <w:ind w:left="-76"/>
                        <w:rPr>
                          <w:b/>
                          <w:bCs/>
                        </w:rPr>
                      </w:pPr>
                      <w:r w:rsidRPr="0001103C">
                        <w:rPr>
                          <w:b/>
                          <w:bCs/>
                        </w:rPr>
                        <w:t xml:space="preserve">  </w:t>
                      </w:r>
                      <w:hyperlink r:id="rId46" w:history="1">
                        <w:r>
                          <w:rPr>
                            <w:rStyle w:val="Hyperlink"/>
                            <w:b/>
                            <w:bCs/>
                          </w:rPr>
                          <w:t>Criminal Exploitation of children and vulnerable adults: County Lines guidance 2018</w:t>
                        </w:r>
                      </w:hyperlink>
                      <w:r>
                        <w:rPr>
                          <w:b/>
                          <w:bCs/>
                        </w:rPr>
                        <w:t xml:space="preserve"> </w:t>
                      </w:r>
                    </w:p>
                    <w:p w14:paraId="3719073C" w14:textId="0AF8D050" w:rsidR="0001103C" w:rsidRPr="0001103C" w:rsidRDefault="000C2A1F" w:rsidP="008F72B3">
                      <w:pPr>
                        <w:rPr>
                          <w:rFonts w:asciiTheme="minorHAnsi" w:hAnsiTheme="minorHAnsi" w:cs="Gill Sans MT"/>
                          <w:b/>
                          <w:bCs/>
                          <w:color w:val="auto"/>
                          <w:sz w:val="18"/>
                          <w:szCs w:val="18"/>
                        </w:rPr>
                      </w:pPr>
                      <w:r w:rsidRPr="000C2A1F">
                        <w:rPr>
                          <w:rStyle w:val="Hyperlink"/>
                          <w:b/>
                          <w:bCs/>
                          <w:u w:val="none"/>
                        </w:rPr>
                        <w:t xml:space="preserve"> </w:t>
                      </w:r>
                      <w:hyperlink r:id="rId47" w:history="1">
                        <w:r w:rsidRPr="00FB19A2">
                          <w:rPr>
                            <w:rStyle w:val="Hyperlink"/>
                            <w:b/>
                            <w:bCs/>
                          </w:rPr>
                          <w:t>Fearless anonymous reporting</w:t>
                        </w:r>
                      </w:hyperlink>
                      <w:r w:rsidRPr="000C2A1F">
                        <w:rPr>
                          <w:rStyle w:val="Hyperlink"/>
                          <w:b/>
                          <w:bCs/>
                          <w:u w:val="none"/>
                        </w:rPr>
                        <w:t xml:space="preserve">      </w:t>
                      </w:r>
                      <w:r>
                        <w:rPr>
                          <w:rStyle w:val="Hyperlink"/>
                          <w:b/>
                          <w:bCs/>
                          <w:u w:val="none"/>
                        </w:rPr>
                        <w:t xml:space="preserve">  </w:t>
                      </w:r>
                      <w:r w:rsidR="008F72B3">
                        <w:rPr>
                          <w:rStyle w:val="Hyperlink"/>
                          <w:b/>
                          <w:bCs/>
                          <w:u w:val="none"/>
                        </w:rPr>
                        <w:t xml:space="preserve"> </w:t>
                      </w:r>
                    </w:p>
                  </w:txbxContent>
                </v:textbox>
                <w10:wrap anchorx="page" anchory="page"/>
              </v:roundrect>
            </w:pict>
          </mc:Fallback>
        </mc:AlternateContent>
      </w:r>
    </w:p>
    <w:sectPr w:rsidR="00885340" w:rsidRPr="00885340" w:rsidSect="008453B9">
      <w:pgSz w:w="16838" w:h="11906" w:orient="landscape"/>
      <w:pgMar w:top="1440" w:right="1440" w:bottom="1440" w:left="1440" w:header="708" w:footer="708" w:gutter="0"/>
      <w:pgBorders w:zOrder="back" w:offsetFrom="page">
        <w:top w:val="thickThinSmallGap" w:sz="48" w:space="24" w:color="ED7D31" w:themeColor="accent2"/>
        <w:left w:val="thickThinSmallGap" w:sz="48" w:space="24" w:color="ED7D31" w:themeColor="accent2"/>
        <w:bottom w:val="thinThickSmallGap" w:sz="48" w:space="24" w:color="ED7D31" w:themeColor="accent2"/>
        <w:right w:val="thinThickSmallGap" w:sz="48"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4E14F" w14:textId="77777777" w:rsidR="00780247" w:rsidRDefault="00780247" w:rsidP="00AF0AD8">
      <w:pPr>
        <w:spacing w:after="0" w:line="240" w:lineRule="auto"/>
      </w:pPr>
      <w:r>
        <w:separator/>
      </w:r>
    </w:p>
  </w:endnote>
  <w:endnote w:type="continuationSeparator" w:id="0">
    <w:p w14:paraId="02B8F161" w14:textId="77777777" w:rsidR="00780247" w:rsidRDefault="00780247" w:rsidP="00AF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F4FB" w14:textId="77777777" w:rsidR="00780247" w:rsidRDefault="00780247" w:rsidP="00AF0AD8">
      <w:pPr>
        <w:spacing w:after="0" w:line="240" w:lineRule="auto"/>
      </w:pPr>
      <w:r>
        <w:separator/>
      </w:r>
    </w:p>
  </w:footnote>
  <w:footnote w:type="continuationSeparator" w:id="0">
    <w:p w14:paraId="2107E54D" w14:textId="77777777" w:rsidR="00780247" w:rsidRDefault="00780247" w:rsidP="00AF0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0BF"/>
    <w:multiLevelType w:val="hybridMultilevel"/>
    <w:tmpl w:val="FE7A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717FB"/>
    <w:multiLevelType w:val="hybridMultilevel"/>
    <w:tmpl w:val="814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B3025"/>
    <w:multiLevelType w:val="hybridMultilevel"/>
    <w:tmpl w:val="4EC2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4E50E4"/>
    <w:multiLevelType w:val="hybridMultilevel"/>
    <w:tmpl w:val="F726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020831">
    <w:abstractNumId w:val="0"/>
  </w:num>
  <w:num w:numId="2" w16cid:durableId="2008753342">
    <w:abstractNumId w:val="2"/>
  </w:num>
  <w:num w:numId="3" w16cid:durableId="290215276">
    <w:abstractNumId w:val="3"/>
  </w:num>
  <w:num w:numId="4" w16cid:durableId="163319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40"/>
    <w:rsid w:val="00001D64"/>
    <w:rsid w:val="0001103C"/>
    <w:rsid w:val="00030156"/>
    <w:rsid w:val="000335C4"/>
    <w:rsid w:val="00041A7E"/>
    <w:rsid w:val="0004386D"/>
    <w:rsid w:val="00050750"/>
    <w:rsid w:val="00066626"/>
    <w:rsid w:val="00071D19"/>
    <w:rsid w:val="00081B65"/>
    <w:rsid w:val="00081FD1"/>
    <w:rsid w:val="000B7630"/>
    <w:rsid w:val="000C2A1F"/>
    <w:rsid w:val="000D5489"/>
    <w:rsid w:val="000D6155"/>
    <w:rsid w:val="000E01FA"/>
    <w:rsid w:val="000F636E"/>
    <w:rsid w:val="00100F57"/>
    <w:rsid w:val="001023C6"/>
    <w:rsid w:val="00114ED1"/>
    <w:rsid w:val="00121756"/>
    <w:rsid w:val="00127F90"/>
    <w:rsid w:val="00134CB7"/>
    <w:rsid w:val="00135777"/>
    <w:rsid w:val="0015234A"/>
    <w:rsid w:val="00167150"/>
    <w:rsid w:val="0018181E"/>
    <w:rsid w:val="001A70CE"/>
    <w:rsid w:val="001B01AC"/>
    <w:rsid w:val="001E18E6"/>
    <w:rsid w:val="00201284"/>
    <w:rsid w:val="00232434"/>
    <w:rsid w:val="00233275"/>
    <w:rsid w:val="00244E6A"/>
    <w:rsid w:val="002515AE"/>
    <w:rsid w:val="002575EB"/>
    <w:rsid w:val="00260D53"/>
    <w:rsid w:val="00261BD4"/>
    <w:rsid w:val="002637A4"/>
    <w:rsid w:val="002B260B"/>
    <w:rsid w:val="002D3A56"/>
    <w:rsid w:val="002D6524"/>
    <w:rsid w:val="002E1A30"/>
    <w:rsid w:val="002E5CB8"/>
    <w:rsid w:val="00316125"/>
    <w:rsid w:val="00316432"/>
    <w:rsid w:val="00321CA3"/>
    <w:rsid w:val="003370CB"/>
    <w:rsid w:val="0036364A"/>
    <w:rsid w:val="003773B9"/>
    <w:rsid w:val="0039760B"/>
    <w:rsid w:val="003B171C"/>
    <w:rsid w:val="003B540C"/>
    <w:rsid w:val="003B6683"/>
    <w:rsid w:val="003D0673"/>
    <w:rsid w:val="003F4098"/>
    <w:rsid w:val="003F66B1"/>
    <w:rsid w:val="004078F1"/>
    <w:rsid w:val="00415546"/>
    <w:rsid w:val="00445663"/>
    <w:rsid w:val="00447B0F"/>
    <w:rsid w:val="00467FAD"/>
    <w:rsid w:val="00477E61"/>
    <w:rsid w:val="00484915"/>
    <w:rsid w:val="004874E7"/>
    <w:rsid w:val="00495262"/>
    <w:rsid w:val="004961D7"/>
    <w:rsid w:val="004A283C"/>
    <w:rsid w:val="004E4A58"/>
    <w:rsid w:val="0053659F"/>
    <w:rsid w:val="00537C6F"/>
    <w:rsid w:val="00546F2A"/>
    <w:rsid w:val="0055051A"/>
    <w:rsid w:val="00555376"/>
    <w:rsid w:val="00577158"/>
    <w:rsid w:val="005B5EC2"/>
    <w:rsid w:val="005D17FF"/>
    <w:rsid w:val="005D2A83"/>
    <w:rsid w:val="005E5EBE"/>
    <w:rsid w:val="005E6611"/>
    <w:rsid w:val="006121E7"/>
    <w:rsid w:val="006125C6"/>
    <w:rsid w:val="00621C73"/>
    <w:rsid w:val="00632419"/>
    <w:rsid w:val="00636887"/>
    <w:rsid w:val="006513A8"/>
    <w:rsid w:val="00654618"/>
    <w:rsid w:val="00685E92"/>
    <w:rsid w:val="00691C34"/>
    <w:rsid w:val="006946F3"/>
    <w:rsid w:val="006E4477"/>
    <w:rsid w:val="006E6359"/>
    <w:rsid w:val="006F1133"/>
    <w:rsid w:val="006F5E61"/>
    <w:rsid w:val="00703502"/>
    <w:rsid w:val="00710ECA"/>
    <w:rsid w:val="00723115"/>
    <w:rsid w:val="00723615"/>
    <w:rsid w:val="00724795"/>
    <w:rsid w:val="00727F7A"/>
    <w:rsid w:val="00741EB6"/>
    <w:rsid w:val="0075046C"/>
    <w:rsid w:val="0077469B"/>
    <w:rsid w:val="00777650"/>
    <w:rsid w:val="00777A22"/>
    <w:rsid w:val="00780247"/>
    <w:rsid w:val="007B08A4"/>
    <w:rsid w:val="007C5200"/>
    <w:rsid w:val="007F0A12"/>
    <w:rsid w:val="007F3F0F"/>
    <w:rsid w:val="0080043D"/>
    <w:rsid w:val="008171A4"/>
    <w:rsid w:val="00835544"/>
    <w:rsid w:val="008453B9"/>
    <w:rsid w:val="008612AB"/>
    <w:rsid w:val="008771C9"/>
    <w:rsid w:val="00885340"/>
    <w:rsid w:val="00887649"/>
    <w:rsid w:val="00890C48"/>
    <w:rsid w:val="00892C7E"/>
    <w:rsid w:val="00894E34"/>
    <w:rsid w:val="008A152B"/>
    <w:rsid w:val="008C1EEC"/>
    <w:rsid w:val="008D14FA"/>
    <w:rsid w:val="008E22F2"/>
    <w:rsid w:val="008E2A8B"/>
    <w:rsid w:val="008E6213"/>
    <w:rsid w:val="008E6CB4"/>
    <w:rsid w:val="008F1C6C"/>
    <w:rsid w:val="008F72B3"/>
    <w:rsid w:val="009019A3"/>
    <w:rsid w:val="00902CF5"/>
    <w:rsid w:val="00923F57"/>
    <w:rsid w:val="009653EC"/>
    <w:rsid w:val="00974393"/>
    <w:rsid w:val="00997D69"/>
    <w:rsid w:val="009C13A1"/>
    <w:rsid w:val="009D1EA3"/>
    <w:rsid w:val="009E1BF8"/>
    <w:rsid w:val="009F26CA"/>
    <w:rsid w:val="00A3137E"/>
    <w:rsid w:val="00A41831"/>
    <w:rsid w:val="00A42DD9"/>
    <w:rsid w:val="00A83681"/>
    <w:rsid w:val="00A84F5E"/>
    <w:rsid w:val="00A92107"/>
    <w:rsid w:val="00AA5CB8"/>
    <w:rsid w:val="00AE57B2"/>
    <w:rsid w:val="00AF0AD8"/>
    <w:rsid w:val="00B00822"/>
    <w:rsid w:val="00B040B2"/>
    <w:rsid w:val="00B45FE7"/>
    <w:rsid w:val="00B80A19"/>
    <w:rsid w:val="00B80BBF"/>
    <w:rsid w:val="00B97E0B"/>
    <w:rsid w:val="00BB3DB6"/>
    <w:rsid w:val="00BC5B09"/>
    <w:rsid w:val="00BD544E"/>
    <w:rsid w:val="00BF4FAE"/>
    <w:rsid w:val="00C06EBA"/>
    <w:rsid w:val="00C16E5C"/>
    <w:rsid w:val="00C6166E"/>
    <w:rsid w:val="00C81400"/>
    <w:rsid w:val="00C8296C"/>
    <w:rsid w:val="00CE6D7E"/>
    <w:rsid w:val="00D02E8F"/>
    <w:rsid w:val="00D154D2"/>
    <w:rsid w:val="00D248E8"/>
    <w:rsid w:val="00D36206"/>
    <w:rsid w:val="00D50C3C"/>
    <w:rsid w:val="00D51508"/>
    <w:rsid w:val="00D65EA6"/>
    <w:rsid w:val="00D70F76"/>
    <w:rsid w:val="00D71F11"/>
    <w:rsid w:val="00D74F03"/>
    <w:rsid w:val="00D804A1"/>
    <w:rsid w:val="00D90A5F"/>
    <w:rsid w:val="00DA01F4"/>
    <w:rsid w:val="00DB5339"/>
    <w:rsid w:val="00DD5EF0"/>
    <w:rsid w:val="00DE36B9"/>
    <w:rsid w:val="00DF2392"/>
    <w:rsid w:val="00E23212"/>
    <w:rsid w:val="00E24429"/>
    <w:rsid w:val="00E420E4"/>
    <w:rsid w:val="00E53ABB"/>
    <w:rsid w:val="00E67D6B"/>
    <w:rsid w:val="00E76080"/>
    <w:rsid w:val="00E92197"/>
    <w:rsid w:val="00EB462D"/>
    <w:rsid w:val="00EB5B7C"/>
    <w:rsid w:val="00EC42A6"/>
    <w:rsid w:val="00EC59F9"/>
    <w:rsid w:val="00ED15B3"/>
    <w:rsid w:val="00ED3FDB"/>
    <w:rsid w:val="00EF0D3E"/>
    <w:rsid w:val="00F07430"/>
    <w:rsid w:val="00F13C88"/>
    <w:rsid w:val="00F2638E"/>
    <w:rsid w:val="00F82232"/>
    <w:rsid w:val="00FA45B8"/>
    <w:rsid w:val="00FA6C3E"/>
    <w:rsid w:val="00FB19A2"/>
    <w:rsid w:val="00FF1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D14F"/>
  <w15:chartTrackingRefBased/>
  <w15:docId w15:val="{0E20902E-F3C1-4B1A-8E03-DC5814E3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40"/>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40"/>
    <w:pPr>
      <w:ind w:left="720"/>
      <w:contextualSpacing/>
    </w:pPr>
  </w:style>
  <w:style w:type="paragraph" w:styleId="BalloonText">
    <w:name w:val="Balloon Text"/>
    <w:basedOn w:val="Normal"/>
    <w:link w:val="BalloonTextChar"/>
    <w:uiPriority w:val="99"/>
    <w:semiHidden/>
    <w:unhideWhenUsed/>
    <w:rsid w:val="0037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B9"/>
    <w:rPr>
      <w:rFonts w:ascii="Segoe UI" w:eastAsiaTheme="minorEastAsia" w:hAnsi="Segoe UI" w:cs="Segoe UI"/>
      <w:color w:val="000000"/>
      <w:kern w:val="28"/>
      <w:sz w:val="18"/>
      <w:szCs w:val="18"/>
      <w:lang w:eastAsia="en-GB"/>
    </w:rPr>
  </w:style>
  <w:style w:type="character" w:styleId="Hyperlink">
    <w:name w:val="Hyperlink"/>
    <w:basedOn w:val="DefaultParagraphFont"/>
    <w:uiPriority w:val="99"/>
    <w:unhideWhenUsed/>
    <w:rsid w:val="00244E6A"/>
    <w:rPr>
      <w:color w:val="0563C1" w:themeColor="hyperlink"/>
      <w:u w:val="single"/>
    </w:rPr>
  </w:style>
  <w:style w:type="character" w:styleId="UnresolvedMention">
    <w:name w:val="Unresolved Mention"/>
    <w:basedOn w:val="DefaultParagraphFont"/>
    <w:uiPriority w:val="99"/>
    <w:semiHidden/>
    <w:unhideWhenUsed/>
    <w:rsid w:val="00244E6A"/>
    <w:rPr>
      <w:color w:val="605E5C"/>
      <w:shd w:val="clear" w:color="auto" w:fill="E1DFDD"/>
    </w:rPr>
  </w:style>
  <w:style w:type="paragraph" w:styleId="Header">
    <w:name w:val="header"/>
    <w:basedOn w:val="Normal"/>
    <w:link w:val="HeaderChar"/>
    <w:uiPriority w:val="99"/>
    <w:unhideWhenUsed/>
    <w:rsid w:val="00AF0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D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AF0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D8"/>
    <w:rPr>
      <w:rFonts w:ascii="Calibri" w:eastAsiaTheme="minorEastAsia" w:hAnsi="Calibri" w:cs="Calibri"/>
      <w:color w:val="000000"/>
      <w:kern w:val="28"/>
      <w:sz w:val="20"/>
      <w:szCs w:val="20"/>
      <w:lang w:eastAsia="en-GB"/>
    </w:rPr>
  </w:style>
  <w:style w:type="character" w:styleId="FollowedHyperlink">
    <w:name w:val="FollowedHyperlink"/>
    <w:basedOn w:val="DefaultParagraphFont"/>
    <w:uiPriority w:val="99"/>
    <w:semiHidden/>
    <w:unhideWhenUsed/>
    <w:rsid w:val="000E0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2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9.sv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Data" Target="diagrams/data3.xml"/><Relationship Id="rId42" Type="http://schemas.openxmlformats.org/officeDocument/2006/relationships/hyperlink" Target="https://assets.publishing.service.gov.uk/government/uploads/system/uploads/attachment_data/file/863323/HOCountyLinesGuidance_-_Sept2018.pdf" TargetMode="External"/><Relationship Id="rId47" Type="http://schemas.openxmlformats.org/officeDocument/2006/relationships/hyperlink" Target="https://crimestoppers-uk.org/fearless/what-is-fearles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8.png"/><Relationship Id="rId33" Type="http://schemas.openxmlformats.org/officeDocument/2006/relationships/image" Target="media/image24.png"/><Relationship Id="rId38" Type="http://schemas.microsoft.com/office/2007/relationships/diagramDrawing" Target="diagrams/drawing3.xml"/><Relationship Id="rId46" Type="http://schemas.openxmlformats.org/officeDocument/2006/relationships/hyperlink" Target="https://assets.publishing.service.gov.uk/government/uploads/system/uploads/attachment_data/file/863323/HOCountyLinesGuidance_-_Sept2018.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hyperlink" Target="https://assets.publishing.service.gov.uk/government/uploads/system/uploads/attachment_data/file/698009/serious-violence-strateg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7.svg"/><Relationship Id="rId32" Type="http://schemas.openxmlformats.org/officeDocument/2006/relationships/hyperlink" Target="http://www.childrensresponsiveservices.co.uk/" TargetMode="External"/><Relationship Id="rId37" Type="http://schemas.openxmlformats.org/officeDocument/2006/relationships/diagramColors" Target="diagrams/colors3.xml"/><Relationship Id="rId40" Type="http://schemas.openxmlformats.org/officeDocument/2006/relationships/hyperlink" Target="https://www.coventry.gov.uk/cscp" TargetMode="External"/><Relationship Id="rId45" Type="http://schemas.openxmlformats.org/officeDocument/2006/relationships/hyperlink" Target="https://assets.publishing.service.gov.uk/government/uploads/system/uploads/attachment_data/file/698009/serious-violence-strategy.pdf"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QuickStyle" Target="diagrams/quickStyle3.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2.png"/><Relationship Id="rId31" Type="http://schemas.openxmlformats.org/officeDocument/2006/relationships/hyperlink" Target="http://www.childrensresponsiveservices.co.uk/" TargetMode="External"/><Relationship Id="rId44" Type="http://schemas.openxmlformats.org/officeDocument/2006/relationships/hyperlink" Target="https://www.coventry.gov.uk/csc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diagramLayout" Target="diagrams/layout3.xml"/><Relationship Id="rId43" Type="http://schemas.openxmlformats.org/officeDocument/2006/relationships/hyperlink" Target="https://crimestoppers-uk.org/fearless/what-is-fearless" TargetMode="External"/><Relationship Id="rId48" Type="http://schemas.openxmlformats.org/officeDocument/2006/relationships/fontTable" Target="fontTable.xml"/><Relationship Id="rId8" Type="http://schemas.openxmlformats.org/officeDocument/2006/relationships/image" Target="media/image1.png"/></Relationships>
</file>

<file path=word/diagrams/_rels/data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diagrams/_rels/drawing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0E4BB-E5E0-4864-A698-70BC8AE918E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GB"/>
        </a:p>
      </dgm:t>
    </dgm:pt>
    <dgm:pt modelId="{97F788C9-BAA1-4910-86F3-912CF637E673}">
      <dgm:prSet phldrT="[Text]"/>
      <dgm:spPr/>
      <dgm:t>
        <a:bodyPr/>
        <a:lstStyle/>
        <a:p>
          <a:r>
            <a:rPr lang="en-GB" i="1"/>
            <a:t>If you believe an individual is in immediate danger:</a:t>
          </a:r>
        </a:p>
      </dgm:t>
    </dgm:pt>
    <dgm:pt modelId="{E737F3F8-1AF7-4F46-A342-1465540974F0}" type="parTrans" cxnId="{8B7E7846-AED7-400E-BB84-C8D736B7A097}">
      <dgm:prSet/>
      <dgm:spPr/>
      <dgm:t>
        <a:bodyPr/>
        <a:lstStyle/>
        <a:p>
          <a:endParaRPr lang="en-GB"/>
        </a:p>
      </dgm:t>
    </dgm:pt>
    <dgm:pt modelId="{CB29F30B-6225-4374-947A-B1CB16FB3BF4}" type="sibTrans" cxnId="{8B7E7846-AED7-400E-BB84-C8D736B7A097}">
      <dgm:prSet/>
      <dgm:spPr/>
      <dgm:t>
        <a:bodyPr/>
        <a:lstStyle/>
        <a:p>
          <a:endParaRPr lang="en-GB"/>
        </a:p>
      </dgm:t>
    </dgm:pt>
    <dgm:pt modelId="{62A033BF-6024-4370-A186-361C207AEEFA}">
      <dgm:prSet phldrT="[Text]" custT="1"/>
      <dgm:spPr>
        <a:ln>
          <a:solidFill>
            <a:schemeClr val="accent2"/>
          </a:solidFill>
        </a:ln>
      </dgm:spPr>
      <dgm:t>
        <a:bodyPr/>
        <a:lstStyle/>
        <a:p>
          <a:r>
            <a:rPr lang="en-GB" sz="800"/>
            <a:t>If you believe the person to be in immediate danger you must contact the police and emergency services on 999.</a:t>
          </a:r>
        </a:p>
      </dgm:t>
    </dgm:pt>
    <dgm:pt modelId="{68D4882F-9F56-4AD1-853C-A5504678A831}" type="parTrans" cxnId="{AC23D74C-E728-4BD9-9907-5E34DE31CF4A}">
      <dgm:prSet/>
      <dgm:spPr/>
      <dgm:t>
        <a:bodyPr/>
        <a:lstStyle/>
        <a:p>
          <a:endParaRPr lang="en-GB"/>
        </a:p>
      </dgm:t>
    </dgm:pt>
    <dgm:pt modelId="{08969E28-BA82-4391-9EA8-9D48A955F91F}" type="sibTrans" cxnId="{AC23D74C-E728-4BD9-9907-5E34DE31CF4A}">
      <dgm:prSet/>
      <dgm:spPr/>
      <dgm:t>
        <a:bodyPr/>
        <a:lstStyle/>
        <a:p>
          <a:endParaRPr lang="en-GB"/>
        </a:p>
      </dgm:t>
    </dgm:pt>
    <dgm:pt modelId="{EF50D425-F33E-4B54-A353-A8485D0A8C5C}">
      <dgm:prSet phldrT="[Text]"/>
      <dgm:spPr/>
      <dgm:t>
        <a:bodyPr/>
        <a:lstStyle/>
        <a:p>
          <a:r>
            <a:rPr lang="en-GB" i="1"/>
            <a:t>If you believe the danger is not imminent:</a:t>
          </a:r>
        </a:p>
      </dgm:t>
    </dgm:pt>
    <dgm:pt modelId="{DF54C50C-22FC-47A1-8B95-2359432C0241}" type="parTrans" cxnId="{EDEB8032-E4A8-47DB-BD3A-EA50908613F6}">
      <dgm:prSet/>
      <dgm:spPr/>
      <dgm:t>
        <a:bodyPr/>
        <a:lstStyle/>
        <a:p>
          <a:endParaRPr lang="en-GB"/>
        </a:p>
      </dgm:t>
    </dgm:pt>
    <dgm:pt modelId="{82462F39-DFFE-4178-ACAD-6F112E3AE506}" type="sibTrans" cxnId="{EDEB8032-E4A8-47DB-BD3A-EA50908613F6}">
      <dgm:prSet/>
      <dgm:spPr/>
      <dgm:t>
        <a:bodyPr/>
        <a:lstStyle/>
        <a:p>
          <a:endParaRPr lang="en-GB"/>
        </a:p>
      </dgm:t>
    </dgm:pt>
    <dgm:pt modelId="{069D8CEB-910E-475E-8863-8FD1D141AAFC}">
      <dgm:prSet phldrT="[Text]" custT="1"/>
      <dgm:spPr>
        <a:ln>
          <a:solidFill>
            <a:schemeClr val="accent2"/>
          </a:solidFill>
        </a:ln>
      </dgm:spPr>
      <dgm:t>
        <a:bodyPr/>
        <a:lstStyle/>
        <a:p>
          <a:r>
            <a:rPr lang="en-GB" sz="800"/>
            <a:t>Whether the police are contacted or not you should ensure your safeguarding procedures are followed and that the person in question is referred into social care. </a:t>
          </a:r>
        </a:p>
      </dgm:t>
    </dgm:pt>
    <dgm:pt modelId="{28B69E91-41C5-4D43-85C9-76362C57B4B4}" type="parTrans" cxnId="{906068A3-F62C-4756-AFE8-58859196FE7C}">
      <dgm:prSet/>
      <dgm:spPr/>
      <dgm:t>
        <a:bodyPr/>
        <a:lstStyle/>
        <a:p>
          <a:endParaRPr lang="en-GB"/>
        </a:p>
      </dgm:t>
    </dgm:pt>
    <dgm:pt modelId="{AF1DACA5-B7CC-4F40-959F-1AA8EAB2249A}" type="sibTrans" cxnId="{906068A3-F62C-4756-AFE8-58859196FE7C}">
      <dgm:prSet/>
      <dgm:spPr/>
      <dgm:t>
        <a:bodyPr/>
        <a:lstStyle/>
        <a:p>
          <a:endParaRPr lang="en-GB"/>
        </a:p>
      </dgm:t>
    </dgm:pt>
    <dgm:pt modelId="{615BDFE9-7118-45B1-AB63-6B3CFEB8041D}">
      <dgm:prSet phldrT="[Text]"/>
      <dgm:spPr/>
      <dgm:t>
        <a:bodyPr/>
        <a:lstStyle/>
        <a:p>
          <a:endParaRPr lang="en-GB"/>
        </a:p>
      </dgm:t>
    </dgm:pt>
    <dgm:pt modelId="{B003FC81-C44C-4B45-AEC3-F722A43C5245}" type="parTrans" cxnId="{A1181837-4EC9-432E-8CF3-D8ED065A0290}">
      <dgm:prSet/>
      <dgm:spPr/>
      <dgm:t>
        <a:bodyPr/>
        <a:lstStyle/>
        <a:p>
          <a:endParaRPr lang="en-GB"/>
        </a:p>
      </dgm:t>
    </dgm:pt>
    <dgm:pt modelId="{482746F6-2362-4D4C-91E4-06FFF35C190B}" type="sibTrans" cxnId="{A1181837-4EC9-432E-8CF3-D8ED065A0290}">
      <dgm:prSet/>
      <dgm:spPr/>
      <dgm:t>
        <a:bodyPr/>
        <a:lstStyle/>
        <a:p>
          <a:endParaRPr lang="en-GB"/>
        </a:p>
      </dgm:t>
    </dgm:pt>
    <dgm:pt modelId="{FA4E98DD-8055-4296-A5A8-AA871222DEC2}">
      <dgm:prSet phldrT="[Text]" custT="1"/>
      <dgm:spPr>
        <a:ln>
          <a:solidFill>
            <a:schemeClr val="accent2"/>
          </a:solidFill>
        </a:ln>
      </dgm:spPr>
      <dgm:t>
        <a:bodyPr/>
        <a:lstStyle/>
        <a:p>
          <a:pPr algn="just"/>
          <a:r>
            <a:rPr lang="en-GB" sz="750" b="0" i="0"/>
            <a:t>If you are concerned that a child or young person is being harmed or is at risk of harm, or you need advice or information, please call Coventry Children's Social Care at the Multi Agency Safeguarding Hub (MASH) on 024 7678 8555.</a:t>
          </a:r>
          <a:endParaRPr lang="en-GB" sz="750"/>
        </a:p>
      </dgm:t>
    </dgm:pt>
    <dgm:pt modelId="{41474787-1533-45A7-BABF-859019CCE0CE}" type="parTrans" cxnId="{9B2BBD35-2228-4741-BCF7-5AF86017C6B6}">
      <dgm:prSet/>
      <dgm:spPr/>
      <dgm:t>
        <a:bodyPr/>
        <a:lstStyle/>
        <a:p>
          <a:endParaRPr lang="en-GB"/>
        </a:p>
      </dgm:t>
    </dgm:pt>
    <dgm:pt modelId="{BB227752-84EB-4316-AAAF-E1F3E602D497}" type="sibTrans" cxnId="{9B2BBD35-2228-4741-BCF7-5AF86017C6B6}">
      <dgm:prSet/>
      <dgm:spPr/>
      <dgm:t>
        <a:bodyPr/>
        <a:lstStyle/>
        <a:p>
          <a:endParaRPr lang="en-GB"/>
        </a:p>
      </dgm:t>
    </dgm:pt>
    <dgm:pt modelId="{4344B550-AF9C-4AA1-AB1E-FD1324CE5990}" type="pres">
      <dgm:prSet presAssocID="{F860E4BB-E5E0-4864-A698-70BC8AE918E0}" presName="Name0" presStyleCnt="0">
        <dgm:presLayoutVars>
          <dgm:chMax/>
          <dgm:chPref/>
          <dgm:dir/>
        </dgm:presLayoutVars>
      </dgm:prSet>
      <dgm:spPr/>
    </dgm:pt>
    <dgm:pt modelId="{49A98A3A-F10A-4DCA-8B74-04EBE91D301B}" type="pres">
      <dgm:prSet presAssocID="{97F788C9-BAA1-4910-86F3-912CF637E673}" presName="parenttextcomposite" presStyleCnt="0"/>
      <dgm:spPr/>
    </dgm:pt>
    <dgm:pt modelId="{90475F45-7E62-4357-9C37-562A9AB48B39}" type="pres">
      <dgm:prSet presAssocID="{97F788C9-BAA1-4910-86F3-912CF637E673}" presName="parenttext" presStyleLbl="revTx" presStyleIdx="0" presStyleCnt="3">
        <dgm:presLayoutVars>
          <dgm:chMax/>
          <dgm:chPref val="2"/>
          <dgm:bulletEnabled val="1"/>
        </dgm:presLayoutVars>
      </dgm:prSet>
      <dgm:spPr/>
    </dgm:pt>
    <dgm:pt modelId="{2FA635F1-5C86-44A7-AADD-CEAA8D6237BA}" type="pres">
      <dgm:prSet presAssocID="{97F788C9-BAA1-4910-86F3-912CF637E673}" presName="composite" presStyleCnt="0"/>
      <dgm:spPr/>
    </dgm:pt>
    <dgm:pt modelId="{3199D14A-5132-4B4E-AAF6-CE8024667992}" type="pres">
      <dgm:prSet presAssocID="{97F788C9-BAA1-4910-86F3-912CF637E673}" presName="chevron1" presStyleLbl="alignNode1" presStyleIdx="0" presStyleCnt="21"/>
      <dgm:spPr>
        <a:solidFill>
          <a:schemeClr val="accent2"/>
        </a:solidFill>
        <a:ln>
          <a:solidFill>
            <a:schemeClr val="accent2"/>
          </a:solidFill>
        </a:ln>
      </dgm:spPr>
    </dgm:pt>
    <dgm:pt modelId="{83D8CE23-659A-49FD-9947-F54F9E530FFF}" type="pres">
      <dgm:prSet presAssocID="{97F788C9-BAA1-4910-86F3-912CF637E673}" presName="chevron2" presStyleLbl="alignNode1" presStyleIdx="1" presStyleCnt="21"/>
      <dgm:spPr>
        <a:solidFill>
          <a:schemeClr val="accent2">
            <a:lumMod val="60000"/>
            <a:lumOff val="40000"/>
          </a:schemeClr>
        </a:solidFill>
        <a:ln>
          <a:solidFill>
            <a:schemeClr val="accent2">
              <a:lumMod val="60000"/>
              <a:lumOff val="40000"/>
            </a:schemeClr>
          </a:solidFill>
        </a:ln>
      </dgm:spPr>
    </dgm:pt>
    <dgm:pt modelId="{5FADB349-D6D1-4B6C-A646-AE9433666FA9}" type="pres">
      <dgm:prSet presAssocID="{97F788C9-BAA1-4910-86F3-912CF637E673}" presName="chevron3" presStyleLbl="alignNode1" presStyleIdx="2" presStyleCnt="21"/>
      <dgm:spPr>
        <a:solidFill>
          <a:schemeClr val="accent2">
            <a:lumMod val="75000"/>
          </a:schemeClr>
        </a:solidFill>
        <a:ln>
          <a:solidFill>
            <a:schemeClr val="accent2">
              <a:lumMod val="75000"/>
            </a:schemeClr>
          </a:solidFill>
        </a:ln>
      </dgm:spPr>
    </dgm:pt>
    <dgm:pt modelId="{156A7F5A-C4C3-4E19-92F6-D0456DA9973E}" type="pres">
      <dgm:prSet presAssocID="{97F788C9-BAA1-4910-86F3-912CF637E673}" presName="chevron4" presStyleLbl="alignNode1" presStyleIdx="3" presStyleCnt="21"/>
      <dgm:spPr>
        <a:solidFill>
          <a:schemeClr val="accent2"/>
        </a:solidFill>
        <a:ln>
          <a:solidFill>
            <a:schemeClr val="accent2"/>
          </a:solidFill>
        </a:ln>
      </dgm:spPr>
    </dgm:pt>
    <dgm:pt modelId="{6737E0FD-368D-4D02-ABF6-D3B195B57272}" type="pres">
      <dgm:prSet presAssocID="{97F788C9-BAA1-4910-86F3-912CF637E673}" presName="chevron5" presStyleLbl="alignNode1" presStyleIdx="4" presStyleCnt="21"/>
      <dgm:spPr>
        <a:solidFill>
          <a:schemeClr val="accent2">
            <a:lumMod val="60000"/>
            <a:lumOff val="40000"/>
          </a:schemeClr>
        </a:solidFill>
        <a:ln>
          <a:solidFill>
            <a:schemeClr val="accent2">
              <a:lumMod val="60000"/>
              <a:lumOff val="40000"/>
            </a:schemeClr>
          </a:solidFill>
        </a:ln>
      </dgm:spPr>
    </dgm:pt>
    <dgm:pt modelId="{04BC5F07-B4A1-4A08-91D4-22448E32A9EC}" type="pres">
      <dgm:prSet presAssocID="{97F788C9-BAA1-4910-86F3-912CF637E673}" presName="chevron6" presStyleLbl="alignNode1" presStyleIdx="5" presStyleCnt="21"/>
      <dgm:spPr>
        <a:solidFill>
          <a:schemeClr val="accent2">
            <a:lumMod val="75000"/>
          </a:schemeClr>
        </a:solidFill>
        <a:ln>
          <a:solidFill>
            <a:schemeClr val="accent2">
              <a:lumMod val="75000"/>
            </a:schemeClr>
          </a:solidFill>
        </a:ln>
      </dgm:spPr>
    </dgm:pt>
    <dgm:pt modelId="{7655A1D0-D04E-4E70-BC41-583DBD6253BA}" type="pres">
      <dgm:prSet presAssocID="{97F788C9-BAA1-4910-86F3-912CF637E673}" presName="chevron7" presStyleLbl="alignNode1" presStyleIdx="6" presStyleCnt="21"/>
      <dgm:spPr>
        <a:solidFill>
          <a:schemeClr val="accent2"/>
        </a:solidFill>
        <a:ln>
          <a:solidFill>
            <a:schemeClr val="accent2"/>
          </a:solidFill>
        </a:ln>
      </dgm:spPr>
    </dgm:pt>
    <dgm:pt modelId="{C88D807A-4B16-475B-8BED-3FC8924369AE}" type="pres">
      <dgm:prSet presAssocID="{97F788C9-BAA1-4910-86F3-912CF637E673}" presName="childtext" presStyleLbl="solidFgAcc1" presStyleIdx="0" presStyleCnt="3" custScaleX="88986" custLinFactNeighborX="3162">
        <dgm:presLayoutVars>
          <dgm:chMax/>
          <dgm:chPref val="0"/>
          <dgm:bulletEnabled val="1"/>
        </dgm:presLayoutVars>
      </dgm:prSet>
      <dgm:spPr/>
    </dgm:pt>
    <dgm:pt modelId="{C299D922-4D9A-44D7-B35F-21143EC042E1}" type="pres">
      <dgm:prSet presAssocID="{CB29F30B-6225-4374-947A-B1CB16FB3BF4}" presName="sibTrans" presStyleCnt="0"/>
      <dgm:spPr/>
    </dgm:pt>
    <dgm:pt modelId="{CCD53CE0-6CB7-414B-84E0-49909758FD5C}" type="pres">
      <dgm:prSet presAssocID="{EF50D425-F33E-4B54-A353-A8485D0A8C5C}" presName="parenttextcomposite" presStyleCnt="0"/>
      <dgm:spPr/>
    </dgm:pt>
    <dgm:pt modelId="{3EE3D0AD-9F50-4623-9F60-B8E71765248F}" type="pres">
      <dgm:prSet presAssocID="{EF50D425-F33E-4B54-A353-A8485D0A8C5C}" presName="parenttext" presStyleLbl="revTx" presStyleIdx="1" presStyleCnt="3">
        <dgm:presLayoutVars>
          <dgm:chMax/>
          <dgm:chPref val="2"/>
          <dgm:bulletEnabled val="1"/>
        </dgm:presLayoutVars>
      </dgm:prSet>
      <dgm:spPr/>
    </dgm:pt>
    <dgm:pt modelId="{BC70135F-C663-424F-AF70-933F09231BF4}" type="pres">
      <dgm:prSet presAssocID="{EF50D425-F33E-4B54-A353-A8485D0A8C5C}" presName="composite" presStyleCnt="0"/>
      <dgm:spPr/>
    </dgm:pt>
    <dgm:pt modelId="{430291EB-DED0-4754-948A-34650D7F5E98}" type="pres">
      <dgm:prSet presAssocID="{EF50D425-F33E-4B54-A353-A8485D0A8C5C}" presName="chevron1" presStyleLbl="alignNode1" presStyleIdx="7" presStyleCnt="21"/>
      <dgm:spPr>
        <a:solidFill>
          <a:schemeClr val="accent2">
            <a:lumMod val="60000"/>
            <a:lumOff val="40000"/>
          </a:schemeClr>
        </a:solidFill>
        <a:ln>
          <a:solidFill>
            <a:schemeClr val="accent2">
              <a:lumMod val="60000"/>
              <a:lumOff val="40000"/>
            </a:schemeClr>
          </a:solidFill>
        </a:ln>
      </dgm:spPr>
    </dgm:pt>
    <dgm:pt modelId="{089CC0F2-7730-4CC2-856A-C7DCF7EB4574}" type="pres">
      <dgm:prSet presAssocID="{EF50D425-F33E-4B54-A353-A8485D0A8C5C}" presName="chevron2" presStyleLbl="alignNode1" presStyleIdx="8" presStyleCnt="21"/>
      <dgm:spPr>
        <a:solidFill>
          <a:schemeClr val="accent2">
            <a:lumMod val="75000"/>
          </a:schemeClr>
        </a:solidFill>
        <a:ln>
          <a:solidFill>
            <a:schemeClr val="accent2">
              <a:lumMod val="75000"/>
            </a:schemeClr>
          </a:solidFill>
        </a:ln>
      </dgm:spPr>
    </dgm:pt>
    <dgm:pt modelId="{F62579D4-40B5-4960-883F-42D5B2E3A3E4}" type="pres">
      <dgm:prSet presAssocID="{EF50D425-F33E-4B54-A353-A8485D0A8C5C}" presName="chevron3" presStyleLbl="alignNode1" presStyleIdx="9" presStyleCnt="21"/>
      <dgm:spPr>
        <a:solidFill>
          <a:schemeClr val="accent2"/>
        </a:solidFill>
        <a:ln>
          <a:solidFill>
            <a:schemeClr val="accent2"/>
          </a:solidFill>
        </a:ln>
      </dgm:spPr>
    </dgm:pt>
    <dgm:pt modelId="{CFEF2221-ABF5-4CED-9340-3541A56C3E4D}" type="pres">
      <dgm:prSet presAssocID="{EF50D425-F33E-4B54-A353-A8485D0A8C5C}" presName="chevron4" presStyleLbl="alignNode1" presStyleIdx="10" presStyleCnt="21"/>
      <dgm:spPr>
        <a:solidFill>
          <a:schemeClr val="accent2">
            <a:lumMod val="60000"/>
            <a:lumOff val="40000"/>
          </a:schemeClr>
        </a:solidFill>
        <a:ln>
          <a:solidFill>
            <a:schemeClr val="accent2">
              <a:lumMod val="60000"/>
              <a:lumOff val="40000"/>
            </a:schemeClr>
          </a:solidFill>
        </a:ln>
      </dgm:spPr>
    </dgm:pt>
    <dgm:pt modelId="{CC456DC7-98F7-4058-A670-D0223F18D8C9}" type="pres">
      <dgm:prSet presAssocID="{EF50D425-F33E-4B54-A353-A8485D0A8C5C}" presName="chevron5" presStyleLbl="alignNode1" presStyleIdx="11" presStyleCnt="21"/>
      <dgm:spPr>
        <a:solidFill>
          <a:schemeClr val="accent2">
            <a:lumMod val="75000"/>
          </a:schemeClr>
        </a:solidFill>
        <a:ln>
          <a:solidFill>
            <a:schemeClr val="accent2">
              <a:lumMod val="75000"/>
            </a:schemeClr>
          </a:solidFill>
        </a:ln>
      </dgm:spPr>
    </dgm:pt>
    <dgm:pt modelId="{A82436A2-C703-4D5B-BE4E-01825A70004A}" type="pres">
      <dgm:prSet presAssocID="{EF50D425-F33E-4B54-A353-A8485D0A8C5C}" presName="chevron6" presStyleLbl="alignNode1" presStyleIdx="12" presStyleCnt="21"/>
      <dgm:spPr>
        <a:solidFill>
          <a:schemeClr val="accent2"/>
        </a:solidFill>
        <a:ln>
          <a:solidFill>
            <a:schemeClr val="accent2"/>
          </a:solidFill>
        </a:ln>
      </dgm:spPr>
    </dgm:pt>
    <dgm:pt modelId="{8097E4C3-3A69-4793-9685-BAADD6786ECE}" type="pres">
      <dgm:prSet presAssocID="{EF50D425-F33E-4B54-A353-A8485D0A8C5C}" presName="chevron7" presStyleLbl="alignNode1" presStyleIdx="13" presStyleCnt="21"/>
      <dgm:spPr>
        <a:solidFill>
          <a:schemeClr val="accent2">
            <a:lumMod val="60000"/>
            <a:lumOff val="40000"/>
          </a:schemeClr>
        </a:solidFill>
        <a:ln>
          <a:solidFill>
            <a:schemeClr val="accent2">
              <a:lumMod val="60000"/>
              <a:lumOff val="40000"/>
            </a:schemeClr>
          </a:solidFill>
        </a:ln>
      </dgm:spPr>
    </dgm:pt>
    <dgm:pt modelId="{BFFF8202-994C-4677-8FD0-20FE2633CA05}" type="pres">
      <dgm:prSet presAssocID="{EF50D425-F33E-4B54-A353-A8485D0A8C5C}" presName="childtext" presStyleLbl="solidFgAcc1" presStyleIdx="1" presStyleCnt="3" custScaleX="88986" custLinFactNeighborX="3162">
        <dgm:presLayoutVars>
          <dgm:chMax/>
          <dgm:chPref val="0"/>
          <dgm:bulletEnabled val="1"/>
        </dgm:presLayoutVars>
      </dgm:prSet>
      <dgm:spPr/>
    </dgm:pt>
    <dgm:pt modelId="{C35F12F5-C435-4E1F-BBB1-48374B71D4B0}" type="pres">
      <dgm:prSet presAssocID="{82462F39-DFFE-4178-ACAD-6F112E3AE506}" presName="sibTrans" presStyleCnt="0"/>
      <dgm:spPr/>
    </dgm:pt>
    <dgm:pt modelId="{22459648-714B-4C9B-9BBB-C2BEBD7CD06E}" type="pres">
      <dgm:prSet presAssocID="{615BDFE9-7118-45B1-AB63-6B3CFEB8041D}" presName="parenttextcomposite" presStyleCnt="0"/>
      <dgm:spPr/>
    </dgm:pt>
    <dgm:pt modelId="{BBB8EFA7-0014-452E-A3FF-DEF0058A3092}" type="pres">
      <dgm:prSet presAssocID="{615BDFE9-7118-45B1-AB63-6B3CFEB8041D}" presName="parenttext" presStyleLbl="revTx" presStyleIdx="2" presStyleCnt="3">
        <dgm:presLayoutVars>
          <dgm:chMax/>
          <dgm:chPref val="2"/>
          <dgm:bulletEnabled val="1"/>
        </dgm:presLayoutVars>
      </dgm:prSet>
      <dgm:spPr/>
    </dgm:pt>
    <dgm:pt modelId="{C7EFD655-95D7-473D-9DDC-9E214F17B3A8}" type="pres">
      <dgm:prSet presAssocID="{615BDFE9-7118-45B1-AB63-6B3CFEB8041D}" presName="composite" presStyleCnt="0"/>
      <dgm:spPr/>
    </dgm:pt>
    <dgm:pt modelId="{36B07802-7566-4E64-AC91-1617078B8D49}" type="pres">
      <dgm:prSet presAssocID="{615BDFE9-7118-45B1-AB63-6B3CFEB8041D}" presName="chevron1" presStyleLbl="alignNode1" presStyleIdx="14" presStyleCnt="21"/>
      <dgm:spPr>
        <a:solidFill>
          <a:schemeClr val="accent2">
            <a:lumMod val="75000"/>
          </a:schemeClr>
        </a:solidFill>
        <a:ln>
          <a:solidFill>
            <a:schemeClr val="accent2">
              <a:lumMod val="75000"/>
            </a:schemeClr>
          </a:solidFill>
        </a:ln>
      </dgm:spPr>
    </dgm:pt>
    <dgm:pt modelId="{9C169F1B-CB26-47CC-98E8-31F882A2F3B6}" type="pres">
      <dgm:prSet presAssocID="{615BDFE9-7118-45B1-AB63-6B3CFEB8041D}" presName="chevron2" presStyleLbl="alignNode1" presStyleIdx="15" presStyleCnt="21"/>
      <dgm:spPr>
        <a:solidFill>
          <a:schemeClr val="accent2"/>
        </a:solidFill>
        <a:ln>
          <a:solidFill>
            <a:schemeClr val="accent2"/>
          </a:solidFill>
        </a:ln>
      </dgm:spPr>
    </dgm:pt>
    <dgm:pt modelId="{D047F094-D653-4263-AE0A-8F15184CDFE6}" type="pres">
      <dgm:prSet presAssocID="{615BDFE9-7118-45B1-AB63-6B3CFEB8041D}" presName="chevron3" presStyleLbl="alignNode1" presStyleIdx="16" presStyleCnt="21"/>
      <dgm:spPr>
        <a:solidFill>
          <a:schemeClr val="accent2">
            <a:lumMod val="60000"/>
            <a:lumOff val="40000"/>
          </a:schemeClr>
        </a:solidFill>
        <a:ln>
          <a:solidFill>
            <a:schemeClr val="accent2">
              <a:lumMod val="60000"/>
              <a:lumOff val="40000"/>
            </a:schemeClr>
          </a:solidFill>
        </a:ln>
      </dgm:spPr>
    </dgm:pt>
    <dgm:pt modelId="{5A738A38-1DF1-4E28-8AD1-2B88AD2691CB}" type="pres">
      <dgm:prSet presAssocID="{615BDFE9-7118-45B1-AB63-6B3CFEB8041D}" presName="chevron4" presStyleLbl="alignNode1" presStyleIdx="17" presStyleCnt="21"/>
      <dgm:spPr>
        <a:solidFill>
          <a:schemeClr val="accent2">
            <a:lumMod val="75000"/>
          </a:schemeClr>
        </a:solidFill>
        <a:ln>
          <a:solidFill>
            <a:schemeClr val="accent2">
              <a:lumMod val="75000"/>
            </a:schemeClr>
          </a:solidFill>
        </a:ln>
      </dgm:spPr>
    </dgm:pt>
    <dgm:pt modelId="{644200A7-3185-46BA-8AEF-2731DFC4AE5C}" type="pres">
      <dgm:prSet presAssocID="{615BDFE9-7118-45B1-AB63-6B3CFEB8041D}" presName="chevron5" presStyleLbl="alignNode1" presStyleIdx="18" presStyleCnt="21"/>
      <dgm:spPr>
        <a:solidFill>
          <a:schemeClr val="accent2"/>
        </a:solidFill>
        <a:ln>
          <a:solidFill>
            <a:schemeClr val="accent2"/>
          </a:solidFill>
        </a:ln>
      </dgm:spPr>
    </dgm:pt>
    <dgm:pt modelId="{B30CA9B8-23CB-4298-9FE2-1AC5F9AEC2BB}" type="pres">
      <dgm:prSet presAssocID="{615BDFE9-7118-45B1-AB63-6B3CFEB8041D}" presName="chevron6" presStyleLbl="alignNode1" presStyleIdx="19" presStyleCnt="21"/>
      <dgm:spPr>
        <a:solidFill>
          <a:schemeClr val="accent2">
            <a:lumMod val="60000"/>
            <a:lumOff val="40000"/>
          </a:schemeClr>
        </a:solidFill>
        <a:ln>
          <a:solidFill>
            <a:schemeClr val="accent2">
              <a:lumMod val="60000"/>
              <a:lumOff val="40000"/>
            </a:schemeClr>
          </a:solidFill>
        </a:ln>
      </dgm:spPr>
    </dgm:pt>
    <dgm:pt modelId="{AB5A119B-55F8-4EA8-944A-D89F053CE1FC}" type="pres">
      <dgm:prSet presAssocID="{615BDFE9-7118-45B1-AB63-6B3CFEB8041D}" presName="chevron7" presStyleLbl="alignNode1" presStyleIdx="20" presStyleCnt="21"/>
      <dgm:spPr>
        <a:solidFill>
          <a:schemeClr val="accent2">
            <a:lumMod val="75000"/>
          </a:schemeClr>
        </a:solidFill>
        <a:ln>
          <a:solidFill>
            <a:schemeClr val="accent2">
              <a:lumMod val="75000"/>
            </a:schemeClr>
          </a:solidFill>
        </a:ln>
      </dgm:spPr>
    </dgm:pt>
    <dgm:pt modelId="{79FE6AAA-BFEE-4214-ADF6-22B2996E974B}" type="pres">
      <dgm:prSet presAssocID="{615BDFE9-7118-45B1-AB63-6B3CFEB8041D}" presName="childtext" presStyleLbl="solidFgAcc1" presStyleIdx="2" presStyleCnt="3" custScaleX="88986" custLinFactNeighborX="3162">
        <dgm:presLayoutVars>
          <dgm:chMax/>
          <dgm:chPref val="0"/>
          <dgm:bulletEnabled val="1"/>
        </dgm:presLayoutVars>
      </dgm:prSet>
      <dgm:spPr/>
    </dgm:pt>
  </dgm:ptLst>
  <dgm:cxnLst>
    <dgm:cxn modelId="{AE23DC18-FD4F-4C30-A7CC-DBC5DFA58B5B}" type="presOf" srcId="{97F788C9-BAA1-4910-86F3-912CF637E673}" destId="{90475F45-7E62-4357-9C37-562A9AB48B39}" srcOrd="0" destOrd="0" presId="urn:microsoft.com/office/officeart/2008/layout/VerticalAccentList"/>
    <dgm:cxn modelId="{9FC9BB2E-DEA4-41C5-B16D-1A5934AC2156}" type="presOf" srcId="{EF50D425-F33E-4B54-A353-A8485D0A8C5C}" destId="{3EE3D0AD-9F50-4623-9F60-B8E71765248F}" srcOrd="0" destOrd="0" presId="urn:microsoft.com/office/officeart/2008/layout/VerticalAccentList"/>
    <dgm:cxn modelId="{EDEB8032-E4A8-47DB-BD3A-EA50908613F6}" srcId="{F860E4BB-E5E0-4864-A698-70BC8AE918E0}" destId="{EF50D425-F33E-4B54-A353-A8485D0A8C5C}" srcOrd="1" destOrd="0" parTransId="{DF54C50C-22FC-47A1-8B95-2359432C0241}" sibTransId="{82462F39-DFFE-4178-ACAD-6F112E3AE506}"/>
    <dgm:cxn modelId="{9B2BBD35-2228-4741-BCF7-5AF86017C6B6}" srcId="{615BDFE9-7118-45B1-AB63-6B3CFEB8041D}" destId="{FA4E98DD-8055-4296-A5A8-AA871222DEC2}" srcOrd="0" destOrd="0" parTransId="{41474787-1533-45A7-BABF-859019CCE0CE}" sibTransId="{BB227752-84EB-4316-AAAF-E1F3E602D497}"/>
    <dgm:cxn modelId="{A1181837-4EC9-432E-8CF3-D8ED065A0290}" srcId="{F860E4BB-E5E0-4864-A698-70BC8AE918E0}" destId="{615BDFE9-7118-45B1-AB63-6B3CFEB8041D}" srcOrd="2" destOrd="0" parTransId="{B003FC81-C44C-4B45-AEC3-F722A43C5245}" sibTransId="{482746F6-2362-4D4C-91E4-06FFF35C190B}"/>
    <dgm:cxn modelId="{9C2FD63B-0298-49AE-ACE6-5480656466C7}" type="presOf" srcId="{069D8CEB-910E-475E-8863-8FD1D141AAFC}" destId="{BFFF8202-994C-4677-8FD0-20FE2633CA05}" srcOrd="0" destOrd="0" presId="urn:microsoft.com/office/officeart/2008/layout/VerticalAccentList"/>
    <dgm:cxn modelId="{8B7E7846-AED7-400E-BB84-C8D736B7A097}" srcId="{F860E4BB-E5E0-4864-A698-70BC8AE918E0}" destId="{97F788C9-BAA1-4910-86F3-912CF637E673}" srcOrd="0" destOrd="0" parTransId="{E737F3F8-1AF7-4F46-A342-1465540974F0}" sibTransId="{CB29F30B-6225-4374-947A-B1CB16FB3BF4}"/>
    <dgm:cxn modelId="{AC23D74C-E728-4BD9-9907-5E34DE31CF4A}" srcId="{97F788C9-BAA1-4910-86F3-912CF637E673}" destId="{62A033BF-6024-4370-A186-361C207AEEFA}" srcOrd="0" destOrd="0" parTransId="{68D4882F-9F56-4AD1-853C-A5504678A831}" sibTransId="{08969E28-BA82-4391-9EA8-9D48A955F91F}"/>
    <dgm:cxn modelId="{1DAF726E-C3B8-4151-A21C-9354F46EC9A3}" type="presOf" srcId="{FA4E98DD-8055-4296-A5A8-AA871222DEC2}" destId="{79FE6AAA-BFEE-4214-ADF6-22B2996E974B}" srcOrd="0" destOrd="0" presId="urn:microsoft.com/office/officeart/2008/layout/VerticalAccentList"/>
    <dgm:cxn modelId="{FCC5EF97-E4CE-4065-8808-FB3B3D4FB938}" type="presOf" srcId="{615BDFE9-7118-45B1-AB63-6B3CFEB8041D}" destId="{BBB8EFA7-0014-452E-A3FF-DEF0058A3092}" srcOrd="0" destOrd="0" presId="urn:microsoft.com/office/officeart/2008/layout/VerticalAccentList"/>
    <dgm:cxn modelId="{26835698-DB59-4B77-9D0F-29E79321A5BE}" type="presOf" srcId="{62A033BF-6024-4370-A186-361C207AEEFA}" destId="{C88D807A-4B16-475B-8BED-3FC8924369AE}" srcOrd="0" destOrd="0" presId="urn:microsoft.com/office/officeart/2008/layout/VerticalAccentList"/>
    <dgm:cxn modelId="{906068A3-F62C-4756-AFE8-58859196FE7C}" srcId="{EF50D425-F33E-4B54-A353-A8485D0A8C5C}" destId="{069D8CEB-910E-475E-8863-8FD1D141AAFC}" srcOrd="0" destOrd="0" parTransId="{28B69E91-41C5-4D43-85C9-76362C57B4B4}" sibTransId="{AF1DACA5-B7CC-4F40-959F-1AA8EAB2249A}"/>
    <dgm:cxn modelId="{1DCC61C8-409B-4FBE-944F-C8A39D2C6CE6}" type="presOf" srcId="{F860E4BB-E5E0-4864-A698-70BC8AE918E0}" destId="{4344B550-AF9C-4AA1-AB1E-FD1324CE5990}" srcOrd="0" destOrd="0" presId="urn:microsoft.com/office/officeart/2008/layout/VerticalAccentList"/>
    <dgm:cxn modelId="{C4ACD449-3B6F-490C-9151-39D5E1BB5F9A}" type="presParOf" srcId="{4344B550-AF9C-4AA1-AB1E-FD1324CE5990}" destId="{49A98A3A-F10A-4DCA-8B74-04EBE91D301B}" srcOrd="0" destOrd="0" presId="urn:microsoft.com/office/officeart/2008/layout/VerticalAccentList"/>
    <dgm:cxn modelId="{B2D53264-85EE-46E0-B900-ABA32CD0A533}" type="presParOf" srcId="{49A98A3A-F10A-4DCA-8B74-04EBE91D301B}" destId="{90475F45-7E62-4357-9C37-562A9AB48B39}" srcOrd="0" destOrd="0" presId="urn:microsoft.com/office/officeart/2008/layout/VerticalAccentList"/>
    <dgm:cxn modelId="{AE9199D0-A92C-4E22-B822-066474C8B4A4}" type="presParOf" srcId="{4344B550-AF9C-4AA1-AB1E-FD1324CE5990}" destId="{2FA635F1-5C86-44A7-AADD-CEAA8D6237BA}" srcOrd="1" destOrd="0" presId="urn:microsoft.com/office/officeart/2008/layout/VerticalAccentList"/>
    <dgm:cxn modelId="{B332D8B3-BA69-4CA3-A9B2-D4E049FE98F6}" type="presParOf" srcId="{2FA635F1-5C86-44A7-AADD-CEAA8D6237BA}" destId="{3199D14A-5132-4B4E-AAF6-CE8024667992}" srcOrd="0" destOrd="0" presId="urn:microsoft.com/office/officeart/2008/layout/VerticalAccentList"/>
    <dgm:cxn modelId="{4CBC720C-97F1-4842-A362-5486EED70325}" type="presParOf" srcId="{2FA635F1-5C86-44A7-AADD-CEAA8D6237BA}" destId="{83D8CE23-659A-49FD-9947-F54F9E530FFF}" srcOrd="1" destOrd="0" presId="urn:microsoft.com/office/officeart/2008/layout/VerticalAccentList"/>
    <dgm:cxn modelId="{6FB48476-64B5-412C-B4B8-CDEBD5C3D431}" type="presParOf" srcId="{2FA635F1-5C86-44A7-AADD-CEAA8D6237BA}" destId="{5FADB349-D6D1-4B6C-A646-AE9433666FA9}" srcOrd="2" destOrd="0" presId="urn:microsoft.com/office/officeart/2008/layout/VerticalAccentList"/>
    <dgm:cxn modelId="{33925B49-8868-4044-B8C9-BDF97D9055CD}" type="presParOf" srcId="{2FA635F1-5C86-44A7-AADD-CEAA8D6237BA}" destId="{156A7F5A-C4C3-4E19-92F6-D0456DA9973E}" srcOrd="3" destOrd="0" presId="urn:microsoft.com/office/officeart/2008/layout/VerticalAccentList"/>
    <dgm:cxn modelId="{F3133DE8-8843-47FE-8535-B875E0794990}" type="presParOf" srcId="{2FA635F1-5C86-44A7-AADD-CEAA8D6237BA}" destId="{6737E0FD-368D-4D02-ABF6-D3B195B57272}" srcOrd="4" destOrd="0" presId="urn:microsoft.com/office/officeart/2008/layout/VerticalAccentList"/>
    <dgm:cxn modelId="{5D643B90-1412-4886-94C7-042FA1958FE2}" type="presParOf" srcId="{2FA635F1-5C86-44A7-AADD-CEAA8D6237BA}" destId="{04BC5F07-B4A1-4A08-91D4-22448E32A9EC}" srcOrd="5" destOrd="0" presId="urn:microsoft.com/office/officeart/2008/layout/VerticalAccentList"/>
    <dgm:cxn modelId="{55F2B5D4-26FB-4359-A2AD-76E66CDFEFFE}" type="presParOf" srcId="{2FA635F1-5C86-44A7-AADD-CEAA8D6237BA}" destId="{7655A1D0-D04E-4E70-BC41-583DBD6253BA}" srcOrd="6" destOrd="0" presId="urn:microsoft.com/office/officeart/2008/layout/VerticalAccentList"/>
    <dgm:cxn modelId="{25F84FEC-BB8D-4845-895A-82F62F6C1FE4}" type="presParOf" srcId="{2FA635F1-5C86-44A7-AADD-CEAA8D6237BA}" destId="{C88D807A-4B16-475B-8BED-3FC8924369AE}" srcOrd="7" destOrd="0" presId="urn:microsoft.com/office/officeart/2008/layout/VerticalAccentList"/>
    <dgm:cxn modelId="{D33FDC6B-43E2-433E-9C34-B256FA5E7234}" type="presParOf" srcId="{4344B550-AF9C-4AA1-AB1E-FD1324CE5990}" destId="{C299D922-4D9A-44D7-B35F-21143EC042E1}" srcOrd="2" destOrd="0" presId="urn:microsoft.com/office/officeart/2008/layout/VerticalAccentList"/>
    <dgm:cxn modelId="{E97CDF39-DE21-4AA7-96C4-16BE7D410929}" type="presParOf" srcId="{4344B550-AF9C-4AA1-AB1E-FD1324CE5990}" destId="{CCD53CE0-6CB7-414B-84E0-49909758FD5C}" srcOrd="3" destOrd="0" presId="urn:microsoft.com/office/officeart/2008/layout/VerticalAccentList"/>
    <dgm:cxn modelId="{21521BB9-98A7-4FA1-9A17-7C1D6CD2AC5B}" type="presParOf" srcId="{CCD53CE0-6CB7-414B-84E0-49909758FD5C}" destId="{3EE3D0AD-9F50-4623-9F60-B8E71765248F}" srcOrd="0" destOrd="0" presId="urn:microsoft.com/office/officeart/2008/layout/VerticalAccentList"/>
    <dgm:cxn modelId="{FAE22CF7-C269-4598-8B5B-82B4E04C4ED1}" type="presParOf" srcId="{4344B550-AF9C-4AA1-AB1E-FD1324CE5990}" destId="{BC70135F-C663-424F-AF70-933F09231BF4}" srcOrd="4" destOrd="0" presId="urn:microsoft.com/office/officeart/2008/layout/VerticalAccentList"/>
    <dgm:cxn modelId="{EE86FAC0-148D-43E8-8904-46B09372EA82}" type="presParOf" srcId="{BC70135F-C663-424F-AF70-933F09231BF4}" destId="{430291EB-DED0-4754-948A-34650D7F5E98}" srcOrd="0" destOrd="0" presId="urn:microsoft.com/office/officeart/2008/layout/VerticalAccentList"/>
    <dgm:cxn modelId="{B63BD4ED-6EEE-4C08-A272-128CF46ADA5C}" type="presParOf" srcId="{BC70135F-C663-424F-AF70-933F09231BF4}" destId="{089CC0F2-7730-4CC2-856A-C7DCF7EB4574}" srcOrd="1" destOrd="0" presId="urn:microsoft.com/office/officeart/2008/layout/VerticalAccentList"/>
    <dgm:cxn modelId="{0D56B0C4-E91A-4504-A07C-316BB035CACB}" type="presParOf" srcId="{BC70135F-C663-424F-AF70-933F09231BF4}" destId="{F62579D4-40B5-4960-883F-42D5B2E3A3E4}" srcOrd="2" destOrd="0" presId="urn:microsoft.com/office/officeart/2008/layout/VerticalAccentList"/>
    <dgm:cxn modelId="{97EF2BC3-FC9D-442B-9012-8E4EF9AAB582}" type="presParOf" srcId="{BC70135F-C663-424F-AF70-933F09231BF4}" destId="{CFEF2221-ABF5-4CED-9340-3541A56C3E4D}" srcOrd="3" destOrd="0" presId="urn:microsoft.com/office/officeart/2008/layout/VerticalAccentList"/>
    <dgm:cxn modelId="{F4CB0346-DE3B-4C7C-A9D5-7A51FDBBCA85}" type="presParOf" srcId="{BC70135F-C663-424F-AF70-933F09231BF4}" destId="{CC456DC7-98F7-4058-A670-D0223F18D8C9}" srcOrd="4" destOrd="0" presId="urn:microsoft.com/office/officeart/2008/layout/VerticalAccentList"/>
    <dgm:cxn modelId="{08F2B1DD-A9A9-47C5-A691-49A9E5731FCC}" type="presParOf" srcId="{BC70135F-C663-424F-AF70-933F09231BF4}" destId="{A82436A2-C703-4D5B-BE4E-01825A70004A}" srcOrd="5" destOrd="0" presId="urn:microsoft.com/office/officeart/2008/layout/VerticalAccentList"/>
    <dgm:cxn modelId="{3B456E70-32C9-40B3-930D-FF40AC4BD29D}" type="presParOf" srcId="{BC70135F-C663-424F-AF70-933F09231BF4}" destId="{8097E4C3-3A69-4793-9685-BAADD6786ECE}" srcOrd="6" destOrd="0" presId="urn:microsoft.com/office/officeart/2008/layout/VerticalAccentList"/>
    <dgm:cxn modelId="{A527A0AB-39C2-4271-8685-5CC1E017C64C}" type="presParOf" srcId="{BC70135F-C663-424F-AF70-933F09231BF4}" destId="{BFFF8202-994C-4677-8FD0-20FE2633CA05}" srcOrd="7" destOrd="0" presId="urn:microsoft.com/office/officeart/2008/layout/VerticalAccentList"/>
    <dgm:cxn modelId="{F39F8193-A419-46EB-BE2A-81DA6233EC1A}" type="presParOf" srcId="{4344B550-AF9C-4AA1-AB1E-FD1324CE5990}" destId="{C35F12F5-C435-4E1F-BBB1-48374B71D4B0}" srcOrd="5" destOrd="0" presId="urn:microsoft.com/office/officeart/2008/layout/VerticalAccentList"/>
    <dgm:cxn modelId="{026E6309-163B-4758-8787-9C9070274960}" type="presParOf" srcId="{4344B550-AF9C-4AA1-AB1E-FD1324CE5990}" destId="{22459648-714B-4C9B-9BBB-C2BEBD7CD06E}" srcOrd="6" destOrd="0" presId="urn:microsoft.com/office/officeart/2008/layout/VerticalAccentList"/>
    <dgm:cxn modelId="{F4C6F3F4-FC7E-4383-AE35-DF59F2DAC43E}" type="presParOf" srcId="{22459648-714B-4C9B-9BBB-C2BEBD7CD06E}" destId="{BBB8EFA7-0014-452E-A3FF-DEF0058A3092}" srcOrd="0" destOrd="0" presId="urn:microsoft.com/office/officeart/2008/layout/VerticalAccentList"/>
    <dgm:cxn modelId="{8483FE1D-57A9-4666-B326-C2A11010B382}" type="presParOf" srcId="{4344B550-AF9C-4AA1-AB1E-FD1324CE5990}" destId="{C7EFD655-95D7-473D-9DDC-9E214F17B3A8}" srcOrd="7" destOrd="0" presId="urn:microsoft.com/office/officeart/2008/layout/VerticalAccentList"/>
    <dgm:cxn modelId="{D414A9BF-DBF4-48F3-A34F-0EE93F96D7D7}" type="presParOf" srcId="{C7EFD655-95D7-473D-9DDC-9E214F17B3A8}" destId="{36B07802-7566-4E64-AC91-1617078B8D49}" srcOrd="0" destOrd="0" presId="urn:microsoft.com/office/officeart/2008/layout/VerticalAccentList"/>
    <dgm:cxn modelId="{CE2C7217-1BEA-42D2-97D6-297DBE970BA1}" type="presParOf" srcId="{C7EFD655-95D7-473D-9DDC-9E214F17B3A8}" destId="{9C169F1B-CB26-47CC-98E8-31F882A2F3B6}" srcOrd="1" destOrd="0" presId="urn:microsoft.com/office/officeart/2008/layout/VerticalAccentList"/>
    <dgm:cxn modelId="{0F96FE25-377D-42ED-A849-517FBAA5B6BA}" type="presParOf" srcId="{C7EFD655-95D7-473D-9DDC-9E214F17B3A8}" destId="{D047F094-D653-4263-AE0A-8F15184CDFE6}" srcOrd="2" destOrd="0" presId="urn:microsoft.com/office/officeart/2008/layout/VerticalAccentList"/>
    <dgm:cxn modelId="{BCE8C8A8-CACA-4D40-AE1F-61B5C80FBD71}" type="presParOf" srcId="{C7EFD655-95D7-473D-9DDC-9E214F17B3A8}" destId="{5A738A38-1DF1-4E28-8AD1-2B88AD2691CB}" srcOrd="3" destOrd="0" presId="urn:microsoft.com/office/officeart/2008/layout/VerticalAccentList"/>
    <dgm:cxn modelId="{6203C703-2143-4156-8564-CE4EA30D044F}" type="presParOf" srcId="{C7EFD655-95D7-473D-9DDC-9E214F17B3A8}" destId="{644200A7-3185-46BA-8AEF-2731DFC4AE5C}" srcOrd="4" destOrd="0" presId="urn:microsoft.com/office/officeart/2008/layout/VerticalAccentList"/>
    <dgm:cxn modelId="{F46A0FD9-745C-4BA3-9CAF-A05363BF033D}" type="presParOf" srcId="{C7EFD655-95D7-473D-9DDC-9E214F17B3A8}" destId="{B30CA9B8-23CB-4298-9FE2-1AC5F9AEC2BB}" srcOrd="5" destOrd="0" presId="urn:microsoft.com/office/officeart/2008/layout/VerticalAccentList"/>
    <dgm:cxn modelId="{39004C37-9F8E-42A4-AD04-BD158E5E5E00}" type="presParOf" srcId="{C7EFD655-95D7-473D-9DDC-9E214F17B3A8}" destId="{AB5A119B-55F8-4EA8-944A-D89F053CE1FC}" srcOrd="6" destOrd="0" presId="urn:microsoft.com/office/officeart/2008/layout/VerticalAccentList"/>
    <dgm:cxn modelId="{5657A247-FA63-4A5E-A799-B0F9D97551D3}" type="presParOf" srcId="{C7EFD655-95D7-473D-9DDC-9E214F17B3A8}" destId="{79FE6AAA-BFEE-4214-ADF6-22B2996E974B}" srcOrd="7" destOrd="0" presId="urn:microsoft.com/office/officeart/2008/layout/Vertical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9EC0AE-6BAA-4615-9DD1-BEAFE1A66F60}" type="doc">
      <dgm:prSet loTypeId="urn:microsoft.com/office/officeart/2005/8/layout/vList3" loCatId="list" qsTypeId="urn:microsoft.com/office/officeart/2005/8/quickstyle/simple1" qsCatId="simple" csTypeId="urn:microsoft.com/office/officeart/2005/8/colors/accent1_2" csCatId="accent1" phldr="1"/>
      <dgm:spPr/>
    </dgm:pt>
    <dgm:pt modelId="{4793E091-11A3-417D-851B-C10FEA91C527}">
      <dgm:prSet phldrT="[Text]"/>
      <dgm:spPr>
        <a:solidFill>
          <a:schemeClr val="accent2"/>
        </a:solidFill>
      </dgm:spPr>
      <dgm:t>
        <a:bodyPr/>
        <a:lstStyle/>
        <a:p>
          <a:r>
            <a:rPr lang="en-GB"/>
            <a:t>Returning home late, staying out all night or going missing</a:t>
          </a:r>
        </a:p>
      </dgm:t>
    </dgm:pt>
    <dgm:pt modelId="{0DA4809F-1176-497C-A5E2-A0FBAE94C1C4}" type="parTrans" cxnId="{38C141A5-BA86-4157-B349-CFAB383FBAA8}">
      <dgm:prSet/>
      <dgm:spPr/>
      <dgm:t>
        <a:bodyPr/>
        <a:lstStyle/>
        <a:p>
          <a:endParaRPr lang="en-GB"/>
        </a:p>
      </dgm:t>
    </dgm:pt>
    <dgm:pt modelId="{1B40300B-AD75-4079-9589-78DD4090791C}" type="sibTrans" cxnId="{38C141A5-BA86-4157-B349-CFAB383FBAA8}">
      <dgm:prSet/>
      <dgm:spPr/>
      <dgm:t>
        <a:bodyPr/>
        <a:lstStyle/>
        <a:p>
          <a:endParaRPr lang="en-GB"/>
        </a:p>
      </dgm:t>
    </dgm:pt>
    <dgm:pt modelId="{30DE2057-A67B-404B-A8A3-96F10858B8D0}">
      <dgm:prSet phldrT="[Text]"/>
      <dgm:spPr>
        <a:solidFill>
          <a:schemeClr val="accent2">
            <a:lumMod val="60000"/>
            <a:lumOff val="40000"/>
          </a:schemeClr>
        </a:solidFill>
      </dgm:spPr>
      <dgm:t>
        <a:bodyPr/>
        <a:lstStyle/>
        <a:p>
          <a:r>
            <a:rPr lang="en-GB"/>
            <a:t>Using more sexual, drug-related or violenet language rthan you would expect them to know </a:t>
          </a:r>
        </a:p>
      </dgm:t>
    </dgm:pt>
    <dgm:pt modelId="{B2B70639-D73E-4181-BC9D-C451A276C885}" type="parTrans" cxnId="{ABB9D1F2-197D-4214-A4EA-CF6B00CD6642}">
      <dgm:prSet/>
      <dgm:spPr/>
      <dgm:t>
        <a:bodyPr/>
        <a:lstStyle/>
        <a:p>
          <a:endParaRPr lang="en-GB"/>
        </a:p>
      </dgm:t>
    </dgm:pt>
    <dgm:pt modelId="{98E82F37-D542-4773-8699-DCD5D62E5C9C}" type="sibTrans" cxnId="{ABB9D1F2-197D-4214-A4EA-CF6B00CD6642}">
      <dgm:prSet/>
      <dgm:spPr/>
      <dgm:t>
        <a:bodyPr/>
        <a:lstStyle/>
        <a:p>
          <a:endParaRPr lang="en-GB"/>
        </a:p>
      </dgm:t>
    </dgm:pt>
    <dgm:pt modelId="{4F108C1C-D8BA-4AD4-A538-2FB2226C2A6A}">
      <dgm:prSet/>
      <dgm:spPr>
        <a:solidFill>
          <a:schemeClr val="accent2">
            <a:lumMod val="75000"/>
          </a:schemeClr>
        </a:solidFill>
      </dgm:spPr>
      <dgm:t>
        <a:bodyPr/>
        <a:lstStyle/>
        <a:p>
          <a:r>
            <a:rPr lang="en-GB"/>
            <a:t>Being found in areas away from home</a:t>
          </a:r>
        </a:p>
      </dgm:t>
    </dgm:pt>
    <dgm:pt modelId="{8007DF53-A2C1-406A-AA71-1377338C0B3B}" type="parTrans" cxnId="{40313CB3-4BDE-4434-965B-0277FA9FF480}">
      <dgm:prSet/>
      <dgm:spPr/>
      <dgm:t>
        <a:bodyPr/>
        <a:lstStyle/>
        <a:p>
          <a:endParaRPr lang="en-GB"/>
        </a:p>
      </dgm:t>
    </dgm:pt>
    <dgm:pt modelId="{F5A497CB-24D6-42BA-AFFE-87567495F416}" type="sibTrans" cxnId="{40313CB3-4BDE-4434-965B-0277FA9FF480}">
      <dgm:prSet/>
      <dgm:spPr/>
      <dgm:t>
        <a:bodyPr/>
        <a:lstStyle/>
        <a:p>
          <a:endParaRPr lang="en-GB"/>
        </a:p>
      </dgm:t>
    </dgm:pt>
    <dgm:pt modelId="{4464E659-7327-4465-BB04-5CFB0A782487}">
      <dgm:prSet/>
      <dgm:spPr>
        <a:solidFill>
          <a:schemeClr val="accent2">
            <a:lumMod val="60000"/>
            <a:lumOff val="40000"/>
          </a:schemeClr>
        </a:solidFill>
      </dgm:spPr>
      <dgm:t>
        <a:bodyPr/>
        <a:lstStyle/>
        <a:p>
          <a:r>
            <a:rPr lang="en-GB"/>
            <a:t>Increasing drug use, or being found to have large amounts of drugs on them</a:t>
          </a:r>
        </a:p>
      </dgm:t>
    </dgm:pt>
    <dgm:pt modelId="{89997F23-7864-4D14-A282-5067C9937018}" type="parTrans" cxnId="{A5052958-E559-42E1-A3DA-11C08617BCFB}">
      <dgm:prSet/>
      <dgm:spPr/>
      <dgm:t>
        <a:bodyPr/>
        <a:lstStyle/>
        <a:p>
          <a:endParaRPr lang="en-GB"/>
        </a:p>
      </dgm:t>
    </dgm:pt>
    <dgm:pt modelId="{11A1EE1D-63F7-4996-983E-DE2CDB160D45}" type="sibTrans" cxnId="{A5052958-E559-42E1-A3DA-11C08617BCFB}">
      <dgm:prSet/>
      <dgm:spPr/>
      <dgm:t>
        <a:bodyPr/>
        <a:lstStyle/>
        <a:p>
          <a:endParaRPr lang="en-GB"/>
        </a:p>
      </dgm:t>
    </dgm:pt>
    <dgm:pt modelId="{0ACED1E7-57ED-4E08-BEF1-1A5DCD66249C}">
      <dgm:prSet/>
      <dgm:spPr>
        <a:solidFill>
          <a:schemeClr val="accent2"/>
        </a:solidFill>
      </dgm:spPr>
      <dgm:t>
        <a:bodyPr/>
        <a:lstStyle/>
        <a:p>
          <a:r>
            <a:rPr lang="en-GB"/>
            <a:t>Unexplained money, phones, clothes or jewellery </a:t>
          </a:r>
        </a:p>
      </dgm:t>
    </dgm:pt>
    <dgm:pt modelId="{74D9F8B9-0A31-453C-8E78-14309B904400}" type="parTrans" cxnId="{37F1FF2B-AF43-4116-A5BD-E755451505DE}">
      <dgm:prSet/>
      <dgm:spPr/>
      <dgm:t>
        <a:bodyPr/>
        <a:lstStyle/>
        <a:p>
          <a:endParaRPr lang="en-GB"/>
        </a:p>
      </dgm:t>
    </dgm:pt>
    <dgm:pt modelId="{357A5377-A1DC-4153-AF76-0C67A5A7112A}" type="sibTrans" cxnId="{37F1FF2B-AF43-4116-A5BD-E755451505DE}">
      <dgm:prSet/>
      <dgm:spPr/>
      <dgm:t>
        <a:bodyPr/>
        <a:lstStyle/>
        <a:p>
          <a:endParaRPr lang="en-GB"/>
        </a:p>
      </dgm:t>
    </dgm:pt>
    <dgm:pt modelId="{7A917B54-921A-4B89-AB71-8E02D814FD37}">
      <dgm:prSet/>
      <dgm:spPr>
        <a:solidFill>
          <a:schemeClr val="accent2">
            <a:lumMod val="75000"/>
          </a:schemeClr>
        </a:solidFill>
      </dgm:spPr>
      <dgm:t>
        <a:bodyPr/>
        <a:lstStyle/>
        <a:p>
          <a:r>
            <a:rPr lang="en-GB"/>
            <a:t>Unexplained absences from school, colllege, training or work</a:t>
          </a:r>
        </a:p>
      </dgm:t>
    </dgm:pt>
    <dgm:pt modelId="{AC4681AE-3456-4A55-B6A2-E4143644AB0C}" type="parTrans" cxnId="{D99B35DB-B3C9-4F37-9486-EFBF750ECCEB}">
      <dgm:prSet/>
      <dgm:spPr/>
      <dgm:t>
        <a:bodyPr/>
        <a:lstStyle/>
        <a:p>
          <a:endParaRPr lang="en-GB"/>
        </a:p>
      </dgm:t>
    </dgm:pt>
    <dgm:pt modelId="{0DE22488-1050-47C3-B364-FE1CCE652C3E}" type="sibTrans" cxnId="{D99B35DB-B3C9-4F37-9486-EFBF750ECCEB}">
      <dgm:prSet/>
      <dgm:spPr/>
      <dgm:t>
        <a:bodyPr/>
        <a:lstStyle/>
        <a:p>
          <a:endParaRPr lang="en-GB"/>
        </a:p>
      </dgm:t>
    </dgm:pt>
    <dgm:pt modelId="{4EFBBA90-C7E9-4559-9882-C6CEB45A715D}">
      <dgm:prSet/>
      <dgm:spPr>
        <a:solidFill>
          <a:schemeClr val="accent2">
            <a:lumMod val="60000"/>
            <a:lumOff val="40000"/>
          </a:schemeClr>
        </a:solidFill>
      </dgm:spPr>
      <dgm:t>
        <a:bodyPr/>
        <a:lstStyle/>
        <a:p>
          <a:r>
            <a:rPr lang="en-GB"/>
            <a:t>More secretive behaviour about where theyt are going or who they are talking to</a:t>
          </a:r>
        </a:p>
      </dgm:t>
    </dgm:pt>
    <dgm:pt modelId="{12E2D8CC-9906-4B92-A10F-C1427D0DB269}" type="parTrans" cxnId="{75D3602C-FA16-4138-8FF2-03DFD76D13BA}">
      <dgm:prSet/>
      <dgm:spPr/>
      <dgm:t>
        <a:bodyPr/>
        <a:lstStyle/>
        <a:p>
          <a:endParaRPr lang="en-GB"/>
        </a:p>
      </dgm:t>
    </dgm:pt>
    <dgm:pt modelId="{9748DE6E-7EE3-4BB5-A72B-0DC070EDFB0D}" type="sibTrans" cxnId="{75D3602C-FA16-4138-8FF2-03DFD76D13BA}">
      <dgm:prSet/>
      <dgm:spPr/>
      <dgm:t>
        <a:bodyPr/>
        <a:lstStyle/>
        <a:p>
          <a:endParaRPr lang="en-GB"/>
        </a:p>
      </dgm:t>
    </dgm:pt>
    <dgm:pt modelId="{CF7E2951-E3B7-4723-B606-F1C33A45963A}">
      <dgm:prSet/>
      <dgm:spPr>
        <a:solidFill>
          <a:schemeClr val="accent2"/>
        </a:solidFill>
      </dgm:spPr>
      <dgm:t>
        <a:bodyPr/>
        <a:lstStyle/>
        <a:p>
          <a:r>
            <a:rPr lang="en-GB"/>
            <a:t>Increasingly disruptive or aggressive behaviour </a:t>
          </a:r>
        </a:p>
      </dgm:t>
    </dgm:pt>
    <dgm:pt modelId="{4D2F478F-F6D2-45A2-B489-C189F3ACE255}" type="parTrans" cxnId="{1DB81347-A182-4B94-92A9-A9FA1FF7CB12}">
      <dgm:prSet/>
      <dgm:spPr/>
      <dgm:t>
        <a:bodyPr/>
        <a:lstStyle/>
        <a:p>
          <a:endParaRPr lang="en-GB"/>
        </a:p>
      </dgm:t>
    </dgm:pt>
    <dgm:pt modelId="{87844995-B296-491E-9E87-C16550F402C1}" type="sibTrans" cxnId="{1DB81347-A182-4B94-92A9-A9FA1FF7CB12}">
      <dgm:prSet/>
      <dgm:spPr/>
      <dgm:t>
        <a:bodyPr/>
        <a:lstStyle/>
        <a:p>
          <a:endParaRPr lang="en-GB"/>
        </a:p>
      </dgm:t>
    </dgm:pt>
    <dgm:pt modelId="{F5D20416-44C1-4DDF-A651-FB2981D45615}">
      <dgm:prSet/>
      <dgm:spPr>
        <a:solidFill>
          <a:schemeClr val="accent2">
            <a:lumMod val="75000"/>
          </a:schemeClr>
        </a:solidFill>
      </dgm:spPr>
      <dgm:t>
        <a:bodyPr/>
        <a:lstStyle/>
        <a:p>
          <a:r>
            <a:rPr lang="en-GB"/>
            <a:t>Having unexplained/unknown keys or hotel cards</a:t>
          </a:r>
        </a:p>
      </dgm:t>
    </dgm:pt>
    <dgm:pt modelId="{273FF092-88E7-40ED-AFD4-45C5C52F06AE}" type="parTrans" cxnId="{3165146A-36CB-4F68-B41D-538751DAD07D}">
      <dgm:prSet/>
      <dgm:spPr/>
      <dgm:t>
        <a:bodyPr/>
        <a:lstStyle/>
        <a:p>
          <a:endParaRPr lang="en-GB"/>
        </a:p>
      </dgm:t>
    </dgm:pt>
    <dgm:pt modelId="{09791575-27FB-4574-9E97-152267FB1B05}" type="sibTrans" cxnId="{3165146A-36CB-4F68-B41D-538751DAD07D}">
      <dgm:prSet/>
      <dgm:spPr/>
      <dgm:t>
        <a:bodyPr/>
        <a:lstStyle/>
        <a:p>
          <a:endParaRPr lang="en-GB"/>
        </a:p>
      </dgm:t>
    </dgm:pt>
    <dgm:pt modelId="{549A79D6-95C4-4556-A75C-12C00974D8B6}">
      <dgm:prSet/>
      <dgm:spPr>
        <a:solidFill>
          <a:schemeClr val="accent2"/>
        </a:solidFill>
      </dgm:spPr>
      <dgm:t>
        <a:bodyPr/>
        <a:lstStyle/>
        <a:p>
          <a:r>
            <a:rPr lang="en-GB"/>
            <a:t>Coming home injured or looking more dishevelled than normal</a:t>
          </a:r>
        </a:p>
      </dgm:t>
    </dgm:pt>
    <dgm:pt modelId="{95248F43-64A4-4AA6-A975-1A26DEEA2D94}" type="parTrans" cxnId="{61515EAB-963B-416F-A6B8-D9B9FC56C497}">
      <dgm:prSet/>
      <dgm:spPr/>
      <dgm:t>
        <a:bodyPr/>
        <a:lstStyle/>
        <a:p>
          <a:endParaRPr lang="en-GB"/>
        </a:p>
      </dgm:t>
    </dgm:pt>
    <dgm:pt modelId="{B0098DDA-1574-4E6A-889A-1348EE936D6A}" type="sibTrans" cxnId="{61515EAB-963B-416F-A6B8-D9B9FC56C497}">
      <dgm:prSet/>
      <dgm:spPr/>
      <dgm:t>
        <a:bodyPr/>
        <a:lstStyle/>
        <a:p>
          <a:endParaRPr lang="en-GB"/>
        </a:p>
      </dgm:t>
    </dgm:pt>
    <dgm:pt modelId="{377187BE-9628-4C54-BA59-DD1CA079C07E}" type="pres">
      <dgm:prSet presAssocID="{549EC0AE-6BAA-4615-9DD1-BEAFE1A66F60}" presName="linearFlow" presStyleCnt="0">
        <dgm:presLayoutVars>
          <dgm:dir/>
          <dgm:resizeHandles val="exact"/>
        </dgm:presLayoutVars>
      </dgm:prSet>
      <dgm:spPr/>
    </dgm:pt>
    <dgm:pt modelId="{B583A77E-0FBC-4EE6-9453-FCC309FE9B38}" type="pres">
      <dgm:prSet presAssocID="{4793E091-11A3-417D-851B-C10FEA91C527}" presName="composite" presStyleCnt="0"/>
      <dgm:spPr/>
    </dgm:pt>
    <dgm:pt modelId="{5292477A-2315-4699-9ED7-3D838E959A95}" type="pres">
      <dgm:prSet presAssocID="{4793E091-11A3-417D-851B-C10FEA91C527}" presName="imgShp" presStyleLbl="fgImgPlace1" presStyleIdx="0" presStyleCnt="1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dgm:spPr>
      <dgm:extLst>
        <a:ext uri="{E40237B7-FDA0-4F09-8148-C483321AD2D9}">
          <dgm14:cNvPr xmlns:dgm14="http://schemas.microsoft.com/office/drawing/2010/diagram" id="0" name="" descr="Melting wall clock on gray background"/>
        </a:ext>
      </dgm:extLst>
    </dgm:pt>
    <dgm:pt modelId="{B6E80105-9603-4F3D-9C24-4B9C6ECD6C6E}" type="pres">
      <dgm:prSet presAssocID="{4793E091-11A3-417D-851B-C10FEA91C527}" presName="txShp" presStyleLbl="node1" presStyleIdx="0" presStyleCnt="10">
        <dgm:presLayoutVars>
          <dgm:bulletEnabled val="1"/>
        </dgm:presLayoutVars>
      </dgm:prSet>
      <dgm:spPr/>
    </dgm:pt>
    <dgm:pt modelId="{C305F8D7-F0DD-44B0-84E8-3FA13F236DFC}" type="pres">
      <dgm:prSet presAssocID="{1B40300B-AD75-4079-9589-78DD4090791C}" presName="spacing" presStyleCnt="0"/>
      <dgm:spPr/>
    </dgm:pt>
    <dgm:pt modelId="{B65892D3-EB95-431D-A65B-3363ED9890E6}" type="pres">
      <dgm:prSet presAssocID="{4F108C1C-D8BA-4AD4-A538-2FB2226C2A6A}" presName="composite" presStyleCnt="0"/>
      <dgm:spPr/>
    </dgm:pt>
    <dgm:pt modelId="{F34B35AC-F849-4D8B-BB8E-8A45EDE49003}" type="pres">
      <dgm:prSet presAssocID="{4F108C1C-D8BA-4AD4-A538-2FB2226C2A6A}" presName="imgShp" presStyleLbl="fgImgPlace1" presStyleIdx="1" presStyleCnt="10" custLinFactNeighborX="1781" custLinFactNeighborY="178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Red pinpointers pinned on a road"/>
        </a:ext>
      </dgm:extLst>
    </dgm:pt>
    <dgm:pt modelId="{9CE7DB5E-9BC1-4118-9D55-8D1F9B5ED100}" type="pres">
      <dgm:prSet presAssocID="{4F108C1C-D8BA-4AD4-A538-2FB2226C2A6A}" presName="txShp" presStyleLbl="node1" presStyleIdx="1" presStyleCnt="10">
        <dgm:presLayoutVars>
          <dgm:bulletEnabled val="1"/>
        </dgm:presLayoutVars>
      </dgm:prSet>
      <dgm:spPr/>
    </dgm:pt>
    <dgm:pt modelId="{FED32ED8-64D9-4574-85FE-AAFA25A1B2E4}" type="pres">
      <dgm:prSet presAssocID="{F5A497CB-24D6-42BA-AFFE-87567495F416}" presName="spacing" presStyleCnt="0"/>
      <dgm:spPr/>
    </dgm:pt>
    <dgm:pt modelId="{4DFD72E1-E299-49E2-959D-9699771039E6}" type="pres">
      <dgm:prSet presAssocID="{4464E659-7327-4465-BB04-5CFB0A782487}" presName="composite" presStyleCnt="0"/>
      <dgm:spPr/>
    </dgm:pt>
    <dgm:pt modelId="{D0D45EEC-5D90-4AD5-8640-B72928AEC42F}" type="pres">
      <dgm:prSet presAssocID="{4464E659-7327-4465-BB04-5CFB0A782487}" presName="imgShp" presStyleLbl="fgImgPlace1" presStyleIdx="2" presStyleCnt="1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dgm:spPr>
      <dgm:extLst>
        <a:ext uri="{E40237B7-FDA0-4F09-8148-C483321AD2D9}">
          <dgm14:cNvPr xmlns:dgm14="http://schemas.microsoft.com/office/drawing/2010/diagram" id="0" name="" descr="Close-up unopened pill packets"/>
        </a:ext>
      </dgm:extLst>
    </dgm:pt>
    <dgm:pt modelId="{0CBF17D2-CAA5-406E-9BBD-F6222B1E50EC}" type="pres">
      <dgm:prSet presAssocID="{4464E659-7327-4465-BB04-5CFB0A782487}" presName="txShp" presStyleLbl="node1" presStyleIdx="2" presStyleCnt="10">
        <dgm:presLayoutVars>
          <dgm:bulletEnabled val="1"/>
        </dgm:presLayoutVars>
      </dgm:prSet>
      <dgm:spPr/>
    </dgm:pt>
    <dgm:pt modelId="{0261B376-4F35-4CBF-B328-3B35E1040F4A}" type="pres">
      <dgm:prSet presAssocID="{11A1EE1D-63F7-4996-983E-DE2CDB160D45}" presName="spacing" presStyleCnt="0"/>
      <dgm:spPr/>
    </dgm:pt>
    <dgm:pt modelId="{D1F0845E-820C-4E89-848D-72F4C64B6E88}" type="pres">
      <dgm:prSet presAssocID="{0ACED1E7-57ED-4E08-BEF1-1A5DCD66249C}" presName="composite" presStyleCnt="0"/>
      <dgm:spPr/>
    </dgm:pt>
    <dgm:pt modelId="{B305BF5A-B873-4939-8738-8932216ACE06}" type="pres">
      <dgm:prSet presAssocID="{0ACED1E7-57ED-4E08-BEF1-1A5DCD66249C}" presName="imgShp" presStyleLbl="fgImgPlace1" presStyleIdx="3" presStyleCnt="1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Pile of American dollar banknotes"/>
        </a:ext>
      </dgm:extLst>
    </dgm:pt>
    <dgm:pt modelId="{9C63F22C-0DA6-4347-B3F2-3A2666142586}" type="pres">
      <dgm:prSet presAssocID="{0ACED1E7-57ED-4E08-BEF1-1A5DCD66249C}" presName="txShp" presStyleLbl="node1" presStyleIdx="3" presStyleCnt="10">
        <dgm:presLayoutVars>
          <dgm:bulletEnabled val="1"/>
        </dgm:presLayoutVars>
      </dgm:prSet>
      <dgm:spPr/>
    </dgm:pt>
    <dgm:pt modelId="{9D0A6428-4E60-4458-8AD2-9C8CEB7053DC}" type="pres">
      <dgm:prSet presAssocID="{357A5377-A1DC-4153-AF76-0C67A5A7112A}" presName="spacing" presStyleCnt="0"/>
      <dgm:spPr/>
    </dgm:pt>
    <dgm:pt modelId="{BD886D41-6238-41DF-A762-009978E1F61D}" type="pres">
      <dgm:prSet presAssocID="{7A917B54-921A-4B89-AB71-8E02D814FD37}" presName="composite" presStyleCnt="0"/>
      <dgm:spPr/>
    </dgm:pt>
    <dgm:pt modelId="{B12297E9-07E3-4E4A-B630-F3E2DE9AD418}" type="pres">
      <dgm:prSet presAssocID="{7A917B54-921A-4B89-AB71-8E02D814FD37}" presName="imgShp" presStyleLbl="fgImgPlace1" presStyleIdx="4" presStyleCnt="1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8000" r="-18000"/>
          </a:stretch>
        </a:blipFill>
      </dgm:spPr>
      <dgm:extLst>
        <a:ext uri="{E40237B7-FDA0-4F09-8148-C483321AD2D9}">
          <dgm14:cNvPr xmlns:dgm14="http://schemas.microsoft.com/office/drawing/2010/diagram" id="0" name="" descr="Empty orange chairs forming a circle"/>
        </a:ext>
      </dgm:extLst>
    </dgm:pt>
    <dgm:pt modelId="{48052C9A-0021-406A-AC4A-94834CD42C6B}" type="pres">
      <dgm:prSet presAssocID="{7A917B54-921A-4B89-AB71-8E02D814FD37}" presName="txShp" presStyleLbl="node1" presStyleIdx="4" presStyleCnt="10">
        <dgm:presLayoutVars>
          <dgm:bulletEnabled val="1"/>
        </dgm:presLayoutVars>
      </dgm:prSet>
      <dgm:spPr/>
    </dgm:pt>
    <dgm:pt modelId="{010EFAEC-E631-4DE2-87F6-2003C245D2D1}" type="pres">
      <dgm:prSet presAssocID="{0DE22488-1050-47C3-B364-FE1CCE652C3E}" presName="spacing" presStyleCnt="0"/>
      <dgm:spPr/>
    </dgm:pt>
    <dgm:pt modelId="{44FD9981-5734-45AA-87BC-71EFCF727FBA}" type="pres">
      <dgm:prSet presAssocID="{4EFBBA90-C7E9-4559-9882-C6CEB45A715D}" presName="composite" presStyleCnt="0"/>
      <dgm:spPr/>
    </dgm:pt>
    <dgm:pt modelId="{91D136CE-E377-4E05-A0E2-272644B1ED7A}" type="pres">
      <dgm:prSet presAssocID="{4EFBBA90-C7E9-4559-9882-C6CEB45A715D}" presName="imgShp" presStyleLbl="fgImgPlace1" presStyleIdx="5" presStyleCnt="10" custLinFactNeighborX="0"/>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1000" r="-21000"/>
          </a:stretch>
        </a:blipFill>
      </dgm:spPr>
      <dgm:extLst>
        <a:ext uri="{E40237B7-FDA0-4F09-8148-C483321AD2D9}">
          <dgm14:cNvPr xmlns:dgm14="http://schemas.microsoft.com/office/drawing/2010/diagram" id="0" name="" descr="Woman with finger on lips"/>
        </a:ext>
      </dgm:extLst>
    </dgm:pt>
    <dgm:pt modelId="{9D6B4B40-703D-4CC7-8182-162392BF825C}" type="pres">
      <dgm:prSet presAssocID="{4EFBBA90-C7E9-4559-9882-C6CEB45A715D}" presName="txShp" presStyleLbl="node1" presStyleIdx="5" presStyleCnt="10">
        <dgm:presLayoutVars>
          <dgm:bulletEnabled val="1"/>
        </dgm:presLayoutVars>
      </dgm:prSet>
      <dgm:spPr/>
    </dgm:pt>
    <dgm:pt modelId="{17C1E94C-872D-4B64-81A5-E3AAF5F80F7B}" type="pres">
      <dgm:prSet presAssocID="{9748DE6E-7EE3-4BB5-A72B-0DC070EDFB0D}" presName="spacing" presStyleCnt="0"/>
      <dgm:spPr/>
    </dgm:pt>
    <dgm:pt modelId="{95AE4AD1-ECC2-4C12-A100-A5B5B7561184}" type="pres">
      <dgm:prSet presAssocID="{CF7E2951-E3B7-4723-B606-F1C33A45963A}" presName="composite" presStyleCnt="0"/>
      <dgm:spPr/>
    </dgm:pt>
    <dgm:pt modelId="{FFF03447-B357-459D-A610-4A07EE444AFA}" type="pres">
      <dgm:prSet presAssocID="{CF7E2951-E3B7-4723-B606-F1C33A45963A}" presName="imgShp" presStyleLbl="fgImgPlace1" presStyleIdx="6" presStyleCnt="10"/>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Person wrapping hands"/>
        </a:ext>
      </dgm:extLst>
    </dgm:pt>
    <dgm:pt modelId="{52A3E6FE-36C4-4E9C-AEE5-C3B201FA1691}" type="pres">
      <dgm:prSet presAssocID="{CF7E2951-E3B7-4723-B606-F1C33A45963A}" presName="txShp" presStyleLbl="node1" presStyleIdx="6" presStyleCnt="10">
        <dgm:presLayoutVars>
          <dgm:bulletEnabled val="1"/>
        </dgm:presLayoutVars>
      </dgm:prSet>
      <dgm:spPr/>
    </dgm:pt>
    <dgm:pt modelId="{8C5279E3-EAF6-4C0B-8817-3E03E42DD6F5}" type="pres">
      <dgm:prSet presAssocID="{87844995-B296-491E-9E87-C16550F402C1}" presName="spacing" presStyleCnt="0"/>
      <dgm:spPr/>
    </dgm:pt>
    <dgm:pt modelId="{6683A2ED-DCE9-43B2-AF8C-CECE1AFBD5D0}" type="pres">
      <dgm:prSet presAssocID="{F5D20416-44C1-4DDF-A651-FB2981D45615}" presName="composite" presStyleCnt="0"/>
      <dgm:spPr/>
    </dgm:pt>
    <dgm:pt modelId="{9EDB74B1-4EAB-428C-BEA5-0D98FFB816F4}" type="pres">
      <dgm:prSet presAssocID="{F5D20416-44C1-4DDF-A651-FB2981D45615}" presName="imgShp" presStyleLbl="fgImgPlace1" presStyleIdx="7" presStyleCnt="10"/>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25000" b="-25000"/>
          </a:stretch>
        </a:blipFill>
      </dgm:spPr>
      <dgm:extLst>
        <a:ext uri="{E40237B7-FDA0-4F09-8148-C483321AD2D9}">
          <dgm14:cNvPr xmlns:dgm14="http://schemas.microsoft.com/office/drawing/2010/diagram" id="0" name="" descr="Assortment of keys on ring"/>
        </a:ext>
      </dgm:extLst>
    </dgm:pt>
    <dgm:pt modelId="{87851E74-5E6E-4BF8-AF87-F52832E66CEB}" type="pres">
      <dgm:prSet presAssocID="{F5D20416-44C1-4DDF-A651-FB2981D45615}" presName="txShp" presStyleLbl="node1" presStyleIdx="7" presStyleCnt="10">
        <dgm:presLayoutVars>
          <dgm:bulletEnabled val="1"/>
        </dgm:presLayoutVars>
      </dgm:prSet>
      <dgm:spPr/>
    </dgm:pt>
    <dgm:pt modelId="{6E671B61-BBBF-4121-9219-D6B16A9CCB32}" type="pres">
      <dgm:prSet presAssocID="{09791575-27FB-4574-9E97-152267FB1B05}" presName="spacing" presStyleCnt="0"/>
      <dgm:spPr/>
    </dgm:pt>
    <dgm:pt modelId="{B40B6050-2351-4562-9966-B99D85DCBA3E}" type="pres">
      <dgm:prSet presAssocID="{30DE2057-A67B-404B-A8A3-96F10858B8D0}" presName="composite" presStyleCnt="0"/>
      <dgm:spPr/>
    </dgm:pt>
    <dgm:pt modelId="{06DF6DC8-A9A5-4BEC-8707-9676D72C90F6}" type="pres">
      <dgm:prSet presAssocID="{30DE2057-A67B-404B-A8A3-96F10858B8D0}" presName="imgShp" presStyleLbl="fgImgPlace1" presStyleIdx="8" presStyleCnt="10"/>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Icon of speech bubble made with lines"/>
        </a:ext>
      </dgm:extLst>
    </dgm:pt>
    <dgm:pt modelId="{7DBB445D-DD1B-4159-B2E8-7A2F01055CC4}" type="pres">
      <dgm:prSet presAssocID="{30DE2057-A67B-404B-A8A3-96F10858B8D0}" presName="txShp" presStyleLbl="node1" presStyleIdx="8" presStyleCnt="10">
        <dgm:presLayoutVars>
          <dgm:bulletEnabled val="1"/>
        </dgm:presLayoutVars>
      </dgm:prSet>
      <dgm:spPr/>
    </dgm:pt>
    <dgm:pt modelId="{CBADFB64-7886-4A3D-9A64-F25852DDDC4C}" type="pres">
      <dgm:prSet presAssocID="{98E82F37-D542-4773-8699-DCD5D62E5C9C}" presName="spacing" presStyleCnt="0"/>
      <dgm:spPr/>
    </dgm:pt>
    <dgm:pt modelId="{0096753B-4CCD-4456-B5B1-D7A813387CD4}" type="pres">
      <dgm:prSet presAssocID="{549A79D6-95C4-4556-A75C-12C00974D8B6}" presName="composite" presStyleCnt="0"/>
      <dgm:spPr/>
    </dgm:pt>
    <dgm:pt modelId="{C26581F4-AF8B-4B1D-9988-33255B15D9D0}" type="pres">
      <dgm:prSet presAssocID="{549A79D6-95C4-4556-A75C-12C00974D8B6}" presName="imgShp" presStyleLbl="fgImgPlace1" presStyleIdx="9" presStyleCnt="10"/>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Device on a finger"/>
        </a:ext>
      </dgm:extLst>
    </dgm:pt>
    <dgm:pt modelId="{BAE14748-0C9B-4E8D-B298-ADD754019A4D}" type="pres">
      <dgm:prSet presAssocID="{549A79D6-95C4-4556-A75C-12C00974D8B6}" presName="txShp" presStyleLbl="node1" presStyleIdx="9" presStyleCnt="10">
        <dgm:presLayoutVars>
          <dgm:bulletEnabled val="1"/>
        </dgm:presLayoutVars>
      </dgm:prSet>
      <dgm:spPr/>
    </dgm:pt>
  </dgm:ptLst>
  <dgm:cxnLst>
    <dgm:cxn modelId="{2DE1B200-0DCC-4DBA-BA8B-EE9CEA217FF6}" type="presOf" srcId="{4F108C1C-D8BA-4AD4-A538-2FB2226C2A6A}" destId="{9CE7DB5E-9BC1-4118-9D55-8D1F9B5ED100}" srcOrd="0" destOrd="0" presId="urn:microsoft.com/office/officeart/2005/8/layout/vList3"/>
    <dgm:cxn modelId="{9BF7DC07-7BF3-4EA2-B061-D86B509D2645}" type="presOf" srcId="{CF7E2951-E3B7-4723-B606-F1C33A45963A}" destId="{52A3E6FE-36C4-4E9C-AEE5-C3B201FA1691}" srcOrd="0" destOrd="0" presId="urn:microsoft.com/office/officeart/2005/8/layout/vList3"/>
    <dgm:cxn modelId="{75F66622-3A01-4447-8F24-72B6F680CB4B}" type="presOf" srcId="{549A79D6-95C4-4556-A75C-12C00974D8B6}" destId="{BAE14748-0C9B-4E8D-B298-ADD754019A4D}" srcOrd="0" destOrd="0" presId="urn:microsoft.com/office/officeart/2005/8/layout/vList3"/>
    <dgm:cxn modelId="{37F1FF2B-AF43-4116-A5BD-E755451505DE}" srcId="{549EC0AE-6BAA-4615-9DD1-BEAFE1A66F60}" destId="{0ACED1E7-57ED-4E08-BEF1-1A5DCD66249C}" srcOrd="3" destOrd="0" parTransId="{74D9F8B9-0A31-453C-8E78-14309B904400}" sibTransId="{357A5377-A1DC-4153-AF76-0C67A5A7112A}"/>
    <dgm:cxn modelId="{75D3602C-FA16-4138-8FF2-03DFD76D13BA}" srcId="{549EC0AE-6BAA-4615-9DD1-BEAFE1A66F60}" destId="{4EFBBA90-C7E9-4559-9882-C6CEB45A715D}" srcOrd="5" destOrd="0" parTransId="{12E2D8CC-9906-4B92-A10F-C1427D0DB269}" sibTransId="{9748DE6E-7EE3-4BB5-A72B-0DC070EDFB0D}"/>
    <dgm:cxn modelId="{1DB81347-A182-4B94-92A9-A9FA1FF7CB12}" srcId="{549EC0AE-6BAA-4615-9DD1-BEAFE1A66F60}" destId="{CF7E2951-E3B7-4723-B606-F1C33A45963A}" srcOrd="6" destOrd="0" parTransId="{4D2F478F-F6D2-45A2-B489-C189F3ACE255}" sibTransId="{87844995-B296-491E-9E87-C16550F402C1}"/>
    <dgm:cxn modelId="{92332B49-43C0-4B6D-A2E8-D536A559C94A}" type="presOf" srcId="{0ACED1E7-57ED-4E08-BEF1-1A5DCD66249C}" destId="{9C63F22C-0DA6-4347-B3F2-3A2666142586}" srcOrd="0" destOrd="0" presId="urn:microsoft.com/office/officeart/2005/8/layout/vList3"/>
    <dgm:cxn modelId="{3165146A-36CB-4F68-B41D-538751DAD07D}" srcId="{549EC0AE-6BAA-4615-9DD1-BEAFE1A66F60}" destId="{F5D20416-44C1-4DDF-A651-FB2981D45615}" srcOrd="7" destOrd="0" parTransId="{273FF092-88E7-40ED-AFD4-45C5C52F06AE}" sibTransId="{09791575-27FB-4574-9E97-152267FB1B05}"/>
    <dgm:cxn modelId="{C38D206B-EACF-4C0C-BDE4-2D472A2F77DF}" type="presOf" srcId="{4EFBBA90-C7E9-4559-9882-C6CEB45A715D}" destId="{9D6B4B40-703D-4CC7-8182-162392BF825C}" srcOrd="0" destOrd="0" presId="urn:microsoft.com/office/officeart/2005/8/layout/vList3"/>
    <dgm:cxn modelId="{A5052958-E559-42E1-A3DA-11C08617BCFB}" srcId="{549EC0AE-6BAA-4615-9DD1-BEAFE1A66F60}" destId="{4464E659-7327-4465-BB04-5CFB0A782487}" srcOrd="2" destOrd="0" parTransId="{89997F23-7864-4D14-A282-5067C9937018}" sibTransId="{11A1EE1D-63F7-4996-983E-DE2CDB160D45}"/>
    <dgm:cxn modelId="{8DACDC95-C738-49D3-8E95-D0C0FE882252}" type="presOf" srcId="{7A917B54-921A-4B89-AB71-8E02D814FD37}" destId="{48052C9A-0021-406A-AC4A-94834CD42C6B}" srcOrd="0" destOrd="0" presId="urn:microsoft.com/office/officeart/2005/8/layout/vList3"/>
    <dgm:cxn modelId="{38C141A5-BA86-4157-B349-CFAB383FBAA8}" srcId="{549EC0AE-6BAA-4615-9DD1-BEAFE1A66F60}" destId="{4793E091-11A3-417D-851B-C10FEA91C527}" srcOrd="0" destOrd="0" parTransId="{0DA4809F-1176-497C-A5E2-A0FBAE94C1C4}" sibTransId="{1B40300B-AD75-4079-9589-78DD4090791C}"/>
    <dgm:cxn modelId="{385350A9-1002-4ED0-B7D5-B14477876B16}" type="presOf" srcId="{4793E091-11A3-417D-851B-C10FEA91C527}" destId="{B6E80105-9603-4F3D-9C24-4B9C6ECD6C6E}" srcOrd="0" destOrd="0" presId="urn:microsoft.com/office/officeart/2005/8/layout/vList3"/>
    <dgm:cxn modelId="{61515EAB-963B-416F-A6B8-D9B9FC56C497}" srcId="{549EC0AE-6BAA-4615-9DD1-BEAFE1A66F60}" destId="{549A79D6-95C4-4556-A75C-12C00974D8B6}" srcOrd="9" destOrd="0" parTransId="{95248F43-64A4-4AA6-A975-1A26DEEA2D94}" sibTransId="{B0098DDA-1574-4E6A-889A-1348EE936D6A}"/>
    <dgm:cxn modelId="{40313CB3-4BDE-4434-965B-0277FA9FF480}" srcId="{549EC0AE-6BAA-4615-9DD1-BEAFE1A66F60}" destId="{4F108C1C-D8BA-4AD4-A538-2FB2226C2A6A}" srcOrd="1" destOrd="0" parTransId="{8007DF53-A2C1-406A-AA71-1377338C0B3B}" sibTransId="{F5A497CB-24D6-42BA-AFFE-87567495F416}"/>
    <dgm:cxn modelId="{E93882D2-25A7-4A95-9F96-F3BE204A6038}" type="presOf" srcId="{30DE2057-A67B-404B-A8A3-96F10858B8D0}" destId="{7DBB445D-DD1B-4159-B2E8-7A2F01055CC4}" srcOrd="0" destOrd="0" presId="urn:microsoft.com/office/officeart/2005/8/layout/vList3"/>
    <dgm:cxn modelId="{E7ABD0D8-581E-419A-90F4-DD748B616267}" type="presOf" srcId="{F5D20416-44C1-4DDF-A651-FB2981D45615}" destId="{87851E74-5E6E-4BF8-AF87-F52832E66CEB}" srcOrd="0" destOrd="0" presId="urn:microsoft.com/office/officeart/2005/8/layout/vList3"/>
    <dgm:cxn modelId="{D99B35DB-B3C9-4F37-9486-EFBF750ECCEB}" srcId="{549EC0AE-6BAA-4615-9DD1-BEAFE1A66F60}" destId="{7A917B54-921A-4B89-AB71-8E02D814FD37}" srcOrd="4" destOrd="0" parTransId="{AC4681AE-3456-4A55-B6A2-E4143644AB0C}" sibTransId="{0DE22488-1050-47C3-B364-FE1CCE652C3E}"/>
    <dgm:cxn modelId="{804721E7-B32C-4982-816F-C7235FA2D55B}" type="presOf" srcId="{4464E659-7327-4465-BB04-5CFB0A782487}" destId="{0CBF17D2-CAA5-406E-9BBD-F6222B1E50EC}" srcOrd="0" destOrd="0" presId="urn:microsoft.com/office/officeart/2005/8/layout/vList3"/>
    <dgm:cxn modelId="{ABB9D1F2-197D-4214-A4EA-CF6B00CD6642}" srcId="{549EC0AE-6BAA-4615-9DD1-BEAFE1A66F60}" destId="{30DE2057-A67B-404B-A8A3-96F10858B8D0}" srcOrd="8" destOrd="0" parTransId="{B2B70639-D73E-4181-BC9D-C451A276C885}" sibTransId="{98E82F37-D542-4773-8699-DCD5D62E5C9C}"/>
    <dgm:cxn modelId="{4A677FF5-87E5-48B8-8F72-3C15A320C1D7}" type="presOf" srcId="{549EC0AE-6BAA-4615-9DD1-BEAFE1A66F60}" destId="{377187BE-9628-4C54-BA59-DD1CA079C07E}" srcOrd="0" destOrd="0" presId="urn:microsoft.com/office/officeart/2005/8/layout/vList3"/>
    <dgm:cxn modelId="{B91D68C8-33B9-4E80-9BF1-4818D11C3C25}" type="presParOf" srcId="{377187BE-9628-4C54-BA59-DD1CA079C07E}" destId="{B583A77E-0FBC-4EE6-9453-FCC309FE9B38}" srcOrd="0" destOrd="0" presId="urn:microsoft.com/office/officeart/2005/8/layout/vList3"/>
    <dgm:cxn modelId="{4C3A4D63-1744-47D9-BB8F-6F558CCF86AC}" type="presParOf" srcId="{B583A77E-0FBC-4EE6-9453-FCC309FE9B38}" destId="{5292477A-2315-4699-9ED7-3D838E959A95}" srcOrd="0" destOrd="0" presId="urn:microsoft.com/office/officeart/2005/8/layout/vList3"/>
    <dgm:cxn modelId="{194C79DD-26FB-485C-AF5B-3DDE4EC82763}" type="presParOf" srcId="{B583A77E-0FBC-4EE6-9453-FCC309FE9B38}" destId="{B6E80105-9603-4F3D-9C24-4B9C6ECD6C6E}" srcOrd="1" destOrd="0" presId="urn:microsoft.com/office/officeart/2005/8/layout/vList3"/>
    <dgm:cxn modelId="{C097E81E-F001-4FAC-ACC5-8DFCC22498A7}" type="presParOf" srcId="{377187BE-9628-4C54-BA59-DD1CA079C07E}" destId="{C305F8D7-F0DD-44B0-84E8-3FA13F236DFC}" srcOrd="1" destOrd="0" presId="urn:microsoft.com/office/officeart/2005/8/layout/vList3"/>
    <dgm:cxn modelId="{224AE2F6-876E-4DA7-9D55-7F93CFEC0E47}" type="presParOf" srcId="{377187BE-9628-4C54-BA59-DD1CA079C07E}" destId="{B65892D3-EB95-431D-A65B-3363ED9890E6}" srcOrd="2" destOrd="0" presId="urn:microsoft.com/office/officeart/2005/8/layout/vList3"/>
    <dgm:cxn modelId="{B6BDA978-3FCA-42D1-90B9-4BA04C35F28C}" type="presParOf" srcId="{B65892D3-EB95-431D-A65B-3363ED9890E6}" destId="{F34B35AC-F849-4D8B-BB8E-8A45EDE49003}" srcOrd="0" destOrd="0" presId="urn:microsoft.com/office/officeart/2005/8/layout/vList3"/>
    <dgm:cxn modelId="{377695CE-694C-440D-A033-19BDE8EF375C}" type="presParOf" srcId="{B65892D3-EB95-431D-A65B-3363ED9890E6}" destId="{9CE7DB5E-9BC1-4118-9D55-8D1F9B5ED100}" srcOrd="1" destOrd="0" presId="urn:microsoft.com/office/officeart/2005/8/layout/vList3"/>
    <dgm:cxn modelId="{C664E983-347B-431D-9F32-180FC3BBBFBD}" type="presParOf" srcId="{377187BE-9628-4C54-BA59-DD1CA079C07E}" destId="{FED32ED8-64D9-4574-85FE-AAFA25A1B2E4}" srcOrd="3" destOrd="0" presId="urn:microsoft.com/office/officeart/2005/8/layout/vList3"/>
    <dgm:cxn modelId="{E72CF039-0576-4BF5-B2DF-CF8C344F6790}" type="presParOf" srcId="{377187BE-9628-4C54-BA59-DD1CA079C07E}" destId="{4DFD72E1-E299-49E2-959D-9699771039E6}" srcOrd="4" destOrd="0" presId="urn:microsoft.com/office/officeart/2005/8/layout/vList3"/>
    <dgm:cxn modelId="{3BCB6569-635E-461D-AA8C-D1142E5A22BE}" type="presParOf" srcId="{4DFD72E1-E299-49E2-959D-9699771039E6}" destId="{D0D45EEC-5D90-4AD5-8640-B72928AEC42F}" srcOrd="0" destOrd="0" presId="urn:microsoft.com/office/officeart/2005/8/layout/vList3"/>
    <dgm:cxn modelId="{12DBE230-13E5-40C2-A168-C61651360341}" type="presParOf" srcId="{4DFD72E1-E299-49E2-959D-9699771039E6}" destId="{0CBF17D2-CAA5-406E-9BBD-F6222B1E50EC}" srcOrd="1" destOrd="0" presId="urn:microsoft.com/office/officeart/2005/8/layout/vList3"/>
    <dgm:cxn modelId="{087CDD34-9A98-4935-B838-E1D94D83EA4A}" type="presParOf" srcId="{377187BE-9628-4C54-BA59-DD1CA079C07E}" destId="{0261B376-4F35-4CBF-B328-3B35E1040F4A}" srcOrd="5" destOrd="0" presId="urn:microsoft.com/office/officeart/2005/8/layout/vList3"/>
    <dgm:cxn modelId="{7F306232-0BB2-42F4-A5A7-C0EA78491433}" type="presParOf" srcId="{377187BE-9628-4C54-BA59-DD1CA079C07E}" destId="{D1F0845E-820C-4E89-848D-72F4C64B6E88}" srcOrd="6" destOrd="0" presId="urn:microsoft.com/office/officeart/2005/8/layout/vList3"/>
    <dgm:cxn modelId="{95023ADC-01C4-4054-8B1B-9442D88D1513}" type="presParOf" srcId="{D1F0845E-820C-4E89-848D-72F4C64B6E88}" destId="{B305BF5A-B873-4939-8738-8932216ACE06}" srcOrd="0" destOrd="0" presId="urn:microsoft.com/office/officeart/2005/8/layout/vList3"/>
    <dgm:cxn modelId="{8F009950-3170-464B-945A-9F06A64B60B0}" type="presParOf" srcId="{D1F0845E-820C-4E89-848D-72F4C64B6E88}" destId="{9C63F22C-0DA6-4347-B3F2-3A2666142586}" srcOrd="1" destOrd="0" presId="urn:microsoft.com/office/officeart/2005/8/layout/vList3"/>
    <dgm:cxn modelId="{9C81CAFE-08C8-42DE-B4BB-5FC749C3E7F6}" type="presParOf" srcId="{377187BE-9628-4C54-BA59-DD1CA079C07E}" destId="{9D0A6428-4E60-4458-8AD2-9C8CEB7053DC}" srcOrd="7" destOrd="0" presId="urn:microsoft.com/office/officeart/2005/8/layout/vList3"/>
    <dgm:cxn modelId="{746CFDB3-0778-45D5-B7F5-6FF3B7222C72}" type="presParOf" srcId="{377187BE-9628-4C54-BA59-DD1CA079C07E}" destId="{BD886D41-6238-41DF-A762-009978E1F61D}" srcOrd="8" destOrd="0" presId="urn:microsoft.com/office/officeart/2005/8/layout/vList3"/>
    <dgm:cxn modelId="{3E990A7A-C93E-4557-85ED-75E2BE4EE369}" type="presParOf" srcId="{BD886D41-6238-41DF-A762-009978E1F61D}" destId="{B12297E9-07E3-4E4A-B630-F3E2DE9AD418}" srcOrd="0" destOrd="0" presId="urn:microsoft.com/office/officeart/2005/8/layout/vList3"/>
    <dgm:cxn modelId="{E9D3CE3A-2FFC-4223-B73B-1FD3BC8D582C}" type="presParOf" srcId="{BD886D41-6238-41DF-A762-009978E1F61D}" destId="{48052C9A-0021-406A-AC4A-94834CD42C6B}" srcOrd="1" destOrd="0" presId="urn:microsoft.com/office/officeart/2005/8/layout/vList3"/>
    <dgm:cxn modelId="{7AEA0C86-5174-4EF4-B53D-D66D61A23261}" type="presParOf" srcId="{377187BE-9628-4C54-BA59-DD1CA079C07E}" destId="{010EFAEC-E631-4DE2-87F6-2003C245D2D1}" srcOrd="9" destOrd="0" presId="urn:microsoft.com/office/officeart/2005/8/layout/vList3"/>
    <dgm:cxn modelId="{79611BDC-17F3-4D91-9CE7-59830D070F1D}" type="presParOf" srcId="{377187BE-9628-4C54-BA59-DD1CA079C07E}" destId="{44FD9981-5734-45AA-87BC-71EFCF727FBA}" srcOrd="10" destOrd="0" presId="urn:microsoft.com/office/officeart/2005/8/layout/vList3"/>
    <dgm:cxn modelId="{BBD89983-925D-48C0-BA6B-61D8009E171A}" type="presParOf" srcId="{44FD9981-5734-45AA-87BC-71EFCF727FBA}" destId="{91D136CE-E377-4E05-A0E2-272644B1ED7A}" srcOrd="0" destOrd="0" presId="urn:microsoft.com/office/officeart/2005/8/layout/vList3"/>
    <dgm:cxn modelId="{513645C9-C1AE-43DC-8788-7A92EBDDA3A8}" type="presParOf" srcId="{44FD9981-5734-45AA-87BC-71EFCF727FBA}" destId="{9D6B4B40-703D-4CC7-8182-162392BF825C}" srcOrd="1" destOrd="0" presId="urn:microsoft.com/office/officeart/2005/8/layout/vList3"/>
    <dgm:cxn modelId="{F46D12CF-F2D8-4C19-8944-C9CB630D30F4}" type="presParOf" srcId="{377187BE-9628-4C54-BA59-DD1CA079C07E}" destId="{17C1E94C-872D-4B64-81A5-E3AAF5F80F7B}" srcOrd="11" destOrd="0" presId="urn:microsoft.com/office/officeart/2005/8/layout/vList3"/>
    <dgm:cxn modelId="{28DE3D98-993E-4CED-8CEA-67B5F6B6EF87}" type="presParOf" srcId="{377187BE-9628-4C54-BA59-DD1CA079C07E}" destId="{95AE4AD1-ECC2-4C12-A100-A5B5B7561184}" srcOrd="12" destOrd="0" presId="urn:microsoft.com/office/officeart/2005/8/layout/vList3"/>
    <dgm:cxn modelId="{6AC27ADD-FE4D-48DD-A6E6-1E7C0AB830DE}" type="presParOf" srcId="{95AE4AD1-ECC2-4C12-A100-A5B5B7561184}" destId="{FFF03447-B357-459D-A610-4A07EE444AFA}" srcOrd="0" destOrd="0" presId="urn:microsoft.com/office/officeart/2005/8/layout/vList3"/>
    <dgm:cxn modelId="{BDF68479-3E45-4406-BBDE-A8D25DAEFD54}" type="presParOf" srcId="{95AE4AD1-ECC2-4C12-A100-A5B5B7561184}" destId="{52A3E6FE-36C4-4E9C-AEE5-C3B201FA1691}" srcOrd="1" destOrd="0" presId="urn:microsoft.com/office/officeart/2005/8/layout/vList3"/>
    <dgm:cxn modelId="{5E7DB58B-9536-4D96-A9FC-01B95C37A1C1}" type="presParOf" srcId="{377187BE-9628-4C54-BA59-DD1CA079C07E}" destId="{8C5279E3-EAF6-4C0B-8817-3E03E42DD6F5}" srcOrd="13" destOrd="0" presId="urn:microsoft.com/office/officeart/2005/8/layout/vList3"/>
    <dgm:cxn modelId="{794742AC-EC01-4C48-B5E3-FF8C9B286929}" type="presParOf" srcId="{377187BE-9628-4C54-BA59-DD1CA079C07E}" destId="{6683A2ED-DCE9-43B2-AF8C-CECE1AFBD5D0}" srcOrd="14" destOrd="0" presId="urn:microsoft.com/office/officeart/2005/8/layout/vList3"/>
    <dgm:cxn modelId="{FD5B4F61-C129-4420-BD50-6B1967118803}" type="presParOf" srcId="{6683A2ED-DCE9-43B2-AF8C-CECE1AFBD5D0}" destId="{9EDB74B1-4EAB-428C-BEA5-0D98FFB816F4}" srcOrd="0" destOrd="0" presId="urn:microsoft.com/office/officeart/2005/8/layout/vList3"/>
    <dgm:cxn modelId="{665FD9C5-3E0A-4BE4-AF7A-F56F03739837}" type="presParOf" srcId="{6683A2ED-DCE9-43B2-AF8C-CECE1AFBD5D0}" destId="{87851E74-5E6E-4BF8-AF87-F52832E66CEB}" srcOrd="1" destOrd="0" presId="urn:microsoft.com/office/officeart/2005/8/layout/vList3"/>
    <dgm:cxn modelId="{065E672C-C8FB-44AD-A6FD-D6E5588C5487}" type="presParOf" srcId="{377187BE-9628-4C54-BA59-DD1CA079C07E}" destId="{6E671B61-BBBF-4121-9219-D6B16A9CCB32}" srcOrd="15" destOrd="0" presId="urn:microsoft.com/office/officeart/2005/8/layout/vList3"/>
    <dgm:cxn modelId="{3EF55497-DF5E-4B65-8746-1C69417ACBCF}" type="presParOf" srcId="{377187BE-9628-4C54-BA59-DD1CA079C07E}" destId="{B40B6050-2351-4562-9966-B99D85DCBA3E}" srcOrd="16" destOrd="0" presId="urn:microsoft.com/office/officeart/2005/8/layout/vList3"/>
    <dgm:cxn modelId="{905E3CE1-B7E1-41E4-BC25-50B1CF44EE31}" type="presParOf" srcId="{B40B6050-2351-4562-9966-B99D85DCBA3E}" destId="{06DF6DC8-A9A5-4BEC-8707-9676D72C90F6}" srcOrd="0" destOrd="0" presId="urn:microsoft.com/office/officeart/2005/8/layout/vList3"/>
    <dgm:cxn modelId="{3BB03B5C-16F3-4DF7-9AE0-12E8F97E0F6F}" type="presParOf" srcId="{B40B6050-2351-4562-9966-B99D85DCBA3E}" destId="{7DBB445D-DD1B-4159-B2E8-7A2F01055CC4}" srcOrd="1" destOrd="0" presId="urn:microsoft.com/office/officeart/2005/8/layout/vList3"/>
    <dgm:cxn modelId="{32AD050B-193E-40C3-8418-94E60E411D92}" type="presParOf" srcId="{377187BE-9628-4C54-BA59-DD1CA079C07E}" destId="{CBADFB64-7886-4A3D-9A64-F25852DDDC4C}" srcOrd="17" destOrd="0" presId="urn:microsoft.com/office/officeart/2005/8/layout/vList3"/>
    <dgm:cxn modelId="{89EB3CC2-D09E-4A80-8F6D-6493F21517A2}" type="presParOf" srcId="{377187BE-9628-4C54-BA59-DD1CA079C07E}" destId="{0096753B-4CCD-4456-B5B1-D7A813387CD4}" srcOrd="18" destOrd="0" presId="urn:microsoft.com/office/officeart/2005/8/layout/vList3"/>
    <dgm:cxn modelId="{BE1F9094-CCA9-402C-881D-E026E67596E9}" type="presParOf" srcId="{0096753B-4CCD-4456-B5B1-D7A813387CD4}" destId="{C26581F4-AF8B-4B1D-9988-33255B15D9D0}" srcOrd="0" destOrd="0" presId="urn:microsoft.com/office/officeart/2005/8/layout/vList3"/>
    <dgm:cxn modelId="{054A5170-97CC-4959-9F47-9F856C1863E8}" type="presParOf" srcId="{0096753B-4CCD-4456-B5B1-D7A813387CD4}" destId="{BAE14748-0C9B-4E8D-B298-ADD754019A4D}"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BC49F4-2E76-4658-AAC4-F9D466FA4297}"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192B1789-8F16-4E5B-B239-2377B7051515}">
      <dgm:prSet phldrT="[Text]"/>
      <dgm:spPr>
        <a:solidFill>
          <a:schemeClr val="accent2"/>
        </a:solidFill>
      </dgm:spPr>
      <dgm:t>
        <a:bodyPr/>
        <a:lstStyle/>
        <a:p>
          <a:r>
            <a:rPr lang="en-GB"/>
            <a:t>46,000</a:t>
          </a:r>
        </a:p>
      </dgm:t>
    </dgm:pt>
    <dgm:pt modelId="{880709BE-BF12-47F0-963F-AA5120EE5965}" type="parTrans" cxnId="{B240A79C-39F2-4C07-8973-CA28F648B968}">
      <dgm:prSet/>
      <dgm:spPr/>
      <dgm:t>
        <a:bodyPr/>
        <a:lstStyle/>
        <a:p>
          <a:endParaRPr lang="en-GB"/>
        </a:p>
      </dgm:t>
    </dgm:pt>
    <dgm:pt modelId="{EDAD43B3-D4DA-4069-B6EA-7EF9E4BF44B7}" type="sibTrans" cxnId="{B240A79C-39F2-4C07-8973-CA28F648B968}">
      <dgm:prSet/>
      <dgm:spPr/>
      <dgm:t>
        <a:bodyPr/>
        <a:lstStyle/>
        <a:p>
          <a:endParaRPr lang="en-GB"/>
        </a:p>
      </dgm:t>
    </dgm:pt>
    <dgm:pt modelId="{637F7E37-ED93-4088-A5A1-616E4673BF9F}">
      <dgm:prSet phldrT="[Text]" custT="1"/>
      <dgm:spPr>
        <a:solidFill>
          <a:schemeClr val="bg1"/>
        </a:solidFill>
        <a:ln>
          <a:solidFill>
            <a:schemeClr val="accent2"/>
          </a:solidFill>
        </a:ln>
      </dgm:spPr>
      <dgm:t>
        <a:bodyPr/>
        <a:lstStyle/>
        <a:p>
          <a:pPr algn="ctr"/>
          <a:r>
            <a:rPr lang="en-GB" sz="1100"/>
            <a:t>Children in England are involved in gangs/</a:t>
          </a:r>
          <a:r>
            <a:rPr lang="en-GB" sz="1200"/>
            <a:t>county</a:t>
          </a:r>
          <a:r>
            <a:rPr lang="en-GB" sz="1100"/>
            <a:t> lines</a:t>
          </a:r>
        </a:p>
      </dgm:t>
    </dgm:pt>
    <dgm:pt modelId="{3BE838A6-1074-4DDE-8138-197D351CE0D6}" type="parTrans" cxnId="{B394BD0A-3E3C-4A54-B24B-E25C7FA60686}">
      <dgm:prSet/>
      <dgm:spPr/>
      <dgm:t>
        <a:bodyPr/>
        <a:lstStyle/>
        <a:p>
          <a:endParaRPr lang="en-GB"/>
        </a:p>
      </dgm:t>
    </dgm:pt>
    <dgm:pt modelId="{7E6CE814-8FD5-460A-AB60-7CB3BFE46167}" type="sibTrans" cxnId="{B394BD0A-3E3C-4A54-B24B-E25C7FA60686}">
      <dgm:prSet/>
      <dgm:spPr/>
      <dgm:t>
        <a:bodyPr/>
        <a:lstStyle/>
        <a:p>
          <a:endParaRPr lang="en-GB"/>
        </a:p>
      </dgm:t>
    </dgm:pt>
    <dgm:pt modelId="{0B5FD92D-D058-494A-B760-928BD5DDDF5D}">
      <dgm:prSet phldrT="[Text]"/>
      <dgm:spPr>
        <a:solidFill>
          <a:schemeClr val="accent2">
            <a:lumMod val="75000"/>
          </a:schemeClr>
        </a:solidFill>
      </dgm:spPr>
      <dgm:t>
        <a:bodyPr/>
        <a:lstStyle/>
        <a:p>
          <a:r>
            <a:rPr lang="en-GB"/>
            <a:t>4000</a:t>
          </a:r>
        </a:p>
      </dgm:t>
    </dgm:pt>
    <dgm:pt modelId="{31CF8A92-D17F-4ED1-AF3A-D127EA484F5B}" type="parTrans" cxnId="{DAA2FC18-3A61-4E58-B326-57C785CE7701}">
      <dgm:prSet/>
      <dgm:spPr/>
      <dgm:t>
        <a:bodyPr/>
        <a:lstStyle/>
        <a:p>
          <a:endParaRPr lang="en-GB"/>
        </a:p>
      </dgm:t>
    </dgm:pt>
    <dgm:pt modelId="{CA6EA135-27D0-475B-848A-335740809143}" type="sibTrans" cxnId="{DAA2FC18-3A61-4E58-B326-57C785CE7701}">
      <dgm:prSet/>
      <dgm:spPr/>
      <dgm:t>
        <a:bodyPr/>
        <a:lstStyle/>
        <a:p>
          <a:endParaRPr lang="en-GB"/>
        </a:p>
      </dgm:t>
    </dgm:pt>
    <dgm:pt modelId="{E843D002-EB4B-4C3B-9B37-556B7EBB64A4}">
      <dgm:prSet phldrT="[Text]" custT="1"/>
      <dgm:spPr>
        <a:ln>
          <a:solidFill>
            <a:schemeClr val="accent2">
              <a:lumMod val="75000"/>
            </a:schemeClr>
          </a:solidFill>
        </a:ln>
      </dgm:spPr>
      <dgm:t>
        <a:bodyPr/>
        <a:lstStyle/>
        <a:p>
          <a:pPr algn="ctr"/>
          <a:r>
            <a:rPr lang="en-GB" sz="1100"/>
            <a:t>Children are involved in exploitation in London alone </a:t>
          </a:r>
        </a:p>
      </dgm:t>
    </dgm:pt>
    <dgm:pt modelId="{D29DE995-D34F-47FB-8034-FC3886D476E7}" type="parTrans" cxnId="{D08C1769-DE99-43E1-85CF-FBC053B9BE64}">
      <dgm:prSet/>
      <dgm:spPr/>
      <dgm:t>
        <a:bodyPr/>
        <a:lstStyle/>
        <a:p>
          <a:endParaRPr lang="en-GB"/>
        </a:p>
      </dgm:t>
    </dgm:pt>
    <dgm:pt modelId="{99FC975F-F189-4DB8-A6F6-1832C61BA523}" type="sibTrans" cxnId="{D08C1769-DE99-43E1-85CF-FBC053B9BE64}">
      <dgm:prSet/>
      <dgm:spPr/>
      <dgm:t>
        <a:bodyPr/>
        <a:lstStyle/>
        <a:p>
          <a:endParaRPr lang="en-GB"/>
        </a:p>
      </dgm:t>
    </dgm:pt>
    <dgm:pt modelId="{2DB96077-5D62-4E16-9AB4-880CB545E4DB}">
      <dgm:prSet phldrT="[Text]"/>
      <dgm:spPr>
        <a:solidFill>
          <a:schemeClr val="accent2">
            <a:lumMod val="60000"/>
            <a:lumOff val="40000"/>
          </a:schemeClr>
        </a:solidFill>
        <a:ln>
          <a:solidFill>
            <a:schemeClr val="bg1"/>
          </a:solidFill>
        </a:ln>
      </dgm:spPr>
      <dgm:t>
        <a:bodyPr/>
        <a:lstStyle/>
        <a:p>
          <a:r>
            <a:rPr lang="en-GB"/>
            <a:t>90%</a:t>
          </a:r>
        </a:p>
      </dgm:t>
    </dgm:pt>
    <dgm:pt modelId="{D96DC118-11D8-4DE8-87CB-0A17695EF345}" type="parTrans" cxnId="{9D52232E-649E-4B2D-B605-DBFAA32E84B7}">
      <dgm:prSet/>
      <dgm:spPr/>
      <dgm:t>
        <a:bodyPr/>
        <a:lstStyle/>
        <a:p>
          <a:endParaRPr lang="en-GB"/>
        </a:p>
      </dgm:t>
    </dgm:pt>
    <dgm:pt modelId="{EE1A4F66-7AC9-4555-85AA-6099A14F2F24}" type="sibTrans" cxnId="{9D52232E-649E-4B2D-B605-DBFAA32E84B7}">
      <dgm:prSet/>
      <dgm:spPr/>
      <dgm:t>
        <a:bodyPr/>
        <a:lstStyle/>
        <a:p>
          <a:endParaRPr lang="en-GB"/>
        </a:p>
      </dgm:t>
    </dgm:pt>
    <dgm:pt modelId="{D7E8B3EA-66BC-4416-B298-AFB770215EC0}">
      <dgm:prSet phldrT="[Text]" custT="1"/>
      <dgm:spPr>
        <a:ln>
          <a:solidFill>
            <a:schemeClr val="accent2">
              <a:lumMod val="60000"/>
              <a:lumOff val="40000"/>
            </a:schemeClr>
          </a:solidFill>
        </a:ln>
      </dgm:spPr>
      <dgm:t>
        <a:bodyPr/>
        <a:lstStyle/>
        <a:p>
          <a:pPr algn="ctr"/>
          <a:r>
            <a:rPr lang="en-GB" sz="1100"/>
            <a:t>Of English police forces have seen county lines in theior area with increased levels of violence. </a:t>
          </a:r>
        </a:p>
      </dgm:t>
    </dgm:pt>
    <dgm:pt modelId="{110B6F3E-285E-4BB0-BE7D-410E412E24BC}" type="parTrans" cxnId="{38DD83C8-CB39-4F27-8B27-0951C21D95A7}">
      <dgm:prSet/>
      <dgm:spPr/>
      <dgm:t>
        <a:bodyPr/>
        <a:lstStyle/>
        <a:p>
          <a:endParaRPr lang="en-GB"/>
        </a:p>
      </dgm:t>
    </dgm:pt>
    <dgm:pt modelId="{A4DC4FAB-2430-406C-A6D5-3E3D84D19DBF}" type="sibTrans" cxnId="{38DD83C8-CB39-4F27-8B27-0951C21D95A7}">
      <dgm:prSet/>
      <dgm:spPr/>
      <dgm:t>
        <a:bodyPr/>
        <a:lstStyle/>
        <a:p>
          <a:endParaRPr lang="en-GB"/>
        </a:p>
      </dgm:t>
    </dgm:pt>
    <dgm:pt modelId="{0B2B0E53-E0B4-4135-8A25-FF45E50623DC}">
      <dgm:prSet/>
      <dgm:spPr>
        <a:solidFill>
          <a:srgbClr val="F09252"/>
        </a:solidFill>
      </dgm:spPr>
      <dgm:t>
        <a:bodyPr/>
        <a:lstStyle/>
        <a:p>
          <a:r>
            <a:rPr lang="en-GB"/>
            <a:t>84%</a:t>
          </a:r>
        </a:p>
      </dgm:t>
    </dgm:pt>
    <dgm:pt modelId="{47C19433-8867-4BED-B7B6-25E75402C9BC}" type="parTrans" cxnId="{CF9D4437-26C5-408A-9E75-ACA4AE240CC9}">
      <dgm:prSet/>
      <dgm:spPr/>
      <dgm:t>
        <a:bodyPr/>
        <a:lstStyle/>
        <a:p>
          <a:endParaRPr lang="en-GB"/>
        </a:p>
      </dgm:t>
    </dgm:pt>
    <dgm:pt modelId="{646B1220-9BAA-4487-8101-8EFAA6AE9DD8}" type="sibTrans" cxnId="{CF9D4437-26C5-408A-9E75-ACA4AE240CC9}">
      <dgm:prSet/>
      <dgm:spPr/>
      <dgm:t>
        <a:bodyPr/>
        <a:lstStyle/>
        <a:p>
          <a:endParaRPr lang="en-GB"/>
        </a:p>
      </dgm:t>
    </dgm:pt>
    <dgm:pt modelId="{C562972B-5CD5-4094-B4AE-D3C0C122170F}">
      <dgm:prSet custT="1"/>
      <dgm:spPr>
        <a:ln>
          <a:solidFill>
            <a:srgbClr val="F09252"/>
          </a:solidFill>
        </a:ln>
      </dgm:spPr>
      <dgm:t>
        <a:bodyPr/>
        <a:lstStyle/>
        <a:p>
          <a:pPr algn="ctr"/>
          <a:r>
            <a:rPr lang="en-GB" sz="1100"/>
            <a:t>Of Parents are worried about county lines</a:t>
          </a:r>
        </a:p>
      </dgm:t>
    </dgm:pt>
    <dgm:pt modelId="{36108577-481C-4270-9368-5756B9B2A0FA}" type="parTrans" cxnId="{6A08BAA9-FA11-4A43-A1A1-82D580DB4203}">
      <dgm:prSet/>
      <dgm:spPr/>
      <dgm:t>
        <a:bodyPr/>
        <a:lstStyle/>
        <a:p>
          <a:endParaRPr lang="en-GB"/>
        </a:p>
      </dgm:t>
    </dgm:pt>
    <dgm:pt modelId="{B49D4A2E-84C1-414F-A914-BDFE1B4A4FA3}" type="sibTrans" cxnId="{6A08BAA9-FA11-4A43-A1A1-82D580DB4203}">
      <dgm:prSet/>
      <dgm:spPr/>
      <dgm:t>
        <a:bodyPr/>
        <a:lstStyle/>
        <a:p>
          <a:endParaRPr lang="en-GB"/>
        </a:p>
      </dgm:t>
    </dgm:pt>
    <dgm:pt modelId="{9095B9A3-6928-4C42-8FAE-EA0E8010CEBC}" type="pres">
      <dgm:prSet presAssocID="{69BC49F4-2E76-4658-AAC4-F9D466FA4297}" presName="Name0" presStyleCnt="0">
        <dgm:presLayoutVars>
          <dgm:chMax val="5"/>
          <dgm:chPref val="5"/>
          <dgm:dir/>
          <dgm:animLvl val="lvl"/>
        </dgm:presLayoutVars>
      </dgm:prSet>
      <dgm:spPr/>
    </dgm:pt>
    <dgm:pt modelId="{5624F19E-2CA3-4FDA-A765-0C6FCC1F2C80}" type="pres">
      <dgm:prSet presAssocID="{2DB96077-5D62-4E16-9AB4-880CB545E4DB}" presName="parentText1" presStyleLbl="node1" presStyleIdx="0" presStyleCnt="4">
        <dgm:presLayoutVars>
          <dgm:chMax/>
          <dgm:chPref val="3"/>
          <dgm:bulletEnabled val="1"/>
        </dgm:presLayoutVars>
      </dgm:prSet>
      <dgm:spPr/>
    </dgm:pt>
    <dgm:pt modelId="{1809A893-86CC-4FE9-8233-8972CD77B527}" type="pres">
      <dgm:prSet presAssocID="{2DB96077-5D62-4E16-9AB4-880CB545E4DB}" presName="childText1" presStyleLbl="solidAlignAcc1" presStyleIdx="0" presStyleCnt="4" custScaleY="77383" custLinFactNeighborY="-12085">
        <dgm:presLayoutVars>
          <dgm:chMax val="0"/>
          <dgm:chPref val="0"/>
          <dgm:bulletEnabled val="1"/>
        </dgm:presLayoutVars>
      </dgm:prSet>
      <dgm:spPr/>
    </dgm:pt>
    <dgm:pt modelId="{288C5ABA-DA93-4A6C-9970-5133B7763463}" type="pres">
      <dgm:prSet presAssocID="{192B1789-8F16-4E5B-B239-2377B7051515}" presName="parentText2" presStyleLbl="node1" presStyleIdx="1" presStyleCnt="4">
        <dgm:presLayoutVars>
          <dgm:chMax/>
          <dgm:chPref val="3"/>
          <dgm:bulletEnabled val="1"/>
        </dgm:presLayoutVars>
      </dgm:prSet>
      <dgm:spPr/>
    </dgm:pt>
    <dgm:pt modelId="{CE796566-642D-4649-8447-C2CF2B583A62}" type="pres">
      <dgm:prSet presAssocID="{192B1789-8F16-4E5B-B239-2377B7051515}" presName="childText2" presStyleLbl="solidAlignAcc1" presStyleIdx="1" presStyleCnt="4" custScaleY="67209" custLinFactNeighborX="575" custLinFactNeighborY="-18966">
        <dgm:presLayoutVars>
          <dgm:chMax val="0"/>
          <dgm:chPref val="0"/>
          <dgm:bulletEnabled val="1"/>
        </dgm:presLayoutVars>
      </dgm:prSet>
      <dgm:spPr/>
    </dgm:pt>
    <dgm:pt modelId="{A6C2EF6F-2E5D-4771-8CD9-F8AF6035C5F8}" type="pres">
      <dgm:prSet presAssocID="{0B5FD92D-D058-494A-B760-928BD5DDDF5D}" presName="parentText3" presStyleLbl="node1" presStyleIdx="2" presStyleCnt="4">
        <dgm:presLayoutVars>
          <dgm:chMax/>
          <dgm:chPref val="3"/>
          <dgm:bulletEnabled val="1"/>
        </dgm:presLayoutVars>
      </dgm:prSet>
      <dgm:spPr/>
    </dgm:pt>
    <dgm:pt modelId="{E6BA2F20-170C-4014-A28A-FA6A9AD79833}" type="pres">
      <dgm:prSet presAssocID="{0B5FD92D-D058-494A-B760-928BD5DDDF5D}" presName="childText3" presStyleLbl="solidAlignAcc1" presStyleIdx="2" presStyleCnt="4" custScaleY="58491" custLinFactNeighborX="553" custLinFactNeighborY="-22163">
        <dgm:presLayoutVars>
          <dgm:chMax val="0"/>
          <dgm:chPref val="0"/>
          <dgm:bulletEnabled val="1"/>
        </dgm:presLayoutVars>
      </dgm:prSet>
      <dgm:spPr/>
    </dgm:pt>
    <dgm:pt modelId="{10095E7D-C897-4F86-81A8-5908F95931F6}" type="pres">
      <dgm:prSet presAssocID="{0B2B0E53-E0B4-4135-8A25-FF45E50623DC}" presName="parentText4" presStyleLbl="node1" presStyleIdx="3" presStyleCnt="4">
        <dgm:presLayoutVars>
          <dgm:chMax/>
          <dgm:chPref val="3"/>
          <dgm:bulletEnabled val="1"/>
        </dgm:presLayoutVars>
      </dgm:prSet>
      <dgm:spPr/>
    </dgm:pt>
    <dgm:pt modelId="{32CB957E-4CFF-4B93-99CE-0B0CE0D6A389}" type="pres">
      <dgm:prSet presAssocID="{0B2B0E53-E0B4-4135-8A25-FF45E50623DC}" presName="childText4" presStyleLbl="solidAlignAcc1" presStyleIdx="3" presStyleCnt="4" custScaleY="43053" custLinFactNeighborX="559" custLinFactNeighborY="-29708">
        <dgm:presLayoutVars>
          <dgm:chMax val="0"/>
          <dgm:chPref val="0"/>
          <dgm:bulletEnabled val="1"/>
        </dgm:presLayoutVars>
      </dgm:prSet>
      <dgm:spPr/>
    </dgm:pt>
  </dgm:ptLst>
  <dgm:cxnLst>
    <dgm:cxn modelId="{B394BD0A-3E3C-4A54-B24B-E25C7FA60686}" srcId="{192B1789-8F16-4E5B-B239-2377B7051515}" destId="{637F7E37-ED93-4088-A5A1-616E4673BF9F}" srcOrd="0" destOrd="0" parTransId="{3BE838A6-1074-4DDE-8138-197D351CE0D6}" sibTransId="{7E6CE814-8FD5-460A-AB60-7CB3BFE46167}"/>
    <dgm:cxn modelId="{DAA2FC18-3A61-4E58-B326-57C785CE7701}" srcId="{69BC49F4-2E76-4658-AAC4-F9D466FA4297}" destId="{0B5FD92D-D058-494A-B760-928BD5DDDF5D}" srcOrd="2" destOrd="0" parTransId="{31CF8A92-D17F-4ED1-AF3A-D127EA484F5B}" sibTransId="{CA6EA135-27D0-475B-848A-335740809143}"/>
    <dgm:cxn modelId="{4BFE621F-A3FE-4BDA-9E16-5A12677B7D82}" type="presOf" srcId="{69BC49F4-2E76-4658-AAC4-F9D466FA4297}" destId="{9095B9A3-6928-4C42-8FAE-EA0E8010CEBC}" srcOrd="0" destOrd="0" presId="urn:microsoft.com/office/officeart/2009/3/layout/IncreasingArrowsProcess"/>
    <dgm:cxn modelId="{9D52232E-649E-4B2D-B605-DBFAA32E84B7}" srcId="{69BC49F4-2E76-4658-AAC4-F9D466FA4297}" destId="{2DB96077-5D62-4E16-9AB4-880CB545E4DB}" srcOrd="0" destOrd="0" parTransId="{D96DC118-11D8-4DE8-87CB-0A17695EF345}" sibTransId="{EE1A4F66-7AC9-4555-85AA-6099A14F2F24}"/>
    <dgm:cxn modelId="{7478A32F-3F31-416B-B3C4-763EA83F9ADC}" type="presOf" srcId="{2DB96077-5D62-4E16-9AB4-880CB545E4DB}" destId="{5624F19E-2CA3-4FDA-A765-0C6FCC1F2C80}" srcOrd="0" destOrd="0" presId="urn:microsoft.com/office/officeart/2009/3/layout/IncreasingArrowsProcess"/>
    <dgm:cxn modelId="{CF9D4437-26C5-408A-9E75-ACA4AE240CC9}" srcId="{69BC49F4-2E76-4658-AAC4-F9D466FA4297}" destId="{0B2B0E53-E0B4-4135-8A25-FF45E50623DC}" srcOrd="3" destOrd="0" parTransId="{47C19433-8867-4BED-B7B6-25E75402C9BC}" sibTransId="{646B1220-9BAA-4487-8101-8EFAA6AE9DD8}"/>
    <dgm:cxn modelId="{2B74DD46-499D-42E9-8CEB-DDB593A67E2D}" type="presOf" srcId="{C562972B-5CD5-4094-B4AE-D3C0C122170F}" destId="{32CB957E-4CFF-4B93-99CE-0B0CE0D6A389}" srcOrd="0" destOrd="0" presId="urn:microsoft.com/office/officeart/2009/3/layout/IncreasingArrowsProcess"/>
    <dgm:cxn modelId="{D08C1769-DE99-43E1-85CF-FBC053B9BE64}" srcId="{0B5FD92D-D058-494A-B760-928BD5DDDF5D}" destId="{E843D002-EB4B-4C3B-9B37-556B7EBB64A4}" srcOrd="0" destOrd="0" parTransId="{D29DE995-D34F-47FB-8034-FC3886D476E7}" sibTransId="{99FC975F-F189-4DB8-A6F6-1832C61BA523}"/>
    <dgm:cxn modelId="{32D4F950-0CC3-4228-B01A-0391061A9456}" type="presOf" srcId="{637F7E37-ED93-4088-A5A1-616E4673BF9F}" destId="{CE796566-642D-4649-8447-C2CF2B583A62}" srcOrd="0" destOrd="0" presId="urn:microsoft.com/office/officeart/2009/3/layout/IncreasingArrowsProcess"/>
    <dgm:cxn modelId="{640D8A59-B13C-4FC0-A931-C1D6EC6E7AB1}" type="presOf" srcId="{D7E8B3EA-66BC-4416-B298-AFB770215EC0}" destId="{1809A893-86CC-4FE9-8233-8972CD77B527}" srcOrd="0" destOrd="0" presId="urn:microsoft.com/office/officeart/2009/3/layout/IncreasingArrowsProcess"/>
    <dgm:cxn modelId="{CA27B895-1E5E-4470-BBAB-E61557870B05}" type="presOf" srcId="{0B5FD92D-D058-494A-B760-928BD5DDDF5D}" destId="{A6C2EF6F-2E5D-4771-8CD9-F8AF6035C5F8}" srcOrd="0" destOrd="0" presId="urn:microsoft.com/office/officeart/2009/3/layout/IncreasingArrowsProcess"/>
    <dgm:cxn modelId="{B240A79C-39F2-4C07-8973-CA28F648B968}" srcId="{69BC49F4-2E76-4658-AAC4-F9D466FA4297}" destId="{192B1789-8F16-4E5B-B239-2377B7051515}" srcOrd="1" destOrd="0" parTransId="{880709BE-BF12-47F0-963F-AA5120EE5965}" sibTransId="{EDAD43B3-D4DA-4069-B6EA-7EF9E4BF44B7}"/>
    <dgm:cxn modelId="{0CB6C7A5-9090-4080-AFA4-B33926D947E6}" type="presOf" srcId="{E843D002-EB4B-4C3B-9B37-556B7EBB64A4}" destId="{E6BA2F20-170C-4014-A28A-FA6A9AD79833}" srcOrd="0" destOrd="0" presId="urn:microsoft.com/office/officeart/2009/3/layout/IncreasingArrowsProcess"/>
    <dgm:cxn modelId="{6A08BAA9-FA11-4A43-A1A1-82D580DB4203}" srcId="{0B2B0E53-E0B4-4135-8A25-FF45E50623DC}" destId="{C562972B-5CD5-4094-B4AE-D3C0C122170F}" srcOrd="0" destOrd="0" parTransId="{36108577-481C-4270-9368-5756B9B2A0FA}" sibTransId="{B49D4A2E-84C1-414F-A914-BDFE1B4A4FA3}"/>
    <dgm:cxn modelId="{38DD83C8-CB39-4F27-8B27-0951C21D95A7}" srcId="{2DB96077-5D62-4E16-9AB4-880CB545E4DB}" destId="{D7E8B3EA-66BC-4416-B298-AFB770215EC0}" srcOrd="0" destOrd="0" parTransId="{110B6F3E-285E-4BB0-BE7D-410E412E24BC}" sibTransId="{A4DC4FAB-2430-406C-A6D5-3E3D84D19DBF}"/>
    <dgm:cxn modelId="{8CD92FCE-2A5A-419D-8184-9001426A862F}" type="presOf" srcId="{192B1789-8F16-4E5B-B239-2377B7051515}" destId="{288C5ABA-DA93-4A6C-9970-5133B7763463}" srcOrd="0" destOrd="0" presId="urn:microsoft.com/office/officeart/2009/3/layout/IncreasingArrowsProcess"/>
    <dgm:cxn modelId="{B66939F7-E471-4FA9-9D3A-3EF91C92F1F5}" type="presOf" srcId="{0B2B0E53-E0B4-4135-8A25-FF45E50623DC}" destId="{10095E7D-C897-4F86-81A8-5908F95931F6}" srcOrd="0" destOrd="0" presId="urn:microsoft.com/office/officeart/2009/3/layout/IncreasingArrowsProcess"/>
    <dgm:cxn modelId="{230AFB06-1F77-4266-B3B0-8C4DB9EA355D}" type="presParOf" srcId="{9095B9A3-6928-4C42-8FAE-EA0E8010CEBC}" destId="{5624F19E-2CA3-4FDA-A765-0C6FCC1F2C80}" srcOrd="0" destOrd="0" presId="urn:microsoft.com/office/officeart/2009/3/layout/IncreasingArrowsProcess"/>
    <dgm:cxn modelId="{858775D0-172A-4F5D-A713-0FCD59D04999}" type="presParOf" srcId="{9095B9A3-6928-4C42-8FAE-EA0E8010CEBC}" destId="{1809A893-86CC-4FE9-8233-8972CD77B527}" srcOrd="1" destOrd="0" presId="urn:microsoft.com/office/officeart/2009/3/layout/IncreasingArrowsProcess"/>
    <dgm:cxn modelId="{63EBE314-CC2E-49FF-9F4A-D74BE4449941}" type="presParOf" srcId="{9095B9A3-6928-4C42-8FAE-EA0E8010CEBC}" destId="{288C5ABA-DA93-4A6C-9970-5133B7763463}" srcOrd="2" destOrd="0" presId="urn:microsoft.com/office/officeart/2009/3/layout/IncreasingArrowsProcess"/>
    <dgm:cxn modelId="{033EC9C3-F3D1-48F8-8353-4D833F7ABF1A}" type="presParOf" srcId="{9095B9A3-6928-4C42-8FAE-EA0E8010CEBC}" destId="{CE796566-642D-4649-8447-C2CF2B583A62}" srcOrd="3" destOrd="0" presId="urn:microsoft.com/office/officeart/2009/3/layout/IncreasingArrowsProcess"/>
    <dgm:cxn modelId="{E4E623A3-F5E6-4F25-8C02-6E065F9DAA64}" type="presParOf" srcId="{9095B9A3-6928-4C42-8FAE-EA0E8010CEBC}" destId="{A6C2EF6F-2E5D-4771-8CD9-F8AF6035C5F8}" srcOrd="4" destOrd="0" presId="urn:microsoft.com/office/officeart/2009/3/layout/IncreasingArrowsProcess"/>
    <dgm:cxn modelId="{138AA96C-6C57-4756-9B6B-5CF4F79CE416}" type="presParOf" srcId="{9095B9A3-6928-4C42-8FAE-EA0E8010CEBC}" destId="{E6BA2F20-170C-4014-A28A-FA6A9AD79833}" srcOrd="5" destOrd="0" presId="urn:microsoft.com/office/officeart/2009/3/layout/IncreasingArrowsProcess"/>
    <dgm:cxn modelId="{6410854A-9314-4DBF-BA08-8B36594CA5DA}" type="presParOf" srcId="{9095B9A3-6928-4C42-8FAE-EA0E8010CEBC}" destId="{10095E7D-C897-4F86-81A8-5908F95931F6}" srcOrd="6" destOrd="0" presId="urn:microsoft.com/office/officeart/2009/3/layout/IncreasingArrowsProcess"/>
    <dgm:cxn modelId="{6F2522A1-DB1C-41A4-948E-83A93CC36B38}" type="presParOf" srcId="{9095B9A3-6928-4C42-8FAE-EA0E8010CEBC}" destId="{32CB957E-4CFF-4B93-99CE-0B0CE0D6A389}" srcOrd="7" destOrd="0" presId="urn:microsoft.com/office/officeart/2009/3/layout/IncreasingArrows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75F45-7E62-4357-9C37-562A9AB48B39}">
      <dsp:nvSpPr>
        <dsp:cNvPr id="0" name=""/>
        <dsp:cNvSpPr/>
      </dsp:nvSpPr>
      <dsp:spPr>
        <a:xfrm>
          <a:off x="47907" y="268227"/>
          <a:ext cx="2774777" cy="25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444500">
            <a:lnSpc>
              <a:spcPct val="90000"/>
            </a:lnSpc>
            <a:spcBef>
              <a:spcPct val="0"/>
            </a:spcBef>
            <a:spcAft>
              <a:spcPct val="35000"/>
            </a:spcAft>
            <a:buNone/>
          </a:pPr>
          <a:r>
            <a:rPr lang="en-GB" sz="1000" i="1" kern="1200"/>
            <a:t>If you believe an individual is in immediate danger:</a:t>
          </a:r>
        </a:p>
      </dsp:txBody>
      <dsp:txXfrm>
        <a:off x="47907" y="268227"/>
        <a:ext cx="2774777" cy="252252"/>
      </dsp:txXfrm>
    </dsp:sp>
    <dsp:sp modelId="{3199D14A-5132-4B4E-AAF6-CE8024667992}">
      <dsp:nvSpPr>
        <dsp:cNvPr id="0" name=""/>
        <dsp:cNvSpPr/>
      </dsp:nvSpPr>
      <dsp:spPr>
        <a:xfrm>
          <a:off x="47907" y="520479"/>
          <a:ext cx="649297" cy="513847"/>
        </a:xfrm>
        <a:prstGeom prst="chevron">
          <a:avLst>
            <a:gd name="adj" fmla="val 7061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D8CE23-659A-49FD-9947-F54F9E530FFF}">
      <dsp:nvSpPr>
        <dsp:cNvPr id="0" name=""/>
        <dsp:cNvSpPr/>
      </dsp:nvSpPr>
      <dsp:spPr>
        <a:xfrm>
          <a:off x="437917" y="520479"/>
          <a:ext cx="649297" cy="513847"/>
        </a:xfrm>
        <a:prstGeom prst="chevron">
          <a:avLst>
            <a:gd name="adj" fmla="val 70610"/>
          </a:avLst>
        </a:prstGeom>
        <a:solidFill>
          <a:schemeClr val="accent2">
            <a:lumMod val="60000"/>
            <a:lumOff val="4000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ADB349-D6D1-4B6C-A646-AE9433666FA9}">
      <dsp:nvSpPr>
        <dsp:cNvPr id="0" name=""/>
        <dsp:cNvSpPr/>
      </dsp:nvSpPr>
      <dsp:spPr>
        <a:xfrm>
          <a:off x="828236" y="520479"/>
          <a:ext cx="649297" cy="513847"/>
        </a:xfrm>
        <a:prstGeom prst="chevron">
          <a:avLst>
            <a:gd name="adj" fmla="val 70610"/>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6A7F5A-C4C3-4E19-92F6-D0456DA9973E}">
      <dsp:nvSpPr>
        <dsp:cNvPr id="0" name=""/>
        <dsp:cNvSpPr/>
      </dsp:nvSpPr>
      <dsp:spPr>
        <a:xfrm>
          <a:off x="1218246" y="520479"/>
          <a:ext cx="649297" cy="513847"/>
        </a:xfrm>
        <a:prstGeom prst="chevron">
          <a:avLst>
            <a:gd name="adj" fmla="val 7061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37E0FD-368D-4D02-ABF6-D3B195B57272}">
      <dsp:nvSpPr>
        <dsp:cNvPr id="0" name=""/>
        <dsp:cNvSpPr/>
      </dsp:nvSpPr>
      <dsp:spPr>
        <a:xfrm>
          <a:off x="1608565" y="520479"/>
          <a:ext cx="649297" cy="513847"/>
        </a:xfrm>
        <a:prstGeom prst="chevron">
          <a:avLst>
            <a:gd name="adj" fmla="val 70610"/>
          </a:avLst>
        </a:prstGeom>
        <a:solidFill>
          <a:schemeClr val="accent2">
            <a:lumMod val="60000"/>
            <a:lumOff val="4000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BC5F07-B4A1-4A08-91D4-22448E32A9EC}">
      <dsp:nvSpPr>
        <dsp:cNvPr id="0" name=""/>
        <dsp:cNvSpPr/>
      </dsp:nvSpPr>
      <dsp:spPr>
        <a:xfrm>
          <a:off x="1998575" y="520479"/>
          <a:ext cx="649297" cy="513847"/>
        </a:xfrm>
        <a:prstGeom prst="chevron">
          <a:avLst>
            <a:gd name="adj" fmla="val 70610"/>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55A1D0-D04E-4E70-BC41-583DBD6253BA}">
      <dsp:nvSpPr>
        <dsp:cNvPr id="0" name=""/>
        <dsp:cNvSpPr/>
      </dsp:nvSpPr>
      <dsp:spPr>
        <a:xfrm>
          <a:off x="2388894" y="520479"/>
          <a:ext cx="649297" cy="513847"/>
        </a:xfrm>
        <a:prstGeom prst="chevron">
          <a:avLst>
            <a:gd name="adj" fmla="val 7061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D807A-4B16-475B-8BED-3FC8924369AE}">
      <dsp:nvSpPr>
        <dsp:cNvPr id="0" name=""/>
        <dsp:cNvSpPr/>
      </dsp:nvSpPr>
      <dsp:spPr>
        <a:xfrm>
          <a:off x="291579" y="571864"/>
          <a:ext cx="2501262" cy="411078"/>
        </a:xfrm>
        <a:prstGeom prst="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If you believe the person to be in immediate danger you must contact the police and emergency services on 999.</a:t>
          </a:r>
        </a:p>
      </dsp:txBody>
      <dsp:txXfrm>
        <a:off x="291579" y="571864"/>
        <a:ext cx="2501262" cy="411078"/>
      </dsp:txXfrm>
    </dsp:sp>
    <dsp:sp modelId="{3EE3D0AD-9F50-4623-9F60-B8E71765248F}">
      <dsp:nvSpPr>
        <dsp:cNvPr id="0" name=""/>
        <dsp:cNvSpPr/>
      </dsp:nvSpPr>
      <dsp:spPr>
        <a:xfrm>
          <a:off x="47907" y="1093324"/>
          <a:ext cx="2774777" cy="25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444500">
            <a:lnSpc>
              <a:spcPct val="90000"/>
            </a:lnSpc>
            <a:spcBef>
              <a:spcPct val="0"/>
            </a:spcBef>
            <a:spcAft>
              <a:spcPct val="35000"/>
            </a:spcAft>
            <a:buNone/>
          </a:pPr>
          <a:r>
            <a:rPr lang="en-GB" sz="1000" i="1" kern="1200"/>
            <a:t>If you believe the danger is not imminent:</a:t>
          </a:r>
        </a:p>
      </dsp:txBody>
      <dsp:txXfrm>
        <a:off x="47907" y="1093324"/>
        <a:ext cx="2774777" cy="252252"/>
      </dsp:txXfrm>
    </dsp:sp>
    <dsp:sp modelId="{430291EB-DED0-4754-948A-34650D7F5E98}">
      <dsp:nvSpPr>
        <dsp:cNvPr id="0" name=""/>
        <dsp:cNvSpPr/>
      </dsp:nvSpPr>
      <dsp:spPr>
        <a:xfrm>
          <a:off x="47907" y="1345577"/>
          <a:ext cx="649297" cy="513847"/>
        </a:xfrm>
        <a:prstGeom prst="chevron">
          <a:avLst>
            <a:gd name="adj" fmla="val 70610"/>
          </a:avLst>
        </a:prstGeom>
        <a:solidFill>
          <a:schemeClr val="accent2">
            <a:lumMod val="60000"/>
            <a:lumOff val="4000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9CC0F2-7730-4CC2-856A-C7DCF7EB4574}">
      <dsp:nvSpPr>
        <dsp:cNvPr id="0" name=""/>
        <dsp:cNvSpPr/>
      </dsp:nvSpPr>
      <dsp:spPr>
        <a:xfrm>
          <a:off x="437917" y="1345577"/>
          <a:ext cx="649297" cy="513847"/>
        </a:xfrm>
        <a:prstGeom prst="chevron">
          <a:avLst>
            <a:gd name="adj" fmla="val 70610"/>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579D4-40B5-4960-883F-42D5B2E3A3E4}">
      <dsp:nvSpPr>
        <dsp:cNvPr id="0" name=""/>
        <dsp:cNvSpPr/>
      </dsp:nvSpPr>
      <dsp:spPr>
        <a:xfrm>
          <a:off x="828236" y="1345577"/>
          <a:ext cx="649297" cy="513847"/>
        </a:xfrm>
        <a:prstGeom prst="chevron">
          <a:avLst>
            <a:gd name="adj" fmla="val 7061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EF2221-ABF5-4CED-9340-3541A56C3E4D}">
      <dsp:nvSpPr>
        <dsp:cNvPr id="0" name=""/>
        <dsp:cNvSpPr/>
      </dsp:nvSpPr>
      <dsp:spPr>
        <a:xfrm>
          <a:off x="1218246" y="1345577"/>
          <a:ext cx="649297" cy="513847"/>
        </a:xfrm>
        <a:prstGeom prst="chevron">
          <a:avLst>
            <a:gd name="adj" fmla="val 70610"/>
          </a:avLst>
        </a:prstGeom>
        <a:solidFill>
          <a:schemeClr val="accent2">
            <a:lumMod val="60000"/>
            <a:lumOff val="4000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456DC7-98F7-4058-A670-D0223F18D8C9}">
      <dsp:nvSpPr>
        <dsp:cNvPr id="0" name=""/>
        <dsp:cNvSpPr/>
      </dsp:nvSpPr>
      <dsp:spPr>
        <a:xfrm>
          <a:off x="1608565" y="1345577"/>
          <a:ext cx="649297" cy="513847"/>
        </a:xfrm>
        <a:prstGeom prst="chevron">
          <a:avLst>
            <a:gd name="adj" fmla="val 70610"/>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2436A2-C703-4D5B-BE4E-01825A70004A}">
      <dsp:nvSpPr>
        <dsp:cNvPr id="0" name=""/>
        <dsp:cNvSpPr/>
      </dsp:nvSpPr>
      <dsp:spPr>
        <a:xfrm>
          <a:off x="1998575" y="1345577"/>
          <a:ext cx="649297" cy="513847"/>
        </a:xfrm>
        <a:prstGeom prst="chevron">
          <a:avLst>
            <a:gd name="adj" fmla="val 7061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97E4C3-3A69-4793-9685-BAADD6786ECE}">
      <dsp:nvSpPr>
        <dsp:cNvPr id="0" name=""/>
        <dsp:cNvSpPr/>
      </dsp:nvSpPr>
      <dsp:spPr>
        <a:xfrm>
          <a:off x="2388894" y="1345577"/>
          <a:ext cx="649297" cy="513847"/>
        </a:xfrm>
        <a:prstGeom prst="chevron">
          <a:avLst>
            <a:gd name="adj" fmla="val 70610"/>
          </a:avLst>
        </a:prstGeom>
        <a:solidFill>
          <a:schemeClr val="accent2">
            <a:lumMod val="60000"/>
            <a:lumOff val="4000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FF8202-994C-4677-8FD0-20FE2633CA05}">
      <dsp:nvSpPr>
        <dsp:cNvPr id="0" name=""/>
        <dsp:cNvSpPr/>
      </dsp:nvSpPr>
      <dsp:spPr>
        <a:xfrm>
          <a:off x="291579" y="1396962"/>
          <a:ext cx="2501262" cy="411078"/>
        </a:xfrm>
        <a:prstGeom prst="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Whether the police are contacted or not you should ensure your safeguarding procedures are followed and that the person in question is referred into social care. </a:t>
          </a:r>
        </a:p>
      </dsp:txBody>
      <dsp:txXfrm>
        <a:off x="291579" y="1396962"/>
        <a:ext cx="2501262" cy="411078"/>
      </dsp:txXfrm>
    </dsp:sp>
    <dsp:sp modelId="{BBB8EFA7-0014-452E-A3FF-DEF0058A3092}">
      <dsp:nvSpPr>
        <dsp:cNvPr id="0" name=""/>
        <dsp:cNvSpPr/>
      </dsp:nvSpPr>
      <dsp:spPr>
        <a:xfrm>
          <a:off x="47907" y="1918422"/>
          <a:ext cx="2774777" cy="25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444500">
            <a:lnSpc>
              <a:spcPct val="90000"/>
            </a:lnSpc>
            <a:spcBef>
              <a:spcPct val="0"/>
            </a:spcBef>
            <a:spcAft>
              <a:spcPct val="35000"/>
            </a:spcAft>
            <a:buNone/>
          </a:pPr>
          <a:endParaRPr lang="en-GB" sz="1000" kern="1200"/>
        </a:p>
      </dsp:txBody>
      <dsp:txXfrm>
        <a:off x="47907" y="1918422"/>
        <a:ext cx="2774777" cy="252252"/>
      </dsp:txXfrm>
    </dsp:sp>
    <dsp:sp modelId="{36B07802-7566-4E64-AC91-1617078B8D49}">
      <dsp:nvSpPr>
        <dsp:cNvPr id="0" name=""/>
        <dsp:cNvSpPr/>
      </dsp:nvSpPr>
      <dsp:spPr>
        <a:xfrm>
          <a:off x="47907" y="2170674"/>
          <a:ext cx="649297" cy="513847"/>
        </a:xfrm>
        <a:prstGeom prst="chevron">
          <a:avLst>
            <a:gd name="adj" fmla="val 70610"/>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169F1B-CB26-47CC-98E8-31F882A2F3B6}">
      <dsp:nvSpPr>
        <dsp:cNvPr id="0" name=""/>
        <dsp:cNvSpPr/>
      </dsp:nvSpPr>
      <dsp:spPr>
        <a:xfrm>
          <a:off x="437917" y="2170674"/>
          <a:ext cx="649297" cy="513847"/>
        </a:xfrm>
        <a:prstGeom prst="chevron">
          <a:avLst>
            <a:gd name="adj" fmla="val 7061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47F094-D653-4263-AE0A-8F15184CDFE6}">
      <dsp:nvSpPr>
        <dsp:cNvPr id="0" name=""/>
        <dsp:cNvSpPr/>
      </dsp:nvSpPr>
      <dsp:spPr>
        <a:xfrm>
          <a:off x="828236" y="2170674"/>
          <a:ext cx="649297" cy="513847"/>
        </a:xfrm>
        <a:prstGeom prst="chevron">
          <a:avLst>
            <a:gd name="adj" fmla="val 70610"/>
          </a:avLst>
        </a:prstGeom>
        <a:solidFill>
          <a:schemeClr val="accent2">
            <a:lumMod val="60000"/>
            <a:lumOff val="4000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38A38-1DF1-4E28-8AD1-2B88AD2691CB}">
      <dsp:nvSpPr>
        <dsp:cNvPr id="0" name=""/>
        <dsp:cNvSpPr/>
      </dsp:nvSpPr>
      <dsp:spPr>
        <a:xfrm>
          <a:off x="1218246" y="2170674"/>
          <a:ext cx="649297" cy="513847"/>
        </a:xfrm>
        <a:prstGeom prst="chevron">
          <a:avLst>
            <a:gd name="adj" fmla="val 70610"/>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4200A7-3185-46BA-8AEF-2731DFC4AE5C}">
      <dsp:nvSpPr>
        <dsp:cNvPr id="0" name=""/>
        <dsp:cNvSpPr/>
      </dsp:nvSpPr>
      <dsp:spPr>
        <a:xfrm>
          <a:off x="1608565" y="2170674"/>
          <a:ext cx="649297" cy="513847"/>
        </a:xfrm>
        <a:prstGeom prst="chevron">
          <a:avLst>
            <a:gd name="adj" fmla="val 7061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CA9B8-23CB-4298-9FE2-1AC5F9AEC2BB}">
      <dsp:nvSpPr>
        <dsp:cNvPr id="0" name=""/>
        <dsp:cNvSpPr/>
      </dsp:nvSpPr>
      <dsp:spPr>
        <a:xfrm>
          <a:off x="1998575" y="2170674"/>
          <a:ext cx="649297" cy="513847"/>
        </a:xfrm>
        <a:prstGeom prst="chevron">
          <a:avLst>
            <a:gd name="adj" fmla="val 70610"/>
          </a:avLst>
        </a:prstGeom>
        <a:solidFill>
          <a:schemeClr val="accent2">
            <a:lumMod val="60000"/>
            <a:lumOff val="4000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5A119B-55F8-4EA8-944A-D89F053CE1FC}">
      <dsp:nvSpPr>
        <dsp:cNvPr id="0" name=""/>
        <dsp:cNvSpPr/>
      </dsp:nvSpPr>
      <dsp:spPr>
        <a:xfrm>
          <a:off x="2388894" y="2170674"/>
          <a:ext cx="649297" cy="513847"/>
        </a:xfrm>
        <a:prstGeom prst="chevron">
          <a:avLst>
            <a:gd name="adj" fmla="val 70610"/>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FE6AAA-BFEE-4214-ADF6-22B2996E974B}">
      <dsp:nvSpPr>
        <dsp:cNvPr id="0" name=""/>
        <dsp:cNvSpPr/>
      </dsp:nvSpPr>
      <dsp:spPr>
        <a:xfrm>
          <a:off x="291579" y="2222059"/>
          <a:ext cx="2501262" cy="411078"/>
        </a:xfrm>
        <a:prstGeom prst="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just" defTabSz="333375">
            <a:lnSpc>
              <a:spcPct val="90000"/>
            </a:lnSpc>
            <a:spcBef>
              <a:spcPct val="0"/>
            </a:spcBef>
            <a:spcAft>
              <a:spcPct val="35000"/>
            </a:spcAft>
            <a:buNone/>
          </a:pPr>
          <a:r>
            <a:rPr lang="en-GB" sz="750" b="0" i="0" kern="1200"/>
            <a:t>If you are concerned that a child or young person is being harmed or is at risk of harm, or you need advice or information, please call Coventry Children's Social Care at the Multi Agency Safeguarding Hub (MASH) on 024 7678 8555.</a:t>
          </a:r>
          <a:endParaRPr lang="en-GB" sz="750" kern="1200"/>
        </a:p>
      </dsp:txBody>
      <dsp:txXfrm>
        <a:off x="291579" y="2222059"/>
        <a:ext cx="2501262" cy="4110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80105-9603-4F3D-9C24-4B9C6ECD6C6E}">
      <dsp:nvSpPr>
        <dsp:cNvPr id="0" name=""/>
        <dsp:cNvSpPr/>
      </dsp:nvSpPr>
      <dsp:spPr>
        <a:xfrm rot="10800000">
          <a:off x="846715" y="2182"/>
          <a:ext cx="2985484" cy="378928"/>
        </a:xfrm>
        <a:prstGeom prst="homePlat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097"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Returning home late, staying out all night or going missing</a:t>
          </a:r>
        </a:p>
      </dsp:txBody>
      <dsp:txXfrm rot="10800000">
        <a:off x="941447" y="2182"/>
        <a:ext cx="2890752" cy="378928"/>
      </dsp:txXfrm>
    </dsp:sp>
    <dsp:sp modelId="{5292477A-2315-4699-9ED7-3D838E959A95}">
      <dsp:nvSpPr>
        <dsp:cNvPr id="0" name=""/>
        <dsp:cNvSpPr/>
      </dsp:nvSpPr>
      <dsp:spPr>
        <a:xfrm>
          <a:off x="657250" y="2182"/>
          <a:ext cx="378928" cy="37892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E7DB5E-9BC1-4118-9D55-8D1F9B5ED100}">
      <dsp:nvSpPr>
        <dsp:cNvPr id="0" name=""/>
        <dsp:cNvSpPr/>
      </dsp:nvSpPr>
      <dsp:spPr>
        <a:xfrm rot="10800000">
          <a:off x="846715" y="494224"/>
          <a:ext cx="2985484" cy="378928"/>
        </a:xfrm>
        <a:prstGeom prst="homePlat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097"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Being found in areas away from home</a:t>
          </a:r>
        </a:p>
      </dsp:txBody>
      <dsp:txXfrm rot="10800000">
        <a:off x="941447" y="494224"/>
        <a:ext cx="2890752" cy="378928"/>
      </dsp:txXfrm>
    </dsp:sp>
    <dsp:sp modelId="{F34B35AC-F849-4D8B-BB8E-8A45EDE49003}">
      <dsp:nvSpPr>
        <dsp:cNvPr id="0" name=""/>
        <dsp:cNvSpPr/>
      </dsp:nvSpPr>
      <dsp:spPr>
        <a:xfrm>
          <a:off x="663999" y="500973"/>
          <a:ext cx="378928" cy="37892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BF17D2-CAA5-406E-9BBD-F6222B1E50EC}">
      <dsp:nvSpPr>
        <dsp:cNvPr id="0" name=""/>
        <dsp:cNvSpPr/>
      </dsp:nvSpPr>
      <dsp:spPr>
        <a:xfrm rot="10800000">
          <a:off x="846715" y="986266"/>
          <a:ext cx="2985484" cy="378928"/>
        </a:xfrm>
        <a:prstGeom prst="homePlat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097"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Increasing drug use, or being found to have large amounts of drugs on them</a:t>
          </a:r>
        </a:p>
      </dsp:txBody>
      <dsp:txXfrm rot="10800000">
        <a:off x="941447" y="986266"/>
        <a:ext cx="2890752" cy="378928"/>
      </dsp:txXfrm>
    </dsp:sp>
    <dsp:sp modelId="{D0D45EEC-5D90-4AD5-8640-B72928AEC42F}">
      <dsp:nvSpPr>
        <dsp:cNvPr id="0" name=""/>
        <dsp:cNvSpPr/>
      </dsp:nvSpPr>
      <dsp:spPr>
        <a:xfrm>
          <a:off x="657250" y="986266"/>
          <a:ext cx="378928" cy="37892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63F22C-0DA6-4347-B3F2-3A2666142586}">
      <dsp:nvSpPr>
        <dsp:cNvPr id="0" name=""/>
        <dsp:cNvSpPr/>
      </dsp:nvSpPr>
      <dsp:spPr>
        <a:xfrm rot="10800000">
          <a:off x="846715" y="1478308"/>
          <a:ext cx="2985484" cy="378928"/>
        </a:xfrm>
        <a:prstGeom prst="homePlat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097"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Unexplained money, phones, clothes or jewellery </a:t>
          </a:r>
        </a:p>
      </dsp:txBody>
      <dsp:txXfrm rot="10800000">
        <a:off x="941447" y="1478308"/>
        <a:ext cx="2890752" cy="378928"/>
      </dsp:txXfrm>
    </dsp:sp>
    <dsp:sp modelId="{B305BF5A-B873-4939-8738-8932216ACE06}">
      <dsp:nvSpPr>
        <dsp:cNvPr id="0" name=""/>
        <dsp:cNvSpPr/>
      </dsp:nvSpPr>
      <dsp:spPr>
        <a:xfrm>
          <a:off x="657250" y="1478308"/>
          <a:ext cx="378928" cy="37892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052C9A-0021-406A-AC4A-94834CD42C6B}">
      <dsp:nvSpPr>
        <dsp:cNvPr id="0" name=""/>
        <dsp:cNvSpPr/>
      </dsp:nvSpPr>
      <dsp:spPr>
        <a:xfrm rot="10800000">
          <a:off x="846715" y="1970350"/>
          <a:ext cx="2985484" cy="378928"/>
        </a:xfrm>
        <a:prstGeom prst="homePlat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097"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Unexplained absences from school, colllege, training or work</a:t>
          </a:r>
        </a:p>
      </dsp:txBody>
      <dsp:txXfrm rot="10800000">
        <a:off x="941447" y="1970350"/>
        <a:ext cx="2890752" cy="378928"/>
      </dsp:txXfrm>
    </dsp:sp>
    <dsp:sp modelId="{B12297E9-07E3-4E4A-B630-F3E2DE9AD418}">
      <dsp:nvSpPr>
        <dsp:cNvPr id="0" name=""/>
        <dsp:cNvSpPr/>
      </dsp:nvSpPr>
      <dsp:spPr>
        <a:xfrm>
          <a:off x="657250" y="1970350"/>
          <a:ext cx="378928" cy="37892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6B4B40-703D-4CC7-8182-162392BF825C}">
      <dsp:nvSpPr>
        <dsp:cNvPr id="0" name=""/>
        <dsp:cNvSpPr/>
      </dsp:nvSpPr>
      <dsp:spPr>
        <a:xfrm rot="10800000">
          <a:off x="846715" y="2462392"/>
          <a:ext cx="2985484" cy="378928"/>
        </a:xfrm>
        <a:prstGeom prst="homePlat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097"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More secretive behaviour about where theyt are going or who they are talking to</a:t>
          </a:r>
        </a:p>
      </dsp:txBody>
      <dsp:txXfrm rot="10800000">
        <a:off x="941447" y="2462392"/>
        <a:ext cx="2890752" cy="378928"/>
      </dsp:txXfrm>
    </dsp:sp>
    <dsp:sp modelId="{91D136CE-E377-4E05-A0E2-272644B1ED7A}">
      <dsp:nvSpPr>
        <dsp:cNvPr id="0" name=""/>
        <dsp:cNvSpPr/>
      </dsp:nvSpPr>
      <dsp:spPr>
        <a:xfrm>
          <a:off x="657250" y="2462392"/>
          <a:ext cx="378928" cy="378928"/>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A3E6FE-36C4-4E9C-AEE5-C3B201FA1691}">
      <dsp:nvSpPr>
        <dsp:cNvPr id="0" name=""/>
        <dsp:cNvSpPr/>
      </dsp:nvSpPr>
      <dsp:spPr>
        <a:xfrm rot="10800000">
          <a:off x="846715" y="2954434"/>
          <a:ext cx="2985484" cy="378928"/>
        </a:xfrm>
        <a:prstGeom prst="homePlat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097"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Increasingly disruptive or aggressive behaviour </a:t>
          </a:r>
        </a:p>
      </dsp:txBody>
      <dsp:txXfrm rot="10800000">
        <a:off x="941447" y="2954434"/>
        <a:ext cx="2890752" cy="378928"/>
      </dsp:txXfrm>
    </dsp:sp>
    <dsp:sp modelId="{FFF03447-B357-459D-A610-4A07EE444AFA}">
      <dsp:nvSpPr>
        <dsp:cNvPr id="0" name=""/>
        <dsp:cNvSpPr/>
      </dsp:nvSpPr>
      <dsp:spPr>
        <a:xfrm>
          <a:off x="657250" y="2954434"/>
          <a:ext cx="378928" cy="378928"/>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851E74-5E6E-4BF8-AF87-F52832E66CEB}">
      <dsp:nvSpPr>
        <dsp:cNvPr id="0" name=""/>
        <dsp:cNvSpPr/>
      </dsp:nvSpPr>
      <dsp:spPr>
        <a:xfrm rot="10800000">
          <a:off x="846715" y="3446476"/>
          <a:ext cx="2985484" cy="378928"/>
        </a:xfrm>
        <a:prstGeom prst="homePlat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097"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Having unexplained/unknown keys or hotel cards</a:t>
          </a:r>
        </a:p>
      </dsp:txBody>
      <dsp:txXfrm rot="10800000">
        <a:off x="941447" y="3446476"/>
        <a:ext cx="2890752" cy="378928"/>
      </dsp:txXfrm>
    </dsp:sp>
    <dsp:sp modelId="{9EDB74B1-4EAB-428C-BEA5-0D98FFB816F4}">
      <dsp:nvSpPr>
        <dsp:cNvPr id="0" name=""/>
        <dsp:cNvSpPr/>
      </dsp:nvSpPr>
      <dsp:spPr>
        <a:xfrm>
          <a:off x="657250" y="3446476"/>
          <a:ext cx="378928" cy="378928"/>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BB445D-DD1B-4159-B2E8-7A2F01055CC4}">
      <dsp:nvSpPr>
        <dsp:cNvPr id="0" name=""/>
        <dsp:cNvSpPr/>
      </dsp:nvSpPr>
      <dsp:spPr>
        <a:xfrm rot="10800000">
          <a:off x="846715" y="3938518"/>
          <a:ext cx="2985484" cy="378928"/>
        </a:xfrm>
        <a:prstGeom prst="homePlat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097"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Using more sexual, drug-related or violenet language rthan you would expect them to know </a:t>
          </a:r>
        </a:p>
      </dsp:txBody>
      <dsp:txXfrm rot="10800000">
        <a:off x="941447" y="3938518"/>
        <a:ext cx="2890752" cy="378928"/>
      </dsp:txXfrm>
    </dsp:sp>
    <dsp:sp modelId="{06DF6DC8-A9A5-4BEC-8707-9676D72C90F6}">
      <dsp:nvSpPr>
        <dsp:cNvPr id="0" name=""/>
        <dsp:cNvSpPr/>
      </dsp:nvSpPr>
      <dsp:spPr>
        <a:xfrm>
          <a:off x="657250" y="3938518"/>
          <a:ext cx="378928" cy="378928"/>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E14748-0C9B-4E8D-B298-ADD754019A4D}">
      <dsp:nvSpPr>
        <dsp:cNvPr id="0" name=""/>
        <dsp:cNvSpPr/>
      </dsp:nvSpPr>
      <dsp:spPr>
        <a:xfrm rot="10800000">
          <a:off x="846715" y="4430560"/>
          <a:ext cx="2985484" cy="378928"/>
        </a:xfrm>
        <a:prstGeom prst="homePlat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097"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Coming home injured or looking more dishevelled than normal</a:t>
          </a:r>
        </a:p>
      </dsp:txBody>
      <dsp:txXfrm rot="10800000">
        <a:off x="941447" y="4430560"/>
        <a:ext cx="2890752" cy="378928"/>
      </dsp:txXfrm>
    </dsp:sp>
    <dsp:sp modelId="{C26581F4-AF8B-4B1D-9988-33255B15D9D0}">
      <dsp:nvSpPr>
        <dsp:cNvPr id="0" name=""/>
        <dsp:cNvSpPr/>
      </dsp:nvSpPr>
      <dsp:spPr>
        <a:xfrm>
          <a:off x="657250" y="4430560"/>
          <a:ext cx="378928" cy="378928"/>
        </a:xfrm>
        <a:prstGeom prst="ellipse">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4F19E-2CA3-4FDA-A765-0C6FCC1F2C80}">
      <dsp:nvSpPr>
        <dsp:cNvPr id="0" name=""/>
        <dsp:cNvSpPr/>
      </dsp:nvSpPr>
      <dsp:spPr>
        <a:xfrm>
          <a:off x="41550" y="271704"/>
          <a:ext cx="4642568" cy="675888"/>
        </a:xfrm>
        <a:prstGeom prst="rightArrow">
          <a:avLst>
            <a:gd name="adj1" fmla="val 50000"/>
            <a:gd name="adj2" fmla="val 50000"/>
          </a:avLst>
        </a:prstGeom>
        <a:solidFill>
          <a:schemeClr val="accent2">
            <a:lumMod val="60000"/>
            <a:lumOff val="4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07297" numCol="1" spcCol="1270" anchor="ctr" anchorCtr="0">
          <a:noAutofit/>
        </a:bodyPr>
        <a:lstStyle/>
        <a:p>
          <a:pPr marL="0" lvl="0" indent="0" algn="l" defTabSz="533400">
            <a:lnSpc>
              <a:spcPct val="90000"/>
            </a:lnSpc>
            <a:spcBef>
              <a:spcPct val="0"/>
            </a:spcBef>
            <a:spcAft>
              <a:spcPct val="35000"/>
            </a:spcAft>
            <a:buNone/>
          </a:pPr>
          <a:r>
            <a:rPr lang="en-GB" sz="1200" kern="1200"/>
            <a:t>90%</a:t>
          </a:r>
        </a:p>
      </dsp:txBody>
      <dsp:txXfrm>
        <a:off x="41550" y="440676"/>
        <a:ext cx="4473596" cy="337944"/>
      </dsp:txXfrm>
    </dsp:sp>
    <dsp:sp modelId="{1809A893-86CC-4FE9-8233-8972CD77B527}">
      <dsp:nvSpPr>
        <dsp:cNvPr id="0" name=""/>
        <dsp:cNvSpPr/>
      </dsp:nvSpPr>
      <dsp:spPr>
        <a:xfrm>
          <a:off x="41550" y="784306"/>
          <a:ext cx="1070111" cy="967434"/>
        </a:xfrm>
        <a:prstGeom prst="rect">
          <a:avLst/>
        </a:prstGeom>
        <a:solidFill>
          <a:schemeClr val="lt1">
            <a:hueOff val="0"/>
            <a:satOff val="0"/>
            <a:lumOff val="0"/>
            <a:alphaOff val="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GB" sz="1100" kern="1200"/>
            <a:t>Of English police forces have seen county lines in theior area with increased levels of violence. </a:t>
          </a:r>
        </a:p>
      </dsp:txBody>
      <dsp:txXfrm>
        <a:off x="41550" y="784306"/>
        <a:ext cx="1070111" cy="967434"/>
      </dsp:txXfrm>
    </dsp:sp>
    <dsp:sp modelId="{288C5ABA-DA93-4A6C-9970-5133B7763463}">
      <dsp:nvSpPr>
        <dsp:cNvPr id="0" name=""/>
        <dsp:cNvSpPr/>
      </dsp:nvSpPr>
      <dsp:spPr>
        <a:xfrm>
          <a:off x="1111662" y="496920"/>
          <a:ext cx="3572456" cy="675888"/>
        </a:xfrm>
        <a:prstGeom prst="rightArrow">
          <a:avLst>
            <a:gd name="adj1" fmla="val 50000"/>
            <a:gd name="adj2" fmla="val 5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07297" numCol="1" spcCol="1270" anchor="ctr" anchorCtr="0">
          <a:noAutofit/>
        </a:bodyPr>
        <a:lstStyle/>
        <a:p>
          <a:pPr marL="0" lvl="0" indent="0" algn="l" defTabSz="533400">
            <a:lnSpc>
              <a:spcPct val="90000"/>
            </a:lnSpc>
            <a:spcBef>
              <a:spcPct val="0"/>
            </a:spcBef>
            <a:spcAft>
              <a:spcPct val="35000"/>
            </a:spcAft>
            <a:buNone/>
          </a:pPr>
          <a:r>
            <a:rPr lang="en-GB" sz="1200" kern="1200"/>
            <a:t>46,000</a:t>
          </a:r>
        </a:p>
      </dsp:txBody>
      <dsp:txXfrm>
        <a:off x="1111662" y="665892"/>
        <a:ext cx="3403484" cy="337944"/>
      </dsp:txXfrm>
    </dsp:sp>
    <dsp:sp modelId="{CE796566-642D-4649-8447-C2CF2B583A62}">
      <dsp:nvSpPr>
        <dsp:cNvPr id="0" name=""/>
        <dsp:cNvSpPr/>
      </dsp:nvSpPr>
      <dsp:spPr>
        <a:xfrm>
          <a:off x="1117816" y="987913"/>
          <a:ext cx="1070111" cy="818823"/>
        </a:xfrm>
        <a:prstGeom prst="rect">
          <a:avLst/>
        </a:prstGeom>
        <a:solidFill>
          <a:schemeClr val="bg1"/>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GB" sz="1100" kern="1200"/>
            <a:t>Children in England are involved in gangs/</a:t>
          </a:r>
          <a:r>
            <a:rPr lang="en-GB" sz="1200" kern="1200"/>
            <a:t>county</a:t>
          </a:r>
          <a:r>
            <a:rPr lang="en-GB" sz="1100" kern="1200"/>
            <a:t> lines</a:t>
          </a:r>
        </a:p>
      </dsp:txBody>
      <dsp:txXfrm>
        <a:off x="1117816" y="987913"/>
        <a:ext cx="1070111" cy="818823"/>
      </dsp:txXfrm>
    </dsp:sp>
    <dsp:sp modelId="{A6C2EF6F-2E5D-4771-8CD9-F8AF6035C5F8}">
      <dsp:nvSpPr>
        <dsp:cNvPr id="0" name=""/>
        <dsp:cNvSpPr/>
      </dsp:nvSpPr>
      <dsp:spPr>
        <a:xfrm>
          <a:off x="2181774" y="722136"/>
          <a:ext cx="2502344" cy="675888"/>
        </a:xfrm>
        <a:prstGeom prst="rightArrow">
          <a:avLst>
            <a:gd name="adj1" fmla="val 50000"/>
            <a:gd name="adj2" fmla="val 5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07297" numCol="1" spcCol="1270" anchor="ctr" anchorCtr="0">
          <a:noAutofit/>
        </a:bodyPr>
        <a:lstStyle/>
        <a:p>
          <a:pPr marL="0" lvl="0" indent="0" algn="l" defTabSz="533400">
            <a:lnSpc>
              <a:spcPct val="90000"/>
            </a:lnSpc>
            <a:spcBef>
              <a:spcPct val="0"/>
            </a:spcBef>
            <a:spcAft>
              <a:spcPct val="35000"/>
            </a:spcAft>
            <a:buNone/>
          </a:pPr>
          <a:r>
            <a:rPr lang="en-GB" sz="1200" kern="1200"/>
            <a:t>4000</a:t>
          </a:r>
        </a:p>
      </dsp:txBody>
      <dsp:txXfrm>
        <a:off x="2181774" y="891108"/>
        <a:ext cx="2333372" cy="337944"/>
      </dsp:txXfrm>
    </dsp:sp>
    <dsp:sp modelId="{E6BA2F20-170C-4014-A28A-FA6A9AD79833}">
      <dsp:nvSpPr>
        <dsp:cNvPr id="0" name=""/>
        <dsp:cNvSpPr/>
      </dsp:nvSpPr>
      <dsp:spPr>
        <a:xfrm>
          <a:off x="2187692" y="1227171"/>
          <a:ext cx="1070111" cy="717374"/>
        </a:xfrm>
        <a:prstGeom prst="rect">
          <a:avLst/>
        </a:prstGeom>
        <a:solidFill>
          <a:schemeClr val="lt1">
            <a:hueOff val="0"/>
            <a:satOff val="0"/>
            <a:lumOff val="0"/>
            <a:alphaOff val="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GB" sz="1100" kern="1200"/>
            <a:t>Children are involved in exploitation in London alone </a:t>
          </a:r>
        </a:p>
      </dsp:txBody>
      <dsp:txXfrm>
        <a:off x="2187692" y="1227171"/>
        <a:ext cx="1070111" cy="717374"/>
      </dsp:txXfrm>
    </dsp:sp>
    <dsp:sp modelId="{10095E7D-C897-4F86-81A8-5908F95931F6}">
      <dsp:nvSpPr>
        <dsp:cNvPr id="0" name=""/>
        <dsp:cNvSpPr/>
      </dsp:nvSpPr>
      <dsp:spPr>
        <a:xfrm>
          <a:off x="3251886" y="947352"/>
          <a:ext cx="1432232" cy="675888"/>
        </a:xfrm>
        <a:prstGeom prst="rightArrow">
          <a:avLst>
            <a:gd name="adj1" fmla="val 50000"/>
            <a:gd name="adj2" fmla="val 50000"/>
          </a:avLst>
        </a:prstGeom>
        <a:solidFill>
          <a:srgbClr val="F092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07297" numCol="1" spcCol="1270" anchor="ctr" anchorCtr="0">
          <a:noAutofit/>
        </a:bodyPr>
        <a:lstStyle/>
        <a:p>
          <a:pPr marL="0" lvl="0" indent="0" algn="l" defTabSz="533400">
            <a:lnSpc>
              <a:spcPct val="90000"/>
            </a:lnSpc>
            <a:spcBef>
              <a:spcPct val="0"/>
            </a:spcBef>
            <a:spcAft>
              <a:spcPct val="35000"/>
            </a:spcAft>
            <a:buNone/>
          </a:pPr>
          <a:r>
            <a:rPr lang="en-GB" sz="1200" kern="1200"/>
            <a:t>84%</a:t>
          </a:r>
        </a:p>
      </dsp:txBody>
      <dsp:txXfrm>
        <a:off x="3251886" y="1116324"/>
        <a:ext cx="1263260" cy="337944"/>
      </dsp:txXfrm>
    </dsp:sp>
    <dsp:sp modelId="{32CB957E-4CFF-4B93-99CE-0B0CE0D6A389}">
      <dsp:nvSpPr>
        <dsp:cNvPr id="0" name=""/>
        <dsp:cNvSpPr/>
      </dsp:nvSpPr>
      <dsp:spPr>
        <a:xfrm>
          <a:off x="3257923" y="1454344"/>
          <a:ext cx="1079861" cy="534221"/>
        </a:xfrm>
        <a:prstGeom prst="rect">
          <a:avLst/>
        </a:prstGeom>
        <a:solidFill>
          <a:schemeClr val="lt1">
            <a:hueOff val="0"/>
            <a:satOff val="0"/>
            <a:lumOff val="0"/>
            <a:alphaOff val="0"/>
          </a:schemeClr>
        </a:solidFill>
        <a:ln w="12700" cap="flat" cmpd="sng" algn="ctr">
          <a:solidFill>
            <a:srgbClr val="F0925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GB" sz="1100" kern="1200"/>
            <a:t>Of Parents are worried about county lines</a:t>
          </a:r>
        </a:p>
      </dsp:txBody>
      <dsp:txXfrm>
        <a:off x="3257923" y="1454344"/>
        <a:ext cx="1079861" cy="534221"/>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A8EE-1431-49B2-B84D-2E273669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b, Tom</dc:creator>
  <cp:keywords/>
  <dc:description/>
  <cp:lastModifiedBy>Grindley, Lauren</cp:lastModifiedBy>
  <cp:revision>4</cp:revision>
  <cp:lastPrinted>2021-08-16T12:41:00Z</cp:lastPrinted>
  <dcterms:created xsi:type="dcterms:W3CDTF">2026-06-16T13:43:00Z</dcterms:created>
  <dcterms:modified xsi:type="dcterms:W3CDTF">2026-06-16T13:43:00Z</dcterms:modified>
</cp:coreProperties>
</file>